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90A31" w14:textId="77777777" w:rsidR="00914BA5" w:rsidRPr="00051907" w:rsidRDefault="00914BA5" w:rsidP="00A1108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rPr>
          <w:rFonts w:ascii="GHEA Grapalat" w:hAnsi="GHEA Grapalat"/>
          <w:i/>
          <w:sz w:val="22"/>
          <w:szCs w:val="22"/>
        </w:rPr>
      </w:pPr>
    </w:p>
    <w:p w14:paraId="2BD8CE79" w14:textId="77777777" w:rsidR="00354D09" w:rsidRPr="00051907" w:rsidRDefault="00C76C24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jc w:val="right"/>
        <w:rPr>
          <w:rFonts w:ascii="GHEA Grapalat" w:eastAsia="Merriweather" w:hAnsi="GHEA Grapalat" w:cs="Merriweather"/>
          <w:i/>
          <w:lang w:val="hy-AM"/>
        </w:rPr>
      </w:pPr>
      <w:sdt>
        <w:sdtPr>
          <w:rPr>
            <w:rFonts w:ascii="GHEA Grapalat" w:hAnsi="GHEA Grapalat"/>
          </w:rPr>
          <w:tag w:val="goog_rdk_0"/>
          <w:id w:val="102158110"/>
        </w:sdtPr>
        <w:sdtEndPr/>
        <w:sdtContent>
          <w:r w:rsidR="00354D09" w:rsidRPr="00051907">
            <w:rPr>
              <w:rFonts w:ascii="GHEA Grapalat" w:eastAsia="Tahoma" w:hAnsi="GHEA Grapalat" w:cs="Tahoma"/>
              <w:i/>
              <w:lang w:val="hy-AM"/>
            </w:rPr>
            <w:t>Ձև 2</w:t>
          </w:r>
        </w:sdtContent>
      </w:sdt>
    </w:p>
    <w:p w14:paraId="3775B52D" w14:textId="3CC5C14E" w:rsidR="00354D09" w:rsidRPr="00051907" w:rsidRDefault="00C76C24" w:rsidP="00354D09">
      <w:pPr>
        <w:spacing w:after="0" w:line="240" w:lineRule="auto"/>
        <w:jc w:val="center"/>
        <w:rPr>
          <w:rFonts w:ascii="GHEA Grapalat" w:eastAsia="Merriweather" w:hAnsi="GHEA Grapalat" w:cs="Merriweather"/>
          <w:b/>
          <w:lang w:val="hy-AM"/>
        </w:rPr>
      </w:pPr>
      <w:sdt>
        <w:sdtPr>
          <w:rPr>
            <w:rFonts w:ascii="GHEA Grapalat" w:hAnsi="GHEA Grapalat"/>
          </w:rPr>
          <w:tag w:val="goog_rdk_1"/>
          <w:id w:val="201145305"/>
        </w:sdtPr>
        <w:sdtEndPr/>
        <w:sdtContent>
          <w:r w:rsidR="00354D09" w:rsidRPr="00051907">
            <w:rPr>
              <w:rFonts w:ascii="GHEA Grapalat" w:eastAsia="Tahoma" w:hAnsi="GHEA Grapalat" w:cs="Tahoma"/>
              <w:b/>
              <w:lang w:val="hy-AM"/>
            </w:rPr>
            <w:t xml:space="preserve">ԼԻԱՄԵՏՐԱԺ ԽԱՂԱՐԿԱՅԻՆ </w:t>
          </w:r>
          <w:r w:rsidR="00300493" w:rsidRPr="00051907">
            <w:rPr>
              <w:rFonts w:ascii="GHEA Grapalat" w:eastAsia="Tahoma" w:hAnsi="GHEA Grapalat" w:cs="Tahoma"/>
              <w:b/>
              <w:lang w:val="hy-AM"/>
            </w:rPr>
            <w:t>ՆԱԽԱԳԾԻ</w:t>
          </w:r>
          <w:r w:rsidR="00BB17DF" w:rsidRPr="00051907">
            <w:rPr>
              <w:rFonts w:ascii="GHEA Grapalat" w:eastAsia="Tahoma" w:hAnsi="GHEA Grapalat" w:cs="Tahoma"/>
              <w:b/>
              <w:lang w:val="hy-AM"/>
            </w:rPr>
            <w:t xml:space="preserve"> </w:t>
          </w:r>
        </w:sdtContent>
      </w:sdt>
    </w:p>
    <w:sdt>
      <w:sdtPr>
        <w:rPr>
          <w:rFonts w:ascii="GHEA Grapalat" w:hAnsi="GHEA Grapalat"/>
        </w:rPr>
        <w:tag w:val="goog_rdk_2"/>
        <w:id w:val="1194731154"/>
      </w:sdtPr>
      <w:sdtEndPr/>
      <w:sdtContent>
        <w:p w14:paraId="535BDFD0" w14:textId="4D6E3D5C" w:rsidR="00354D09" w:rsidRPr="00051907" w:rsidRDefault="00354D09" w:rsidP="00E2388A">
          <w:pPr>
            <w:spacing w:after="0" w:line="240" w:lineRule="auto"/>
            <w:jc w:val="center"/>
            <w:rPr>
              <w:rFonts w:ascii="GHEA Grapalat" w:eastAsia="Tahoma" w:hAnsi="GHEA Grapalat" w:cs="Tahoma"/>
              <w:b/>
            </w:rPr>
          </w:pPr>
          <w:r w:rsidRPr="00051907">
            <w:rPr>
              <w:rFonts w:ascii="GHEA Grapalat" w:eastAsia="Tahoma" w:hAnsi="GHEA Grapalat" w:cs="Tahoma"/>
              <w:b/>
            </w:rPr>
            <w:t xml:space="preserve">ԱՐՏԱԴՐՈՒԹՅԱՆ ՓՈՒԼԻ </w:t>
          </w:r>
        </w:p>
      </w:sdtContent>
    </w:sdt>
    <w:p w14:paraId="06A60722" w14:textId="62D89361" w:rsidR="00354D09" w:rsidRDefault="00C76C24" w:rsidP="00354D09">
      <w:pPr>
        <w:tabs>
          <w:tab w:val="left" w:pos="993"/>
        </w:tabs>
        <w:spacing w:after="0" w:line="240" w:lineRule="auto"/>
        <w:ind w:firstLine="567"/>
        <w:jc w:val="center"/>
        <w:rPr>
          <w:rFonts w:ascii="GHEA Grapalat" w:hAnsi="GHEA Grapalat"/>
        </w:rPr>
      </w:pPr>
      <w:sdt>
        <w:sdtPr>
          <w:rPr>
            <w:rFonts w:ascii="GHEA Grapalat" w:hAnsi="GHEA Grapalat"/>
          </w:rPr>
          <w:tag w:val="goog_rdk_3"/>
          <w:id w:val="-278415561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պետական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ֆինանսավորման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4"/>
          <w:id w:val="820008399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մրցույթին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մասնակցության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հայտ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ներկայացնելու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կարգը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և </w:t>
          </w:r>
        </w:sdtContent>
      </w:sdt>
      <w:sdt>
        <w:sdtPr>
          <w:rPr>
            <w:rFonts w:ascii="GHEA Grapalat" w:hAnsi="GHEA Grapalat"/>
          </w:rPr>
          <w:tag w:val="goog_rdk_5"/>
          <w:id w:val="1068148538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պահանջվող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փաստաթղթերի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ցանկերը</w:t>
          </w:r>
          <w:proofErr w:type="spellEnd"/>
        </w:sdtContent>
      </w:sdt>
    </w:p>
    <w:p w14:paraId="2A63D6C6" w14:textId="77777777" w:rsidR="00063C7A" w:rsidRDefault="00063C7A" w:rsidP="00063C7A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  <w:szCs w:val="22"/>
        </w:rPr>
      </w:pPr>
    </w:p>
    <w:p w14:paraId="2E3B247D" w14:textId="324C0B8C" w:rsidR="00063C7A" w:rsidRPr="00EC7C13" w:rsidRDefault="00063C7A" w:rsidP="00063C7A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  <w:szCs w:val="22"/>
        </w:rPr>
      </w:pPr>
      <w:r w:rsidRPr="00EC7C13">
        <w:rPr>
          <w:rFonts w:ascii="GHEA Grapalat" w:eastAsia="Merriweather" w:hAnsi="GHEA Grapalat" w:cs="Merriweather"/>
          <w:i/>
          <w:szCs w:val="22"/>
        </w:rPr>
        <w:t>(Հայտ ներկայացնելու կարգը և պահանջվող փաստաթղթերի ցանկերը ուղեցույց են Հայտատուի համար, խնդրում ենք հայտ ներկայացնելիս այդ տեքստերը հանել և չ</w:t>
      </w:r>
      <w:r>
        <w:rPr>
          <w:rFonts w:ascii="GHEA Grapalat" w:eastAsia="Merriweather" w:hAnsi="GHEA Grapalat" w:cs="Merriweather"/>
          <w:i/>
          <w:szCs w:val="22"/>
        </w:rPr>
        <w:t xml:space="preserve">թողնել </w:t>
      </w:r>
      <w:r w:rsidRPr="00EC7C13">
        <w:rPr>
          <w:rFonts w:ascii="GHEA Grapalat" w:eastAsia="Merriweather" w:hAnsi="GHEA Grapalat" w:cs="Merriweather"/>
          <w:i/>
          <w:szCs w:val="22"/>
        </w:rPr>
        <w:t>հայտադիմումին</w:t>
      </w:r>
      <w:r>
        <w:rPr>
          <w:rFonts w:ascii="GHEA Grapalat" w:eastAsia="Merriweather" w:hAnsi="GHEA Grapalat" w:cs="Merriweather"/>
          <w:i/>
          <w:szCs w:val="22"/>
        </w:rPr>
        <w:t xml:space="preserve"> </w:t>
      </w:r>
      <w:r w:rsidRPr="00EC7C13">
        <w:rPr>
          <w:rFonts w:ascii="GHEA Grapalat" w:eastAsia="Merriweather" w:hAnsi="GHEA Grapalat" w:cs="Merriweather"/>
          <w:i/>
          <w:szCs w:val="22"/>
        </w:rPr>
        <w:t>կց</w:t>
      </w:r>
      <w:r>
        <w:rPr>
          <w:rFonts w:ascii="GHEA Grapalat" w:eastAsia="Merriweather" w:hAnsi="GHEA Grapalat" w:cs="Merriweather"/>
          <w:i/>
          <w:szCs w:val="22"/>
        </w:rPr>
        <w:t>ված</w:t>
      </w:r>
      <w:r w:rsidRPr="00EC7C13">
        <w:rPr>
          <w:rFonts w:ascii="GHEA Grapalat" w:eastAsia="Merriweather" w:hAnsi="GHEA Grapalat" w:cs="Merriweather"/>
          <w:i/>
          <w:szCs w:val="22"/>
        </w:rPr>
        <w:t>)</w:t>
      </w:r>
      <w:r>
        <w:rPr>
          <w:rFonts w:ascii="GHEA Grapalat" w:eastAsia="Merriweather" w:hAnsi="GHEA Grapalat" w:cs="Merriweather"/>
          <w:i/>
          <w:szCs w:val="22"/>
        </w:rPr>
        <w:t>:</w:t>
      </w:r>
    </w:p>
    <w:p w14:paraId="2A6C4B4A" w14:textId="51CFDC16" w:rsidR="00354D09" w:rsidRPr="00051907" w:rsidRDefault="00354D09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  <w:i/>
          <w:sz w:val="20"/>
        </w:rPr>
      </w:pPr>
    </w:p>
    <w:p w14:paraId="1791289B" w14:textId="77777777" w:rsidR="00354D09" w:rsidRPr="00051907" w:rsidRDefault="00354D09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GHEA Grapalat" w:eastAsia="Merriweather" w:hAnsi="GHEA Grapalat" w:cs="Merriweather"/>
          <w:b/>
        </w:rPr>
      </w:pPr>
    </w:p>
    <w:p w14:paraId="36CF8A2A" w14:textId="77777777" w:rsidR="00354D09" w:rsidRPr="00051907" w:rsidRDefault="00C76C24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GHEA Grapalat" w:eastAsia="Merriweather" w:hAnsi="GHEA Grapalat" w:cs="Merriweather"/>
          <w:b/>
        </w:rPr>
      </w:pPr>
      <w:sdt>
        <w:sdtPr>
          <w:rPr>
            <w:rFonts w:ascii="GHEA Grapalat" w:hAnsi="GHEA Grapalat"/>
          </w:rPr>
          <w:tag w:val="goog_rdk_7"/>
          <w:id w:val="1309510965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Հայտ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ներկայացնելու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կարգը</w:t>
          </w:r>
          <w:proofErr w:type="spellEnd"/>
        </w:sdtContent>
      </w:sdt>
    </w:p>
    <w:p w14:paraId="52F44E84" w14:textId="77777777" w:rsidR="00354D09" w:rsidRPr="00051907" w:rsidRDefault="00354D09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GHEA Grapalat" w:eastAsia="Merriweather" w:hAnsi="GHEA Grapalat" w:cs="Merriweather"/>
          <w:b/>
        </w:rPr>
      </w:pPr>
    </w:p>
    <w:p w14:paraId="0174EEF4" w14:textId="77777777" w:rsidR="00354D09" w:rsidRPr="00051907" w:rsidRDefault="00C76C24" w:rsidP="00354D09">
      <w:pPr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8"/>
          <w:id w:val="2108766760"/>
        </w:sdtPr>
        <w:sdtEndPr/>
        <w:sdtContent>
          <w:proofErr w:type="spellStart"/>
          <w:r w:rsidR="00354D09" w:rsidRPr="00051907">
            <w:rPr>
              <w:rFonts w:ascii="GHEA Grapalat" w:hAnsi="GHEA Grapalat" w:cs="Sylfaen"/>
            </w:rPr>
            <w:t>Մրցույթն</w:t>
          </w:r>
          <w:proofErr w:type="spellEnd"/>
          <w:r w:rsidR="00354D09" w:rsidRPr="00051907">
            <w:rPr>
              <w:rFonts w:ascii="GHEA Grapalat" w:hAnsi="GHEA Grapalat" w:cs="Sylfaen"/>
            </w:rPr>
            <w:t xml:space="preserve"> </w:t>
          </w:r>
          <w:proofErr w:type="spellStart"/>
          <w:r w:rsidR="00354D09" w:rsidRPr="00051907">
            <w:rPr>
              <w:rFonts w:ascii="GHEA Grapalat" w:hAnsi="GHEA Grapalat" w:cs="Sylfaen"/>
            </w:rPr>
            <w:t>իրականացվում</w:t>
          </w:r>
          <w:proofErr w:type="spellEnd"/>
          <w:r w:rsidR="00354D09" w:rsidRPr="00051907">
            <w:rPr>
              <w:rFonts w:ascii="GHEA Grapalat" w:hAnsi="GHEA Grapalat" w:cs="Sylfaen"/>
            </w:rPr>
            <w:t xml:space="preserve"> է </w:t>
          </w:r>
          <w:proofErr w:type="spellStart"/>
          <w:r w:rsidR="00354D09" w:rsidRPr="00051907">
            <w:rPr>
              <w:rFonts w:ascii="GHEA Grapalat" w:hAnsi="GHEA Grapalat" w:cs="Sylfaen"/>
            </w:rPr>
            <w:t>համաձայն</w:t>
          </w:r>
          <w:proofErr w:type="spellEnd"/>
          <w:r w:rsidR="00354D09" w:rsidRPr="00051907">
            <w:rPr>
              <w:rFonts w:ascii="GHEA Grapalat" w:hAnsi="GHEA Grapalat"/>
            </w:rPr>
            <w:t xml:space="preserve"> </w:t>
          </w:r>
          <w:r w:rsidR="00EB5092" w:rsidRPr="00051907">
            <w:rPr>
              <w:rFonts w:ascii="GHEA Grapalat" w:hAnsi="GHEA Grapalat"/>
              <w:lang w:val="hy-AM"/>
            </w:rPr>
            <w:t>ազգային ֆիլմերի նախագծերի պետական ֆինանսավորման տրամադրման մրցույթների կազմակերպման և անցկացման</w:t>
          </w:r>
          <w:r w:rsidR="00EB5092" w:rsidRPr="00051907">
            <w:rPr>
              <w:rFonts w:ascii="GHEA Grapalat" w:eastAsia="Tahoma" w:hAnsi="GHEA Grapalat"/>
              <w:lang w:val="hy-AM"/>
            </w:rPr>
            <w:t xml:space="preserve"> կանոնակարգի</w:t>
          </w:r>
          <w:r w:rsidR="00354D09" w:rsidRPr="00051907">
            <w:rPr>
              <w:rFonts w:ascii="GHEA Grapalat" w:eastAsia="Tahoma" w:hAnsi="GHEA Grapalat" w:cs="Tahoma"/>
            </w:rPr>
            <w:t xml:space="preserve">: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րցույթ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ասնակցելու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յտ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</w:sdtContent>
      </w:sdt>
      <w:sdt>
        <w:sdtPr>
          <w:rPr>
            <w:rFonts w:ascii="GHEA Grapalat" w:hAnsi="GHEA Grapalat"/>
          </w:rPr>
          <w:tag w:val="goog_rdk_9"/>
          <w:id w:val="1871729644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պետք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ուղարկվ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ռցանց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ոչ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ուշ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ք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r w:rsidR="00294387" w:rsidRPr="00051907">
            <w:rPr>
              <w:rFonts w:ascii="GHEA Grapalat" w:eastAsia="Tahoma" w:hAnsi="GHEA Grapalat" w:cs="Tahoma"/>
              <w:lang w:val="hy-AM"/>
            </w:rPr>
            <w:t>Մ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րցույթ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աս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յտարարություն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շված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վերջնաժամկետ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պահովելով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երքոնշյալ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ահանջն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.</w:t>
          </w:r>
        </w:sdtContent>
      </w:sdt>
    </w:p>
    <w:p w14:paraId="7DFFC7AD" w14:textId="0AEA297A" w:rsidR="00354D09" w:rsidRPr="00051907" w:rsidRDefault="00C76C24" w:rsidP="00F73E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0"/>
          <w:id w:val="-327371442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Նույ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յտատու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տարբե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r w:rsidR="00300493" w:rsidRPr="00051907">
            <w:rPr>
              <w:rFonts w:ascii="GHEA Grapalat" w:eastAsia="Tahoma" w:hAnsi="GHEA Grapalat" w:cs="Tahoma"/>
              <w:lang w:val="hy-AM"/>
            </w:rPr>
            <w:t>Ն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խագծ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ե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ռանձ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յտերով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:</w:t>
          </w:r>
        </w:sdtContent>
      </w:sdt>
    </w:p>
    <w:p w14:paraId="589C2B2A" w14:textId="7D6AEE2E" w:rsidR="00354D09" w:rsidRPr="00051907" w:rsidRDefault="00C76C24" w:rsidP="00F73E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1"/>
          <w:id w:val="-1004051997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ե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ղթեր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r w:rsidR="00300493" w:rsidRPr="00051907">
            <w:rPr>
              <w:rFonts w:ascii="GHEA Grapalat" w:eastAsia="Tahoma" w:hAnsi="GHEA Grapalat" w:cs="Tahoma"/>
              <w:lang w:val="hy-AM"/>
            </w:rPr>
            <w:t xml:space="preserve">ոչ թե սևապատճենների, այլ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բնագրեր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՛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լուսապատճենն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:</w:t>
          </w:r>
        </w:sdtContent>
      </w:sdt>
    </w:p>
    <w:p w14:paraId="7A30BE40" w14:textId="7316AC2E" w:rsidR="00354D09" w:rsidRPr="00051907" w:rsidRDefault="00C76C24" w:rsidP="00F73E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2"/>
          <w:id w:val="-1637946189"/>
        </w:sdtPr>
        <w:sdtEndPr/>
        <w:sdtContent>
          <w:r w:rsidR="00300493" w:rsidRPr="00051907">
            <w:rPr>
              <w:rFonts w:ascii="GHEA Grapalat" w:hAnsi="GHEA Grapalat"/>
              <w:lang w:val="hy-AM"/>
            </w:rPr>
            <w:t>Ն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խագծ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նվանում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ետք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շված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լին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յուրաքանչյու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ղթ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և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ֆայլ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վրա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ինչպես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աև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՝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էլեկտրոնայ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ամակների</w:t>
          </w:r>
          <w:proofErr w:type="spellEnd"/>
          <w:r w:rsidR="00396D81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վերնագրայ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(subject)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աս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:</w:t>
          </w:r>
        </w:sdtContent>
      </w:sdt>
    </w:p>
    <w:p w14:paraId="3AFF8ED8" w14:textId="53E538ED" w:rsidR="00354D09" w:rsidRPr="00051907" w:rsidRDefault="00C76C24" w:rsidP="00F73E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spacing w:after="0" w:line="240" w:lineRule="auto"/>
        <w:jc w:val="both"/>
        <w:rPr>
          <w:rFonts w:ascii="GHEA Grapalat" w:eastAsia="Merriweather" w:hAnsi="GHEA Grapalat" w:cs="Merriweather"/>
          <w:b/>
        </w:rPr>
      </w:pPr>
      <w:sdt>
        <w:sdtPr>
          <w:rPr>
            <w:rFonts w:ascii="GHEA Grapalat" w:hAnsi="GHEA Grapalat"/>
          </w:rPr>
          <w:tag w:val="goog_rdk_13"/>
          <w:id w:val="160745634"/>
        </w:sdtPr>
        <w:sdtEndPr/>
        <w:sdtContent>
          <w:r w:rsidR="00300493" w:rsidRPr="00051907">
            <w:rPr>
              <w:rFonts w:ascii="GHEA Grapalat" w:hAnsi="GHEA Grapalat"/>
              <w:lang w:val="hy-AM"/>
            </w:rPr>
            <w:t>Ն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խագծ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ե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սույ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r w:rsidR="0028246E" w:rsidRPr="00051907">
            <w:rPr>
              <w:rFonts w:ascii="GHEA Grapalat" w:eastAsia="Tahoma" w:hAnsi="GHEA Grapalat" w:cs="Tahoma"/>
              <w:lang w:val="hy-AM"/>
            </w:rPr>
            <w:t>ձևաթղթում</w:t>
          </w:r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ահանջվող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ղթեր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ցանկեր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2 (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երկու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)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բաժիններ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թվարկված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խմբավորմամբ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և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ջորդականությամբ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ազմված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2 (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երկու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)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ռանձ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PDF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ֆայլերով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7917B607" w14:textId="52C9D059" w:rsidR="00354D09" w:rsidRPr="00051907" w:rsidRDefault="00C76C24" w:rsidP="00F73E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4"/>
          <w:id w:val="1380129159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Յուրաքանչյու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ֆայլ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վերնագի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ետք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արունակի</w:t>
          </w:r>
          <w:proofErr w:type="spellEnd"/>
        </w:sdtContent>
      </w:sdt>
      <w:r w:rsidR="00354D09" w:rsidRPr="00051907">
        <w:rPr>
          <w:rFonts w:ascii="Cambria Math" w:eastAsia="MS Mincho" w:hAnsi="Cambria Math" w:cs="Cambria Math"/>
        </w:rPr>
        <w:t>․</w:t>
      </w:r>
      <w:r w:rsidR="00354D09" w:rsidRPr="00051907">
        <w:rPr>
          <w:rFonts w:ascii="GHEA Grapalat" w:eastAsia="MS Mincho" w:hAnsi="GHEA Grapalat" w:cs="MS Mincho"/>
        </w:rPr>
        <w:t xml:space="preserve"> </w:t>
      </w:r>
      <w:sdt>
        <w:sdtPr>
          <w:rPr>
            <w:rFonts w:ascii="GHEA Grapalat" w:hAnsi="GHEA Grapalat"/>
          </w:rPr>
          <w:tag w:val="goog_rdk_15"/>
          <w:id w:val="-1415469733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ֆայլ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երթ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մա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(1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ա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2), </w:t>
          </w:r>
          <w:r w:rsidR="0028246E" w:rsidRPr="00051907">
            <w:rPr>
              <w:rFonts w:ascii="GHEA Grapalat" w:eastAsia="Tahoma" w:hAnsi="GHEA Grapalat" w:cs="Tahoma"/>
              <w:lang w:val="hy-AM"/>
            </w:rPr>
            <w:t xml:space="preserve">ֆիլմի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ախագծ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նվանում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լիամետրաժ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րցութայ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ուլ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ինչպես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աև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՝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դեբյուտայ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բառ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եթե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r w:rsidR="00300493" w:rsidRPr="00051907">
            <w:rPr>
              <w:rFonts w:ascii="GHEA Grapalat" w:eastAsia="Tahoma" w:hAnsi="GHEA Grapalat" w:cs="Tahoma"/>
              <w:lang w:val="hy-AM"/>
            </w:rPr>
            <w:t>Ն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խագիծ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դեբյուտայ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է: </w:t>
          </w:r>
        </w:sdtContent>
      </w:sdt>
    </w:p>
    <w:p w14:paraId="1DAF2846" w14:textId="0D857F24" w:rsidR="00354D09" w:rsidRPr="00051907" w:rsidRDefault="00C76C24" w:rsidP="00F73E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6"/>
          <w:id w:val="-146748783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Աուդիոֆայլ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ա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տեսանյութ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ուղարկվ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ե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յտ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ձևաթղթ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տկացված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տող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և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տվյալ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յութ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ահանջող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ղթում</w:t>
          </w:r>
          <w:proofErr w:type="spellEnd"/>
          <w:r w:rsidR="00396D81" w:rsidRPr="00051907">
            <w:rPr>
              <w:rFonts w:ascii="GHEA Grapalat" w:eastAsia="Tahoma" w:hAnsi="GHEA Grapalat" w:cs="Tahoma"/>
            </w:rPr>
            <w:t>`</w:t>
          </w:r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զետեղված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մացանցայ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ղումով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:</w:t>
          </w:r>
        </w:sdtContent>
      </w:sdt>
    </w:p>
    <w:sdt>
      <w:sdtPr>
        <w:rPr>
          <w:rFonts w:ascii="GHEA Grapalat" w:hAnsi="GHEA Grapalat"/>
        </w:rPr>
        <w:tag w:val="goog_rdk_17"/>
        <w:id w:val="-2048589385"/>
      </w:sdtPr>
      <w:sdtEndPr/>
      <w:sdtContent>
        <w:p w14:paraId="63A8D779" w14:textId="1BC0E544" w:rsidR="00354D09" w:rsidRPr="00051907" w:rsidRDefault="00354D09" w:rsidP="001B6294">
          <w:pPr>
            <w:numPr>
              <w:ilvl w:val="0"/>
              <w:numId w:val="19"/>
            </w:numPr>
            <w:tabs>
              <w:tab w:val="left" w:pos="993"/>
            </w:tabs>
            <w:spacing w:after="0" w:line="240" w:lineRule="auto"/>
            <w:jc w:val="both"/>
            <w:rPr>
              <w:rFonts w:ascii="GHEA Grapalat" w:eastAsia="Tahoma" w:hAnsi="GHEA Grapalat" w:cs="Tahoma"/>
            </w:rPr>
          </w:pPr>
          <w:proofErr w:type="spellStart"/>
          <w:r w:rsidRPr="00051907">
            <w:rPr>
              <w:rFonts w:ascii="GHEA Grapalat" w:eastAsia="Tahoma" w:hAnsi="GHEA Grapalat" w:cs="Tahoma"/>
            </w:rPr>
            <w:t>Սցենարը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Pr="00051907">
            <w:rPr>
              <w:rFonts w:ascii="GHEA Grapalat" w:eastAsia="Tahoma" w:hAnsi="GHEA Grapalat" w:cs="Tahoma"/>
            </w:rPr>
            <w:t>պետք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Pr="00051907">
            <w:rPr>
              <w:rFonts w:ascii="GHEA Grapalat" w:eastAsia="Tahoma" w:hAnsi="GHEA Grapalat" w:cs="Tahoma"/>
            </w:rPr>
            <w:t>գրված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Pr="00051907">
            <w:rPr>
              <w:rFonts w:ascii="GHEA Grapalat" w:eastAsia="Tahoma" w:hAnsi="GHEA Grapalat" w:cs="Tahoma"/>
            </w:rPr>
            <w:t>լինի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Pr="00051907">
            <w:rPr>
              <w:rFonts w:ascii="GHEA Grapalat" w:eastAsia="Tahoma" w:hAnsi="GHEA Grapalat" w:cs="Tahoma"/>
            </w:rPr>
            <w:t>հայերեն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, 12 </w:t>
          </w:r>
          <w:proofErr w:type="spellStart"/>
          <w:r w:rsidRPr="00051907">
            <w:rPr>
              <w:rFonts w:ascii="GHEA Grapalat" w:eastAsia="Tahoma" w:hAnsi="GHEA Grapalat" w:cs="Tahoma"/>
            </w:rPr>
            <w:t>տառաչափով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Pr="00051907">
            <w:rPr>
              <w:rFonts w:ascii="GHEA Grapalat" w:eastAsia="Tahoma" w:hAnsi="GHEA Grapalat" w:cs="Tahoma"/>
            </w:rPr>
            <w:t>տողատակը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` 1,15; </w:t>
          </w:r>
          <w:proofErr w:type="spellStart"/>
          <w:r w:rsidRPr="00051907">
            <w:rPr>
              <w:rFonts w:ascii="GHEA Grapalat" w:eastAsia="Tahoma" w:hAnsi="GHEA Grapalat" w:cs="Tahoma"/>
            </w:rPr>
            <w:t>նվազագույնը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՝ 60 </w:t>
          </w:r>
          <w:proofErr w:type="spellStart"/>
          <w:r w:rsidRPr="00051907">
            <w:rPr>
              <w:rFonts w:ascii="GHEA Grapalat" w:eastAsia="Tahoma" w:hAnsi="GHEA Grapalat" w:cs="Tahoma"/>
            </w:rPr>
            <w:t>էջ</w:t>
          </w:r>
          <w:proofErr w:type="spellEnd"/>
          <w:r w:rsidRPr="00051907">
            <w:rPr>
              <w:rFonts w:ascii="GHEA Grapalat" w:eastAsia="Tahoma" w:hAnsi="GHEA Grapalat" w:cs="Tahoma"/>
            </w:rPr>
            <w:t>:</w:t>
          </w:r>
        </w:p>
      </w:sdtContent>
    </w:sdt>
    <w:p w14:paraId="5F5F3930" w14:textId="52282955" w:rsidR="00A405CC" w:rsidRPr="00051907" w:rsidRDefault="00A405CC">
      <w:pPr>
        <w:rPr>
          <w:rFonts w:ascii="GHEA Grapalat" w:eastAsia="Merriweather" w:hAnsi="GHEA Grapalat" w:cs="Merriweather"/>
        </w:rPr>
      </w:pPr>
      <w:r w:rsidRPr="00051907">
        <w:rPr>
          <w:rFonts w:ascii="GHEA Grapalat" w:eastAsia="Merriweather" w:hAnsi="GHEA Grapalat" w:cs="Merriweather"/>
        </w:rPr>
        <w:br w:type="page"/>
      </w:r>
    </w:p>
    <w:p w14:paraId="6321C66B" w14:textId="77777777" w:rsidR="00354D09" w:rsidRPr="00051907" w:rsidRDefault="00C76C24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jc w:val="center"/>
        <w:rPr>
          <w:rFonts w:ascii="GHEA Grapalat" w:eastAsia="Merriweather" w:hAnsi="GHEA Grapalat" w:cs="Merriweather"/>
          <w:b/>
        </w:rPr>
      </w:pPr>
      <w:sdt>
        <w:sdtPr>
          <w:rPr>
            <w:rFonts w:ascii="GHEA Grapalat" w:hAnsi="GHEA Grapalat"/>
          </w:rPr>
          <w:tag w:val="goog_rdk_18"/>
          <w:id w:val="306675196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Պահանջվող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փաստաթղթերի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ցանկերը</w:t>
          </w:r>
          <w:proofErr w:type="spellEnd"/>
        </w:sdtContent>
      </w:sdt>
    </w:p>
    <w:p w14:paraId="21C5EADD" w14:textId="77777777" w:rsidR="00354D09" w:rsidRPr="00051907" w:rsidRDefault="00354D09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rPr>
          <w:rFonts w:ascii="GHEA Grapalat" w:eastAsia="Merriweather" w:hAnsi="GHEA Grapalat" w:cs="Merriweather"/>
          <w:b/>
        </w:rPr>
      </w:pPr>
    </w:p>
    <w:p w14:paraId="40CFDAA8" w14:textId="77777777" w:rsidR="00354D09" w:rsidRPr="00051907" w:rsidRDefault="00C76C24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rPr>
          <w:rFonts w:ascii="GHEA Grapalat" w:eastAsia="MS Mincho" w:hAnsi="GHEA Grapalat" w:cs="MS Mincho"/>
        </w:rPr>
      </w:pPr>
      <w:sdt>
        <w:sdtPr>
          <w:rPr>
            <w:rFonts w:ascii="GHEA Grapalat" w:hAnsi="GHEA Grapalat"/>
          </w:rPr>
          <w:tag w:val="goog_rdk_19"/>
          <w:id w:val="-1714337395"/>
        </w:sdtPr>
        <w:sdtEndPr/>
        <w:sdtContent>
          <w:r w:rsidR="00354D09" w:rsidRPr="00051907">
            <w:rPr>
              <w:rFonts w:ascii="GHEA Grapalat" w:eastAsia="Tahoma" w:hAnsi="GHEA Grapalat" w:cs="Tahoma"/>
              <w:b/>
            </w:rPr>
            <w:t xml:space="preserve">1-ին </w:t>
          </w:r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բաժին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 (1 PDF): </w:t>
          </w:r>
        </w:sdtContent>
      </w:sdt>
      <w:sdt>
        <w:sdtPr>
          <w:rPr>
            <w:rFonts w:ascii="GHEA Grapalat" w:hAnsi="GHEA Grapalat"/>
          </w:rPr>
          <w:tag w:val="goog_rdk_20"/>
          <w:id w:val="119725926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Այս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ֆայլ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ետք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արունակ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ետևյալ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ղթերը</w:t>
          </w:r>
          <w:proofErr w:type="spellEnd"/>
        </w:sdtContent>
      </w:sdt>
      <w:r w:rsidR="00354D09" w:rsidRPr="00051907">
        <w:rPr>
          <w:rFonts w:ascii="Cambria Math" w:eastAsia="MS Mincho" w:hAnsi="Cambria Math" w:cs="Cambria Math"/>
        </w:rPr>
        <w:t>․</w:t>
      </w:r>
    </w:p>
    <w:p w14:paraId="0104259E" w14:textId="77777777" w:rsidR="00354D09" w:rsidRPr="00051907" w:rsidRDefault="00354D09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</w:p>
    <w:p w14:paraId="1723D5EC" w14:textId="3D6F6995" w:rsidR="0028246E" w:rsidRPr="00051907" w:rsidRDefault="00C76C24" w:rsidP="00F73E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1"/>
          <w:id w:val="-968736877"/>
        </w:sdtPr>
        <w:sdtEndPr>
          <w:rPr>
            <w:rFonts w:eastAsia="Tahoma" w:cs="Tahoma"/>
          </w:rPr>
        </w:sdtEndPr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Հայտադիմ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ըստ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տրված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ձևաթղթի</w:t>
          </w:r>
          <w:proofErr w:type="spellEnd"/>
        </w:sdtContent>
      </w:sdt>
      <w:r w:rsidR="001B6294" w:rsidRPr="00051907">
        <w:rPr>
          <w:rFonts w:ascii="GHEA Grapalat" w:eastAsia="Tahoma" w:hAnsi="GHEA Grapalat" w:cs="Tahoma"/>
          <w:lang w:val="hy-AM"/>
        </w:rPr>
        <w:t>:</w:t>
      </w:r>
    </w:p>
    <w:bookmarkStart w:id="0" w:name="_Hlk217655826"/>
    <w:p w14:paraId="54D28910" w14:textId="12C25E2B" w:rsidR="00354D09" w:rsidRPr="00051907" w:rsidRDefault="00C76C24" w:rsidP="00F73E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eastAsia="Tahoma" w:hAnsi="GHEA Grapalat" w:cs="Tahoma"/>
          </w:rPr>
          <w:tag w:val="goog_rdk_23"/>
          <w:id w:val="1870805703"/>
        </w:sdtPr>
        <w:sdtEndPr>
          <w:rPr>
            <w:rFonts w:eastAsia="Merriweather" w:cs="Merriweather"/>
          </w:rPr>
        </w:sdtEndPr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Հեղինակներ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գաղափար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սելիքը</w:t>
          </w:r>
          <w:proofErr w:type="spellEnd"/>
          <w:r w:rsidR="00D857EE" w:rsidRPr="00051907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լոգլայն</w:t>
          </w:r>
          <w:proofErr w:type="spellEnd"/>
          <w:r w:rsidR="002A191A" w:rsidRPr="00051907">
            <w:rPr>
              <w:rFonts w:ascii="GHEA Grapalat" w:eastAsia="Tahoma" w:hAnsi="GHEA Grapalat" w:cs="Tahoma"/>
              <w:lang w:val="hy-AM"/>
            </w:rPr>
            <w:t xml:space="preserve"> </w:t>
          </w:r>
          <w:r w:rsidR="002A191A" w:rsidRPr="00051907">
            <w:rPr>
              <w:rFonts w:ascii="GHEA Grapalat" w:eastAsia="Tahoma" w:hAnsi="GHEA Grapalat" w:cs="Tahoma"/>
            </w:rPr>
            <w:t>(</w:t>
          </w:r>
          <w:r w:rsidR="002A191A" w:rsidRPr="00051907">
            <w:rPr>
              <w:rFonts w:ascii="GHEA Grapalat" w:hAnsi="GHEA Grapalat"/>
              <w:lang w:val="hy-AM"/>
            </w:rPr>
            <w:t>պատմության կարճ ամփոփումը</w:t>
          </w:r>
          <w:r w:rsidR="002A191A" w:rsidRPr="00051907">
            <w:rPr>
              <w:rFonts w:ascii="GHEA Grapalat" w:eastAsia="Tahoma" w:hAnsi="GHEA Grapalat" w:cs="Tahoma"/>
            </w:rPr>
            <w:t>)</w:t>
          </w:r>
          <w:r w:rsidR="00300493" w:rsidRPr="00051907">
            <w:rPr>
              <w:rFonts w:ascii="GHEA Grapalat" w:eastAsia="Tahoma" w:hAnsi="GHEA Grapalat" w:cs="Tahoma"/>
              <w:lang w:val="hy-AM"/>
            </w:rPr>
            <w:t>,</w:t>
          </w:r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857EE" w:rsidRPr="00051907">
            <w:rPr>
              <w:rFonts w:ascii="GHEA Grapalat" w:eastAsia="Tahoma" w:hAnsi="GHEA Grapalat" w:cs="Tahoma"/>
            </w:rPr>
            <w:t>սինոփսիս</w:t>
          </w:r>
          <w:proofErr w:type="spellEnd"/>
          <w:r w:rsidR="002A191A" w:rsidRPr="00051907">
            <w:rPr>
              <w:rFonts w:ascii="GHEA Grapalat" w:eastAsia="Tahoma" w:hAnsi="GHEA Grapalat" w:cs="Tahoma"/>
              <w:lang w:val="hy-AM"/>
            </w:rPr>
            <w:t xml:space="preserve"> </w:t>
          </w:r>
          <w:r w:rsidR="002A191A" w:rsidRPr="00051907">
            <w:rPr>
              <w:rFonts w:ascii="GHEA Grapalat" w:hAnsi="GHEA Grapalat"/>
            </w:rPr>
            <w:t>(</w:t>
          </w:r>
          <w:r w:rsidR="002A191A" w:rsidRPr="00051907">
            <w:rPr>
              <w:rFonts w:ascii="GHEA Grapalat" w:hAnsi="GHEA Grapalat"/>
              <w:lang w:val="hy-AM"/>
            </w:rPr>
            <w:t>պատմության հ</w:t>
          </w:r>
          <w:proofErr w:type="spellStart"/>
          <w:r w:rsidR="002A191A" w:rsidRPr="00051907">
            <w:rPr>
              <w:rFonts w:ascii="GHEA Grapalat" w:hAnsi="GHEA Grapalat"/>
            </w:rPr>
            <w:t>ամառոտ</w:t>
          </w:r>
          <w:proofErr w:type="spellEnd"/>
          <w:r w:rsidR="002A191A" w:rsidRPr="00051907">
            <w:rPr>
              <w:rFonts w:ascii="GHEA Grapalat" w:hAnsi="GHEA Grapalat"/>
              <w:lang w:val="hy-AM"/>
            </w:rPr>
            <w:t xml:space="preserve"> </w:t>
          </w:r>
          <w:proofErr w:type="spellStart"/>
          <w:proofErr w:type="gramStart"/>
          <w:r w:rsidR="002A191A" w:rsidRPr="00051907">
            <w:rPr>
              <w:rFonts w:ascii="GHEA Grapalat" w:hAnsi="GHEA Grapalat"/>
            </w:rPr>
            <w:t>բովանդակություն</w:t>
          </w:r>
          <w:proofErr w:type="spellEnd"/>
          <w:r w:rsidR="002A191A" w:rsidRPr="00051907">
            <w:rPr>
              <w:rFonts w:ascii="GHEA Grapalat" w:hAnsi="GHEA Grapalat"/>
              <w:lang w:val="hy-AM"/>
            </w:rPr>
            <w:t>ը</w:t>
          </w:r>
          <w:r w:rsidR="002A191A" w:rsidRPr="00051907">
            <w:rPr>
              <w:rFonts w:ascii="GHEA Grapalat" w:hAnsi="GHEA Grapalat"/>
            </w:rPr>
            <w:t>)</w:t>
          </w:r>
          <w:r w:rsidR="00760E69" w:rsidRPr="00051907">
            <w:rPr>
              <w:rFonts w:ascii="GHEA Grapalat" w:eastAsia="Tahoma" w:hAnsi="GHEA Grapalat" w:cs="Tahoma"/>
              <w:lang w:val="hy-AM"/>
            </w:rPr>
            <w:t>՝</w:t>
          </w:r>
          <w:proofErr w:type="gramEnd"/>
          <w:r w:rsidR="00760E69" w:rsidRPr="00051907">
            <w:rPr>
              <w:rFonts w:ascii="GHEA Grapalat" w:eastAsia="Tahoma" w:hAnsi="GHEA Grapalat" w:cs="Tahoma"/>
              <w:lang w:val="hy-AM"/>
            </w:rPr>
            <w:t xml:space="preserve"> առավելագույնը 2 էջ</w:t>
          </w:r>
          <w:r w:rsidR="00354D09" w:rsidRPr="00051907">
            <w:rPr>
              <w:rFonts w:ascii="GHEA Grapalat" w:eastAsia="Tahoma" w:hAnsi="GHEA Grapalat" w:cs="Tahoma"/>
            </w:rPr>
            <w:t>:</w:t>
          </w:r>
        </w:sdtContent>
      </w:sdt>
    </w:p>
    <w:bookmarkEnd w:id="0"/>
    <w:p w14:paraId="2BE11759" w14:textId="77777777" w:rsidR="00354D09" w:rsidRPr="00051907" w:rsidRDefault="00C76C24" w:rsidP="00F73E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4"/>
          <w:id w:val="1017966663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Պրոդյուսեր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տեսլական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՝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տահղացում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սցենարայ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յութ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պագա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ֆիլմ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ոճ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ժանրայ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և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յլ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ռանձնահատկությունն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երկայացնող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ուղթ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:</w:t>
          </w:r>
        </w:sdtContent>
      </w:sdt>
    </w:p>
    <w:p w14:paraId="75497C1C" w14:textId="77777777" w:rsidR="00354D09" w:rsidRPr="00051907" w:rsidRDefault="00C76C24" w:rsidP="00F73E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5"/>
          <w:id w:val="861711799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Ռեժիսոր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տեսլական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ֆիլմ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սցենարայ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տահղացում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էկրանավորելու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յդ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թվ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՝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երպարն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բեմադր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ու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կարահանմ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ոճ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եթոդն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եղանակն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երկայացնող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ուղթ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:</w:t>
          </w:r>
        </w:sdtContent>
      </w:sdt>
    </w:p>
    <w:p w14:paraId="1F2B22A7" w14:textId="4F5FE3C6" w:rsidR="00354D09" w:rsidRPr="00051907" w:rsidRDefault="00C76C24" w:rsidP="00F73E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6"/>
          <w:id w:val="-1724672691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թիրախայ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խմբեր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կարագիր</w:t>
          </w:r>
          <w:proofErr w:type="spellEnd"/>
          <w:r w:rsidR="00300493" w:rsidRPr="00051907">
            <w:rPr>
              <w:rFonts w:ascii="GHEA Grapalat" w:eastAsia="Tahoma" w:hAnsi="GHEA Grapalat" w:cs="Tahoma"/>
              <w:lang w:val="hy-AM"/>
            </w:rPr>
            <w:t xml:space="preserve"> և դասակարգում</w:t>
          </w:r>
          <w:r w:rsidR="00354D09" w:rsidRPr="00051907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ֆիլմ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ո՞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տարիքային</w:t>
          </w:r>
          <w:proofErr w:type="spellEnd"/>
          <w:r w:rsidR="00300493" w:rsidRPr="00051907">
            <w:rPr>
              <w:rFonts w:ascii="GHEA Grapalat" w:eastAsia="Tahoma" w:hAnsi="GHEA Grapalat" w:cs="Tahoma"/>
              <w:lang w:val="hy-AM"/>
            </w:rPr>
            <w:t>,</w:t>
          </w:r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r w:rsidR="00300493" w:rsidRPr="00051907">
            <w:rPr>
              <w:rFonts w:ascii="GHEA Grapalat" w:eastAsia="Tahoma" w:hAnsi="GHEA Grapalat" w:cs="Tahoma"/>
              <w:lang w:val="hy-AM"/>
            </w:rPr>
            <w:t xml:space="preserve">դասակարգման </w:t>
          </w:r>
          <w:r w:rsidR="00354D09" w:rsidRPr="00051907">
            <w:rPr>
              <w:rFonts w:ascii="GHEA Grapalat" w:eastAsia="Tahoma" w:hAnsi="GHEA Grapalat" w:cs="Tahoma"/>
            </w:rPr>
            <w:t xml:space="preserve">և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սոցիալ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խմբեր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մա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ախատեսվ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:</w:t>
          </w:r>
        </w:sdtContent>
      </w:sdt>
    </w:p>
    <w:p w14:paraId="54DD2A79" w14:textId="77777777" w:rsidR="00354D09" w:rsidRPr="00051907" w:rsidRDefault="00C76C24" w:rsidP="00F73E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7"/>
          <w:id w:val="307677722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Ֆիլմ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տարածմ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ծրագի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43B33A93" w14:textId="77777777" w:rsidR="00354D09" w:rsidRPr="00051907" w:rsidRDefault="00C76C24" w:rsidP="00F73E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8"/>
          <w:id w:val="-1091394367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Ստեղծագործ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և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դերասան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խմբ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ցանկալ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ա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ռկա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ցուցակ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:</w:t>
          </w:r>
        </w:sdtContent>
      </w:sdt>
    </w:p>
    <w:p w14:paraId="4DDAF257" w14:textId="540CCA9A" w:rsidR="00354D09" w:rsidRPr="00051907" w:rsidRDefault="00C76C24" w:rsidP="00051907">
      <w:pPr>
        <w:pStyle w:val="Default"/>
        <w:numPr>
          <w:ilvl w:val="0"/>
          <w:numId w:val="23"/>
        </w:numPr>
        <w:ind w:left="360"/>
        <w:rPr>
          <w:rFonts w:ascii="GHEA Grapalat" w:eastAsia="Tahoma" w:hAnsi="GHEA Grapalat" w:cs="Tahoma"/>
          <w:sz w:val="22"/>
          <w:szCs w:val="22"/>
        </w:rPr>
      </w:pPr>
      <w:sdt>
        <w:sdtPr>
          <w:rPr>
            <w:rFonts w:ascii="GHEA Grapalat" w:hAnsi="GHEA Grapalat"/>
            <w:sz w:val="22"/>
            <w:szCs w:val="22"/>
          </w:rPr>
          <w:tag w:val="goog_rdk_29"/>
          <w:id w:val="-459796293"/>
        </w:sdtPr>
        <w:sdtEndPr/>
        <w:sdtContent>
          <w:r w:rsidR="00300493" w:rsidRPr="00051907">
            <w:rPr>
              <w:rFonts w:ascii="GHEA Grapalat" w:eastAsia="Tahoma" w:hAnsi="GHEA Grapalat" w:cs="Tahoma"/>
              <w:sz w:val="22"/>
              <w:szCs w:val="22"/>
              <w:lang w:val="hy-AM"/>
            </w:rPr>
            <w:t>Գլխավոր</w:t>
          </w:r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ստեղծագործական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r w:rsidR="00300493" w:rsidRPr="00051907">
            <w:rPr>
              <w:rFonts w:ascii="GHEA Grapalat" w:eastAsia="Tahoma" w:hAnsi="GHEA Grapalat" w:cs="Tahoma"/>
              <w:sz w:val="22"/>
              <w:szCs w:val="22"/>
              <w:lang w:val="hy-AM"/>
            </w:rPr>
            <w:t>կազմի</w:t>
          </w:r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(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պրոդյուսերի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սցենարի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հեղինակի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բեմադրող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ռեժիսորի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)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լուսանկարներով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կենսագրությունները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և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ֆիլմագրությունները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(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այդ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թվում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`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մասնակցությունը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կինոփառատոն</w:t>
          </w:r>
          <w:proofErr w:type="spellEnd"/>
          <w:r w:rsidR="00300493" w:rsidRPr="00051907">
            <w:rPr>
              <w:rFonts w:ascii="GHEA Grapalat" w:eastAsia="Tahoma" w:hAnsi="GHEA Grapalat" w:cs="Tahoma"/>
              <w:sz w:val="22"/>
              <w:szCs w:val="22"/>
              <w:lang w:val="hy-AM"/>
            </w:rPr>
            <w:t>ն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երին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և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ստացած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մրցանակները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ներառյալ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`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ռեժիսորի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և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պրոդյուսերի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առկա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նախորդ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որևէ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աշխատանքի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համացանցային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հղումը</w:t>
          </w:r>
          <w:proofErr w:type="spellEnd"/>
          <w:r w:rsidR="00354D09" w:rsidRPr="00051907">
            <w:rPr>
              <w:rFonts w:ascii="GHEA Grapalat" w:eastAsia="Tahoma" w:hAnsi="GHEA Grapalat" w:cs="Tahoma"/>
              <w:sz w:val="22"/>
              <w:szCs w:val="22"/>
            </w:rPr>
            <w:t>):</w:t>
          </w:r>
        </w:sdtContent>
      </w:sdt>
      <w:r w:rsidR="00D445F3" w:rsidRPr="00051907">
        <w:rPr>
          <w:rFonts w:ascii="GHEA Grapalat" w:hAnsi="GHEA Grapalat"/>
          <w:sz w:val="22"/>
          <w:szCs w:val="22"/>
          <w:lang w:val="hy-AM"/>
        </w:rPr>
        <w:t xml:space="preserve"> Կ</w:t>
      </w:r>
      <w:r w:rsidR="00D445F3" w:rsidRPr="00051907">
        <w:rPr>
          <w:rFonts w:ascii="GHEA Grapalat" w:eastAsia="Tahoma" w:hAnsi="GHEA Grapalat" w:cs="Tahoma"/>
          <w:sz w:val="22"/>
          <w:szCs w:val="22"/>
          <w:lang w:val="hy-AM"/>
        </w:rPr>
        <w:t>ինեմատոգրաֆիական ավարտուն ֆիլմ կամ որևէ</w:t>
      </w:r>
      <w:r w:rsidR="00D445F3" w:rsidRPr="00051907">
        <w:rPr>
          <w:rFonts w:ascii="GHEA Grapalat" w:eastAsia="Tahoma" w:hAnsi="GHEA Grapalat" w:cs="Tahoma"/>
          <w:sz w:val="22"/>
          <w:szCs w:val="22"/>
        </w:rPr>
        <w:t xml:space="preserve"> </w:t>
      </w:r>
      <w:r w:rsidR="00D445F3" w:rsidRPr="00051907">
        <w:rPr>
          <w:rFonts w:ascii="GHEA Grapalat" w:eastAsia="Tahoma" w:hAnsi="GHEA Grapalat" w:cs="Tahoma"/>
          <w:sz w:val="22"/>
          <w:szCs w:val="22"/>
          <w:lang w:val="hy-AM"/>
        </w:rPr>
        <w:t xml:space="preserve">այլ 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աշխատանք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  <w:lang w:val="hy-AM"/>
        </w:rPr>
        <w:t xml:space="preserve"> 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չունենալու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դեպքում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  <w:lang w:val="hy-AM"/>
        </w:rPr>
        <w:t xml:space="preserve"> պ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րոդյուսեր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  <w:lang w:val="hy-AM"/>
        </w:rPr>
        <w:t>ը և</w:t>
      </w:r>
      <w:r w:rsidR="00D445F3" w:rsidRPr="0005190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ռեժիսոր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  <w:lang w:val="hy-AM"/>
        </w:rPr>
        <w:t>ը</w:t>
      </w:r>
      <w:r w:rsidR="00D445F3" w:rsidRPr="00051907">
        <w:rPr>
          <w:rFonts w:ascii="GHEA Grapalat" w:eastAsia="Tahoma" w:hAnsi="GHEA Grapalat" w:cs="Tahoma"/>
          <w:sz w:val="22"/>
          <w:szCs w:val="22"/>
        </w:rPr>
        <w:t xml:space="preserve"> </w:t>
      </w:r>
      <w:r w:rsidR="00D445F3" w:rsidRPr="00051907">
        <w:rPr>
          <w:rFonts w:ascii="GHEA Grapalat" w:eastAsia="Tahoma" w:hAnsi="GHEA Grapalat" w:cs="Tahoma"/>
          <w:sz w:val="22"/>
          <w:szCs w:val="22"/>
          <w:lang w:val="hy-AM"/>
        </w:rPr>
        <w:t xml:space="preserve">պետք է 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ներկայացնե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  <w:lang w:val="hy-AM"/>
        </w:rPr>
        <w:t xml:space="preserve">ն ցանկացած 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տեխնիկական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միջոցով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</w:rPr>
        <w:t xml:space="preserve"> </w:t>
      </w:r>
      <w:r w:rsidR="00D445F3" w:rsidRPr="00051907">
        <w:rPr>
          <w:rFonts w:ascii="GHEA Grapalat" w:eastAsia="Tahoma" w:hAnsi="GHEA Grapalat" w:cs="Tahoma"/>
          <w:sz w:val="22"/>
          <w:szCs w:val="22"/>
          <w:lang w:val="en-US"/>
        </w:rPr>
        <w:t>(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այդ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թվում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</w:rPr>
        <w:t xml:space="preserve">՝ 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բջջային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հեռախոսով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</w:rPr>
        <w:t>)</w:t>
      </w:r>
      <w:r w:rsidR="00D445F3" w:rsidRPr="00051907">
        <w:rPr>
          <w:rFonts w:ascii="GHEA Grapalat" w:eastAsia="Tahoma" w:hAnsi="GHEA Grapalat" w:cs="Tahoma"/>
          <w:sz w:val="22"/>
          <w:szCs w:val="22"/>
          <w:lang w:val="hy-AM"/>
        </w:rPr>
        <w:t xml:space="preserve"> իրենց 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ստեղծած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որևէ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  <w:lang w:val="hy-AM"/>
        </w:rPr>
        <w:t xml:space="preserve"> փորձնական </w:t>
      </w:r>
      <w:proofErr w:type="spellStart"/>
      <w:r w:rsidR="00D445F3" w:rsidRPr="00051907">
        <w:rPr>
          <w:rFonts w:ascii="GHEA Grapalat" w:eastAsia="Tahoma" w:hAnsi="GHEA Grapalat" w:cs="Tahoma"/>
          <w:sz w:val="22"/>
          <w:szCs w:val="22"/>
        </w:rPr>
        <w:t>տեսանյութ</w:t>
      </w:r>
      <w:proofErr w:type="spellEnd"/>
      <w:r w:rsidR="00D445F3" w:rsidRPr="00051907">
        <w:rPr>
          <w:rFonts w:ascii="GHEA Grapalat" w:eastAsia="Tahoma" w:hAnsi="GHEA Grapalat" w:cs="Tahoma"/>
          <w:sz w:val="22"/>
          <w:szCs w:val="22"/>
        </w:rPr>
        <w:t>:</w:t>
      </w:r>
    </w:p>
    <w:p w14:paraId="638FE4BF" w14:textId="77777777" w:rsidR="00354D09" w:rsidRPr="00051907" w:rsidRDefault="00C76C24" w:rsidP="00F73E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30"/>
          <w:id w:val="446815052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Գլխավո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դերակատարներ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վերաբերյալ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.</w:t>
          </w:r>
        </w:sdtContent>
      </w:sdt>
    </w:p>
    <w:p w14:paraId="224757DE" w14:textId="77777777" w:rsidR="00354D09" w:rsidRPr="00051907" w:rsidRDefault="00C76C24" w:rsidP="00F73E1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31"/>
          <w:id w:val="1368725416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լուսանկարներով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ենսագրությունն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և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ֆիլմագրությունն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(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յդ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թվ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ասնակցություն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ինոփառատոներ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և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ստացած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րցանակն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երառյալ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ռկա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ախորդ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որևէ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շխատանք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մացանցայ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ղում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);</w:t>
          </w:r>
        </w:sdtContent>
      </w:sdt>
    </w:p>
    <w:p w14:paraId="2602A961" w14:textId="77777777" w:rsidR="00354D09" w:rsidRPr="00051907" w:rsidRDefault="00C76C24" w:rsidP="00F73E1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32"/>
          <w:id w:val="-990247777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պայմանագրե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(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ռկայությ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դեպք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):</w:t>
          </w:r>
        </w:sdtContent>
      </w:sdt>
    </w:p>
    <w:p w14:paraId="73A87E26" w14:textId="77777777" w:rsidR="00935430" w:rsidRPr="00051907" w:rsidRDefault="00534F28" w:rsidP="00935430">
      <w:pPr>
        <w:pStyle w:val="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1" w:name="_Hlk217986436"/>
      <w:r w:rsidRPr="00051907">
        <w:rPr>
          <w:rFonts w:ascii="GHEA Grapalat" w:eastAsia="Tahoma" w:hAnsi="GHEA Grapalat" w:cs="Tahoma"/>
          <w:sz w:val="22"/>
          <w:szCs w:val="22"/>
        </w:rPr>
        <w:t xml:space="preserve">Նախահաշիվ ամբողջ արտադրության համար, ներառյալ զարգացման, արտադրական և հետարտադրական ծախսերը՝ ըստ տրված ձևաթղթի </w:t>
      </w:r>
      <w:r w:rsidR="001A60FA" w:rsidRPr="00051907">
        <w:rPr>
          <w:rFonts w:ascii="GHEA Grapalat" w:eastAsia="Tahoma" w:hAnsi="GHEA Grapalat" w:cs="Tahoma"/>
          <w:sz w:val="22"/>
          <w:szCs w:val="22"/>
        </w:rPr>
        <w:t>(</w:t>
      </w:r>
      <w:r w:rsidR="001A60FA" w:rsidRPr="00051907">
        <w:rPr>
          <w:rFonts w:ascii="GHEA Grapalat" w:eastAsia="Tahoma" w:hAnsi="GHEA Grapalat" w:cs="Tahoma"/>
          <w:i/>
          <w:sz w:val="22"/>
          <w:szCs w:val="22"/>
        </w:rPr>
        <w:t>Ձև 14</w:t>
      </w:r>
      <w:r w:rsidR="001A60FA" w:rsidRPr="00051907">
        <w:rPr>
          <w:rFonts w:ascii="GHEA Grapalat" w:eastAsia="Tahoma" w:hAnsi="GHEA Grapalat" w:cs="Tahoma"/>
          <w:sz w:val="22"/>
          <w:szCs w:val="22"/>
        </w:rPr>
        <w:t>):</w:t>
      </w:r>
    </w:p>
    <w:p w14:paraId="7979C0E4" w14:textId="05BE6154" w:rsidR="001A60FA" w:rsidRPr="00051907" w:rsidRDefault="00534F28" w:rsidP="00935430">
      <w:pPr>
        <w:pStyle w:val="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051907">
        <w:rPr>
          <w:rFonts w:ascii="GHEA Grapalat" w:hAnsi="GHEA Grapalat"/>
          <w:sz w:val="22"/>
          <w:szCs w:val="22"/>
        </w:rPr>
        <w:t xml:space="preserve">Ֆինանսական պլան ամբողջ արտադրության համար և </w:t>
      </w:r>
      <w:r w:rsidRPr="00051907">
        <w:rPr>
          <w:rFonts w:ascii="GHEA Grapalat" w:eastAsia="Tahoma" w:hAnsi="GHEA Grapalat" w:cs="Tahoma"/>
          <w:sz w:val="22"/>
          <w:szCs w:val="22"/>
        </w:rPr>
        <w:t>ներդրումների նկարագրություն` ըստ տրված ձևաթղթի (</w:t>
      </w:r>
      <w:r w:rsidRPr="00051907">
        <w:rPr>
          <w:rFonts w:ascii="GHEA Grapalat" w:eastAsia="Tahoma" w:hAnsi="GHEA Grapalat" w:cs="Tahoma"/>
          <w:i/>
          <w:sz w:val="22"/>
          <w:szCs w:val="22"/>
        </w:rPr>
        <w:t>Ձև 17</w:t>
      </w:r>
      <w:r w:rsidRPr="00051907">
        <w:rPr>
          <w:rFonts w:ascii="GHEA Grapalat" w:eastAsia="Tahoma" w:hAnsi="GHEA Grapalat" w:cs="Tahoma"/>
          <w:sz w:val="22"/>
          <w:szCs w:val="22"/>
        </w:rPr>
        <w:t>).</w:t>
      </w:r>
      <w:r w:rsidR="001A60FA" w:rsidRPr="00051907">
        <w:rPr>
          <w:rFonts w:ascii="GHEA Grapalat" w:eastAsia="Tahoma" w:hAnsi="GHEA Grapalat" w:cs="Tahoma"/>
          <w:sz w:val="22"/>
          <w:szCs w:val="22"/>
        </w:rPr>
        <w:t xml:space="preserve"> </w:t>
      </w:r>
    </w:p>
    <w:bookmarkEnd w:id="1"/>
    <w:p w14:paraId="4EE9EAA8" w14:textId="77777777" w:rsidR="001A60FA" w:rsidRPr="00051907" w:rsidRDefault="001A60FA" w:rsidP="001A60FA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360" w:firstLine="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051907">
        <w:rPr>
          <w:rFonts w:ascii="GHEA Grapalat" w:eastAsia="Tahoma" w:hAnsi="GHEA Grapalat" w:cs="Tahoma"/>
          <w:lang w:val="hy-AM" w:eastAsia="ru-RU"/>
        </w:rPr>
        <w:t>ֆինանսական ներդրումները, ծավալը</w:t>
      </w:r>
      <w:r w:rsidRPr="00051907">
        <w:rPr>
          <w:rFonts w:ascii="GHEA Grapalat" w:eastAsia="Tahoma" w:hAnsi="GHEA Grapalat" w:cs="Tahoma"/>
          <w:lang w:eastAsia="ru-RU"/>
        </w:rPr>
        <w:t>;</w:t>
      </w:r>
    </w:p>
    <w:p w14:paraId="7EDC045F" w14:textId="77777777" w:rsidR="001A60FA" w:rsidRPr="00051907" w:rsidRDefault="001A60FA" w:rsidP="001A60FA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360" w:firstLine="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051907">
        <w:rPr>
          <w:rFonts w:ascii="GHEA Grapalat" w:eastAsia="Tahoma" w:hAnsi="GHEA Grapalat" w:cs="Tahoma"/>
          <w:lang w:val="hy-AM" w:eastAsia="ru-RU"/>
        </w:rPr>
        <w:t>նյութատեխնիկական (գույքային) ներդրումները, ծավալը:</w:t>
      </w:r>
    </w:p>
    <w:p w14:paraId="102D48D9" w14:textId="015144BA" w:rsidR="00354D09" w:rsidRPr="00051907" w:rsidRDefault="00C76C24" w:rsidP="00F73E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39"/>
          <w:id w:val="-946379549"/>
        </w:sdtPr>
        <w:sdtEndPr/>
        <w:sdtContent>
          <w:r w:rsidR="00A166DC" w:rsidRPr="00051907">
            <w:rPr>
              <w:rFonts w:ascii="GHEA Grapalat" w:hAnsi="GHEA Grapalat"/>
              <w:lang w:val="hy-AM"/>
            </w:rPr>
            <w:t>Կինոս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ցենար</w:t>
          </w:r>
          <w:proofErr w:type="spellEnd"/>
          <w:r w:rsidR="00300493" w:rsidRPr="00051907">
            <w:rPr>
              <w:rFonts w:ascii="GHEA Grapalat" w:eastAsia="Tahoma" w:hAnsi="GHEA Grapalat" w:cs="Tahoma"/>
              <w:lang w:val="hy-AM"/>
            </w:rPr>
            <w:t xml:space="preserve"> </w:t>
          </w:r>
          <w:r w:rsidR="00300493" w:rsidRPr="00051907">
            <w:rPr>
              <w:rFonts w:ascii="GHEA Grapalat" w:eastAsia="Tahoma" w:hAnsi="GHEA Grapalat" w:cs="Tahoma"/>
            </w:rPr>
            <w:t>(</w:t>
          </w:r>
          <w:proofErr w:type="spellStart"/>
          <w:r w:rsidR="00300493" w:rsidRPr="00051907">
            <w:rPr>
              <w:rFonts w:ascii="GHEA Grapalat" w:eastAsia="Tahoma" w:hAnsi="GHEA Grapalat" w:cs="Tahoma"/>
            </w:rPr>
            <w:t>նվազագույնը</w:t>
          </w:r>
          <w:proofErr w:type="spellEnd"/>
          <w:r w:rsidR="00300493" w:rsidRPr="00051907">
            <w:rPr>
              <w:rFonts w:ascii="GHEA Grapalat" w:eastAsia="Tahoma" w:hAnsi="GHEA Grapalat" w:cs="Tahoma"/>
            </w:rPr>
            <w:t xml:space="preserve">՝ 60 </w:t>
          </w:r>
          <w:proofErr w:type="spellStart"/>
          <w:r w:rsidR="00300493" w:rsidRPr="00051907">
            <w:rPr>
              <w:rFonts w:ascii="GHEA Grapalat" w:eastAsia="Tahoma" w:hAnsi="GHEA Grapalat" w:cs="Tahoma"/>
            </w:rPr>
            <w:t>էջ</w:t>
          </w:r>
          <w:proofErr w:type="spellEnd"/>
          <w:r w:rsidR="00300493" w:rsidRPr="00051907">
            <w:rPr>
              <w:rFonts w:ascii="GHEA Grapalat" w:eastAsia="Tahoma" w:hAnsi="GHEA Grapalat" w:cs="Tahoma"/>
            </w:rPr>
            <w:t>)</w:t>
          </w:r>
          <w:r w:rsidR="00354D09" w:rsidRPr="00051907">
            <w:rPr>
              <w:rFonts w:ascii="GHEA Grapalat" w:eastAsia="Tahoma" w:hAnsi="GHEA Grapalat" w:cs="Tahoma"/>
            </w:rPr>
            <w:t>:</w:t>
          </w:r>
        </w:sdtContent>
      </w:sdt>
      <w:r w:rsidR="00A166DC" w:rsidRPr="00051907">
        <w:rPr>
          <w:rFonts w:ascii="GHEA Grapalat" w:hAnsi="GHEA Grapalat"/>
          <w:lang w:val="hy-AM"/>
        </w:rPr>
        <w:t xml:space="preserve"> </w:t>
      </w:r>
    </w:p>
    <w:p w14:paraId="3450543F" w14:textId="77777777" w:rsidR="00354D09" w:rsidRPr="00051907" w:rsidRDefault="00C76C24" w:rsidP="00F73E1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40"/>
          <w:id w:val="-1161148349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Լրացուցիչ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յութե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(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ռկայությ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և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ցանկությ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դեպք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):</w:t>
          </w:r>
        </w:sdtContent>
      </w:sdt>
    </w:p>
    <w:p w14:paraId="08BCBD32" w14:textId="77777777" w:rsidR="00354D09" w:rsidRPr="00051907" w:rsidRDefault="00354D09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rPr>
          <w:rFonts w:ascii="GHEA Grapalat" w:eastAsia="Merriweather" w:hAnsi="GHEA Grapalat" w:cs="Merriweather"/>
          <w:b/>
        </w:rPr>
      </w:pPr>
    </w:p>
    <w:p w14:paraId="4BB2E581" w14:textId="77777777" w:rsidR="00354D09" w:rsidRPr="00051907" w:rsidRDefault="00C76C24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rPr>
          <w:rFonts w:ascii="GHEA Grapalat" w:eastAsia="MS Mincho" w:hAnsi="GHEA Grapalat" w:cs="MS Mincho"/>
        </w:rPr>
      </w:pPr>
      <w:sdt>
        <w:sdtPr>
          <w:rPr>
            <w:rFonts w:ascii="GHEA Grapalat" w:hAnsi="GHEA Grapalat"/>
          </w:rPr>
          <w:tag w:val="goog_rdk_41"/>
          <w:id w:val="1970001565"/>
        </w:sdtPr>
        <w:sdtEndPr/>
        <w:sdtContent>
          <w:r w:rsidR="00354D09" w:rsidRPr="00051907">
            <w:rPr>
              <w:rFonts w:ascii="GHEA Grapalat" w:eastAsia="Tahoma" w:hAnsi="GHEA Grapalat" w:cs="Tahoma"/>
              <w:b/>
            </w:rPr>
            <w:t xml:space="preserve">2-րդ </w:t>
          </w:r>
          <w:proofErr w:type="spellStart"/>
          <w:r w:rsidR="00354D09" w:rsidRPr="00051907">
            <w:rPr>
              <w:rFonts w:ascii="GHEA Grapalat" w:eastAsia="Tahoma" w:hAnsi="GHEA Grapalat" w:cs="Tahoma"/>
              <w:b/>
            </w:rPr>
            <w:t>բաժին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</w:rPr>
            <w:t xml:space="preserve">՝ (2 PDF): </w:t>
          </w:r>
        </w:sdtContent>
      </w:sdt>
      <w:sdt>
        <w:sdtPr>
          <w:rPr>
            <w:rFonts w:ascii="GHEA Grapalat" w:hAnsi="GHEA Grapalat"/>
          </w:rPr>
          <w:tag w:val="goog_rdk_42"/>
          <w:id w:val="-1134642274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Այս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ֆայլ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ետք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արունակ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ետևյալ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ղթերը</w:t>
          </w:r>
          <w:proofErr w:type="spellEnd"/>
        </w:sdtContent>
      </w:sdt>
      <w:r w:rsidR="00354D09" w:rsidRPr="00051907">
        <w:rPr>
          <w:rFonts w:ascii="Cambria Math" w:eastAsia="MS Mincho" w:hAnsi="Cambria Math" w:cs="Cambria Math"/>
        </w:rPr>
        <w:t>․</w:t>
      </w:r>
    </w:p>
    <w:p w14:paraId="291B6480" w14:textId="77777777" w:rsidR="00354D09" w:rsidRPr="00051907" w:rsidRDefault="00354D09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20"/>
        <w:jc w:val="both"/>
        <w:rPr>
          <w:rFonts w:ascii="GHEA Grapalat" w:eastAsia="Merriweather" w:hAnsi="GHEA Grapalat" w:cs="Merriweather"/>
        </w:rPr>
      </w:pPr>
    </w:p>
    <w:p w14:paraId="1AEB45CA" w14:textId="77777777" w:rsidR="00354D09" w:rsidRPr="00051907" w:rsidRDefault="00C76C24" w:rsidP="00F73E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43"/>
          <w:id w:val="-127094420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Հայտատու</w:t>
          </w:r>
          <w:proofErr w:type="spellEnd"/>
          <w:r w:rsidR="0028246E" w:rsidRPr="00051907">
            <w:rPr>
              <w:rFonts w:ascii="GHEA Grapalat" w:eastAsia="Tahoma" w:hAnsi="GHEA Grapalat" w:cs="Tahoma"/>
              <w:lang w:val="hy-AM"/>
            </w:rPr>
            <w:t>ի</w:t>
          </w:r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իրավաֆինանս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ղթ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.</w:t>
          </w:r>
        </w:sdtContent>
      </w:sdt>
    </w:p>
    <w:p w14:paraId="4EE10E34" w14:textId="79243989" w:rsidR="00354D09" w:rsidRPr="00051907" w:rsidRDefault="00C76C24" w:rsidP="00F73E1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44"/>
          <w:id w:val="-550226605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տեղեկանք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իրավաբան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նձանց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ետ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ռեգիստրից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ա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էլեկտրոնայ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քաղվածք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իրավաբան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նձ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գրանցմ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աս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վերցված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յտ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երկայացնելու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օրվանից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ոչ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շուտ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ք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եկ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միս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ռաջ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;</w:t>
          </w:r>
        </w:sdtContent>
      </w:sdt>
    </w:p>
    <w:p w14:paraId="2AEAC718" w14:textId="77777777" w:rsidR="00354D09" w:rsidRPr="00051907" w:rsidRDefault="00C76C24" w:rsidP="00F73E1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45"/>
          <w:id w:val="50814638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կանոնադրությու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;</w:t>
          </w:r>
        </w:sdtContent>
      </w:sdt>
    </w:p>
    <w:p w14:paraId="0BE4B445" w14:textId="5B75CC85" w:rsidR="00354D09" w:rsidRPr="00051907" w:rsidRDefault="00C76C24" w:rsidP="00F73E1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46"/>
          <w:id w:val="-1672877226"/>
        </w:sdtPr>
        <w:sdtEndPr/>
        <w:sdtContent>
          <w:proofErr w:type="spellStart"/>
          <w:r w:rsidR="00A72887" w:rsidRPr="00051907">
            <w:rPr>
              <w:rFonts w:ascii="GHEA Grapalat" w:eastAsia="Tahoma" w:hAnsi="GHEA Grapalat" w:cs="Tahoma"/>
            </w:rPr>
            <w:t>Ղ</w:t>
          </w:r>
          <w:r w:rsidR="00354D09" w:rsidRPr="00051907">
            <w:rPr>
              <w:rFonts w:ascii="GHEA Grapalat" w:eastAsia="Tahoma" w:hAnsi="GHEA Grapalat" w:cs="Tahoma"/>
            </w:rPr>
            <w:t>եկավար</w:t>
          </w:r>
          <w:proofErr w:type="spellEnd"/>
          <w:r w:rsidR="00A72887" w:rsidRPr="00051907">
            <w:rPr>
              <w:rFonts w:ascii="GHEA Grapalat" w:eastAsia="Tahoma" w:hAnsi="GHEA Grapalat" w:cs="Tahoma"/>
              <w:lang w:val="hy-AM"/>
            </w:rPr>
            <w:t>ներ</w:t>
          </w:r>
          <w:r w:rsidR="00354D09" w:rsidRPr="00051907">
            <w:rPr>
              <w:rFonts w:ascii="GHEA Grapalat" w:eastAsia="Tahoma" w:hAnsi="GHEA Grapalat" w:cs="Tahoma"/>
            </w:rPr>
            <w:t xml:space="preserve">ի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նձնագր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;</w:t>
          </w:r>
        </w:sdtContent>
      </w:sdt>
    </w:p>
    <w:p w14:paraId="196C9655" w14:textId="77777777" w:rsidR="00DE3709" w:rsidRPr="00051907" w:rsidRDefault="00DE3709" w:rsidP="00DE3709">
      <w:pPr>
        <w:pStyle w:val="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051907">
        <w:rPr>
          <w:rFonts w:ascii="GHEA Grapalat" w:eastAsia="Tahoma" w:hAnsi="GHEA Grapalat" w:cs="Tahoma"/>
          <w:sz w:val="22"/>
          <w:szCs w:val="22"/>
        </w:rPr>
        <w:lastRenderedPageBreak/>
        <w:t>Քաղվածք հարկ վճարողի միասնական հաշվից՝ հարկային պարտավորությունների կատարման մասին (առնվազն 6 ամսվա շրջանառություն), վերցված` Հայտը ներկայացնելու օրվանից  ոչ շուտ, քան մեկ ամիս առաջ;</w:t>
      </w:r>
    </w:p>
    <w:p w14:paraId="5AF5AAB5" w14:textId="77777777" w:rsidR="00354D09" w:rsidRPr="00051907" w:rsidRDefault="00C76C24" w:rsidP="00F73E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72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51"/>
          <w:id w:val="1136833444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Հայտատու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ընկերությ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որոշում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տվյալ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յտ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երկայացնելու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աս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: </w:t>
          </w:r>
        </w:sdtContent>
      </w:sdt>
    </w:p>
    <w:p w14:paraId="7EF25187" w14:textId="77777777" w:rsidR="00051907" w:rsidRDefault="00C76C24" w:rsidP="0005190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52"/>
          <w:id w:val="189040506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Լիազորագի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r w:rsidR="00A72887" w:rsidRPr="00051907">
            <w:rPr>
              <w:rFonts w:ascii="GHEA Grapalat" w:eastAsia="Tahoma" w:hAnsi="GHEA Grapalat" w:cs="Tahoma"/>
              <w:lang w:val="hy-AM"/>
            </w:rPr>
            <w:t>Ն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խագծ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կատմամբ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իրավունք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վերաբերյալ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՝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տրված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ախագծ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րոդյուսեր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յտատու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ընկերությ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ղեկավար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ողմից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(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օրենքով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ախատեսված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դեպքեր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աև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վավերացված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ոտար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արգով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)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եթե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ույ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նձ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չէ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:</w:t>
          </w:r>
        </w:sdtContent>
      </w:sdt>
    </w:p>
    <w:p w14:paraId="09CF47B1" w14:textId="20FF587C" w:rsidR="00354D09" w:rsidRPr="00051907" w:rsidRDefault="00C76C24" w:rsidP="0005190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both"/>
        <w:rPr>
          <w:rFonts w:ascii="GHEA Grapalat" w:eastAsia="Merriweather" w:hAnsi="GHEA Grapalat" w:cs="Merriweather"/>
        </w:rPr>
      </w:pPr>
      <w:sdt>
        <w:sdtPr>
          <w:tag w:val="goog_rdk_53"/>
          <w:id w:val="-1035040224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Հեղինակայ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իրավունքն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վաստող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.</w:t>
          </w:r>
        </w:sdtContent>
      </w:sdt>
    </w:p>
    <w:p w14:paraId="6FFE0DFD" w14:textId="77777777" w:rsidR="00354D09" w:rsidRPr="00051907" w:rsidRDefault="00C76C24" w:rsidP="0005190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55"/>
          <w:id w:val="-1095639023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սցենար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յութ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էկրանավորմ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իրավունք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աս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այմանագի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սցենարիստ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ետ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;</w:t>
          </w:r>
        </w:sdtContent>
      </w:sdt>
    </w:p>
    <w:p w14:paraId="006BA810" w14:textId="77777777" w:rsidR="00354D09" w:rsidRPr="00051907" w:rsidRDefault="00C76C24" w:rsidP="0005190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57"/>
          <w:id w:val="-1776248897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գր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իմք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էկրանավորմ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(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գր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իմք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ռկայությ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դեպք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)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աս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այմանագի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գր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իմք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եղինակ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ետ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ա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էկրանավորմ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իրավունք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վաստող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յլ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ուղթ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:</w:t>
          </w:r>
        </w:sdtContent>
      </w:sdt>
    </w:p>
    <w:sdt>
      <w:sdtPr>
        <w:tag w:val="goog_rdk_58"/>
        <w:id w:val="-344325897"/>
      </w:sdtPr>
      <w:sdtEndPr/>
      <w:sdtContent>
        <w:p w14:paraId="57947DCA" w14:textId="77777777" w:rsidR="0097621D" w:rsidRPr="0097621D" w:rsidRDefault="0097621D" w:rsidP="00051907">
          <w:pPr>
            <w:pStyle w:val="ListParagraph"/>
            <w:numPr>
              <w:ilvl w:val="0"/>
              <w:numId w:val="3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spacing w:after="0" w:line="240" w:lineRule="auto"/>
            <w:ind w:left="360"/>
            <w:jc w:val="both"/>
            <w:rPr>
              <w:rFonts w:ascii="GHEA Grapalat" w:eastAsia="Merriweather" w:hAnsi="GHEA Grapalat" w:cs="Merriweather"/>
            </w:rPr>
          </w:pPr>
          <w:r>
            <w:rPr>
              <w:lang w:val="hy-AM"/>
            </w:rPr>
            <w:t xml:space="preserve"> </w:t>
          </w:r>
          <w:r>
            <w:rPr>
              <w:lang w:val="hy-AM"/>
            </w:rPr>
            <w:tab/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յտատու</w:t>
          </w:r>
          <w:proofErr w:type="spellEnd"/>
          <w:r w:rsidR="0028246E" w:rsidRPr="00051907">
            <w:rPr>
              <w:rFonts w:ascii="GHEA Grapalat" w:eastAsia="Tahoma" w:hAnsi="GHEA Grapalat" w:cs="Tahoma"/>
              <w:lang w:val="hy-AM"/>
            </w:rPr>
            <w:t xml:space="preserve">ի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ֆիլմագրություն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յդ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թվ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ասնակցություն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ինոփառատո</w:t>
          </w:r>
          <w:proofErr w:type="spellEnd"/>
          <w:r w:rsidR="00A72887" w:rsidRPr="00051907">
            <w:rPr>
              <w:rFonts w:ascii="GHEA Grapalat" w:eastAsia="Tahoma" w:hAnsi="GHEA Grapalat" w:cs="Tahoma"/>
              <w:lang w:val="hy-AM"/>
            </w:rPr>
            <w:t>ն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եր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և </w:t>
          </w:r>
          <w:r>
            <w:rPr>
              <w:rFonts w:ascii="GHEA Grapalat" w:eastAsia="Tahoma" w:hAnsi="GHEA Grapalat" w:cs="Tahoma"/>
              <w:lang w:val="hy-AM"/>
            </w:rPr>
            <w:t xml:space="preserve">    </w:t>
          </w:r>
        </w:p>
        <w:p w14:paraId="3D1B18BF" w14:textId="2F278FDD" w:rsidR="00354D09" w:rsidRPr="00051907" w:rsidRDefault="00354D09" w:rsidP="0097621D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</w:tabs>
            <w:spacing w:after="0" w:line="240" w:lineRule="auto"/>
            <w:jc w:val="both"/>
            <w:rPr>
              <w:rFonts w:ascii="GHEA Grapalat" w:eastAsia="Merriweather" w:hAnsi="GHEA Grapalat" w:cs="Merriweather"/>
            </w:rPr>
          </w:pPr>
          <w:proofErr w:type="spellStart"/>
          <w:r w:rsidRPr="00051907">
            <w:rPr>
              <w:rFonts w:ascii="GHEA Grapalat" w:eastAsia="Tahoma" w:hAnsi="GHEA Grapalat" w:cs="Tahoma"/>
            </w:rPr>
            <w:t>ստացած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Pr="00051907">
            <w:rPr>
              <w:rFonts w:ascii="GHEA Grapalat" w:eastAsia="Tahoma" w:hAnsi="GHEA Grapalat" w:cs="Tahoma"/>
            </w:rPr>
            <w:t>մրցանակները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Pr="00051907">
            <w:rPr>
              <w:rFonts w:ascii="GHEA Grapalat" w:eastAsia="Tahoma" w:hAnsi="GHEA Grapalat" w:cs="Tahoma"/>
            </w:rPr>
            <w:t>ներառյալ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Pr="00051907">
            <w:rPr>
              <w:rFonts w:ascii="GHEA Grapalat" w:eastAsia="Tahoma" w:hAnsi="GHEA Grapalat" w:cs="Tahoma"/>
            </w:rPr>
            <w:t>առկա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Pr="00051907">
            <w:rPr>
              <w:rFonts w:ascii="GHEA Grapalat" w:eastAsia="Tahoma" w:hAnsi="GHEA Grapalat" w:cs="Tahoma"/>
            </w:rPr>
            <w:t>նախորդ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Pr="00051907">
            <w:rPr>
              <w:rFonts w:ascii="GHEA Grapalat" w:eastAsia="Tahoma" w:hAnsi="GHEA Grapalat" w:cs="Tahoma"/>
            </w:rPr>
            <w:t>որևէ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Pr="00051907">
            <w:rPr>
              <w:rFonts w:ascii="GHEA Grapalat" w:eastAsia="Tahoma" w:hAnsi="GHEA Grapalat" w:cs="Tahoma"/>
            </w:rPr>
            <w:t>աշխատանքի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Pr="00051907">
            <w:rPr>
              <w:rFonts w:ascii="GHEA Grapalat" w:eastAsia="Tahoma" w:hAnsi="GHEA Grapalat" w:cs="Tahoma"/>
            </w:rPr>
            <w:t>համացանցային</w:t>
          </w:r>
          <w:proofErr w:type="spellEnd"/>
          <w:r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Pr="00051907">
            <w:rPr>
              <w:rFonts w:ascii="GHEA Grapalat" w:eastAsia="Tahoma" w:hAnsi="GHEA Grapalat" w:cs="Tahoma"/>
            </w:rPr>
            <w:t>հղումը</w:t>
          </w:r>
          <w:proofErr w:type="spellEnd"/>
          <w:r w:rsidRPr="00051907">
            <w:rPr>
              <w:rFonts w:ascii="GHEA Grapalat" w:eastAsia="Tahoma" w:hAnsi="GHEA Grapalat" w:cs="Tahoma"/>
            </w:rPr>
            <w:t>:</w:t>
          </w:r>
        </w:p>
      </w:sdtContent>
    </w:sdt>
    <w:p w14:paraId="5391344C" w14:textId="76DF433E" w:rsidR="00354D09" w:rsidRPr="00051907" w:rsidRDefault="00C76C24" w:rsidP="0005190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59"/>
          <w:id w:val="1048346272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Համա</w:t>
          </w:r>
          <w:proofErr w:type="spellEnd"/>
          <w:r w:rsidR="00E2388A" w:rsidRPr="00051907">
            <w:rPr>
              <w:rFonts w:ascii="GHEA Grapalat" w:eastAsia="Tahoma" w:hAnsi="GHEA Grapalat" w:cs="Tahoma"/>
              <w:lang w:val="hy-AM"/>
            </w:rPr>
            <w:t xml:space="preserve">տեղ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րտադրող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(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ե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)ի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E2388A" w:rsidRPr="00051907">
            <w:rPr>
              <w:rFonts w:ascii="GHEA Grapalat" w:eastAsia="Tahoma" w:hAnsi="GHEA Grapalat" w:cs="Tahoma"/>
              <w:lang w:val="hy-AM"/>
            </w:rPr>
            <w:t xml:space="preserve"> </w:t>
          </w:r>
          <w:r w:rsidR="00354D09" w:rsidRPr="00051907">
            <w:rPr>
              <w:rFonts w:ascii="GHEA Grapalat" w:eastAsia="Tahoma" w:hAnsi="GHEA Grapalat" w:cs="Tahoma"/>
            </w:rPr>
            <w:t>(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ռկայությ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դեպք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).</w:t>
          </w:r>
        </w:sdtContent>
      </w:sdt>
    </w:p>
    <w:p w14:paraId="049035E8" w14:textId="57B6C088" w:rsidR="00354D09" w:rsidRPr="00051907" w:rsidRDefault="00C76C24" w:rsidP="00F73E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60"/>
          <w:id w:val="170228680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տեղեկություննե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(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տվյալն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ֆիլմագրություն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(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յդ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թվ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ասնակցություն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ինոփառատոն</w:t>
          </w:r>
          <w:proofErr w:type="spellEnd"/>
          <w:r w:rsidR="00A72887" w:rsidRPr="00051907">
            <w:rPr>
              <w:rFonts w:ascii="GHEA Grapalat" w:eastAsia="Tahoma" w:hAnsi="GHEA Grapalat" w:cs="Tahoma"/>
              <w:lang w:val="hy-AM"/>
            </w:rPr>
            <w:t>ն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եր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և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ստացած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րցանակներ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);</w:t>
          </w:r>
        </w:sdtContent>
      </w:sdt>
    </w:p>
    <w:p w14:paraId="2B70C725" w14:textId="2C5E5498" w:rsidR="00354D09" w:rsidRPr="00051907" w:rsidRDefault="00C76C24" w:rsidP="00F73E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61"/>
          <w:id w:val="333122324"/>
        </w:sdtPr>
        <w:sdtEndPr/>
        <w:sdtContent>
          <w:proofErr w:type="spellStart"/>
          <w:r w:rsidR="00A72887" w:rsidRPr="00051907">
            <w:rPr>
              <w:rFonts w:ascii="GHEA Grapalat" w:eastAsia="Tahoma" w:hAnsi="GHEA Grapalat" w:cs="Tahoma"/>
            </w:rPr>
            <w:t>Հ</w:t>
          </w:r>
          <w:r w:rsidR="00354D09" w:rsidRPr="00051907">
            <w:rPr>
              <w:rFonts w:ascii="GHEA Grapalat" w:eastAsia="Tahoma" w:hAnsi="GHEA Grapalat" w:cs="Tahoma"/>
            </w:rPr>
            <w:t>ամա</w:t>
          </w:r>
          <w:proofErr w:type="spellEnd"/>
          <w:r w:rsidR="00A72887" w:rsidRPr="00051907">
            <w:rPr>
              <w:rFonts w:ascii="GHEA Grapalat" w:eastAsia="Tahoma" w:hAnsi="GHEA Grapalat" w:cs="Tahoma"/>
              <w:lang w:val="hy-AM"/>
            </w:rPr>
            <w:t xml:space="preserve">տեղ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րտադրությ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աս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մտադրությ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ամակնե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մաձայնագրե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պայմանագրե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(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ռկայությ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դեպք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):</w:t>
          </w:r>
        </w:sdtContent>
      </w:sdt>
    </w:p>
    <w:bookmarkStart w:id="2" w:name="_heading=h.gjdgxs" w:colFirst="0" w:colLast="0"/>
    <w:bookmarkStart w:id="3" w:name="_Hlk217656263"/>
    <w:bookmarkStart w:id="4" w:name="_Hlk217987558"/>
    <w:bookmarkEnd w:id="2"/>
    <w:p w14:paraId="2094A352" w14:textId="77777777" w:rsidR="00354D09" w:rsidRPr="00051907" w:rsidRDefault="00C76C24" w:rsidP="00F73E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72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62"/>
          <w:id w:val="1289168719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Հիմն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ստեղծագործակ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խմբ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նդամներ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քաղաքացիությունը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վաստող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.</w:t>
          </w:r>
        </w:sdtContent>
      </w:sdt>
    </w:p>
    <w:bookmarkEnd w:id="3"/>
    <w:p w14:paraId="134D136C" w14:textId="77777777" w:rsidR="004707CB" w:rsidRPr="00051907" w:rsidRDefault="00C76C24" w:rsidP="00051907">
      <w:pPr>
        <w:pStyle w:val="ListParagraph"/>
        <w:numPr>
          <w:ilvl w:val="0"/>
          <w:numId w:val="104"/>
        </w:numP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tag w:val="goog_rdk_63"/>
          <w:id w:val="1615629428"/>
        </w:sdtPr>
        <w:sdtEndPr/>
        <w:sdtContent>
          <w:proofErr w:type="spellStart"/>
          <w:r w:rsidR="004707CB" w:rsidRPr="00051907">
            <w:rPr>
              <w:rFonts w:ascii="GHEA Grapalat" w:eastAsia="Tahoma" w:hAnsi="GHEA Grapalat" w:cs="Tahoma"/>
            </w:rPr>
            <w:t>մեծամասնություն</w:t>
          </w:r>
          <w:proofErr w:type="spellEnd"/>
          <w:r w:rsidR="004707CB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կազմող</w:t>
          </w:r>
          <w:proofErr w:type="spellEnd"/>
          <w:r w:rsidR="004707CB" w:rsidRPr="00051907">
            <w:rPr>
              <w:rFonts w:ascii="GHEA Grapalat" w:eastAsia="Tahoma" w:hAnsi="GHEA Grapalat" w:cs="Tahoma"/>
            </w:rPr>
            <w:t xml:space="preserve"> ՀՀ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քաղաքացիների</w:t>
          </w:r>
          <w:proofErr w:type="spellEnd"/>
          <w:r w:rsidR="004707CB" w:rsidRPr="00051907">
            <w:rPr>
              <w:rFonts w:ascii="GHEA Grapalat" w:eastAsia="Tahoma" w:hAnsi="GHEA Grapalat" w:cs="Tahoma"/>
            </w:rPr>
            <w:t xml:space="preserve"> </w:t>
          </w:r>
          <w:r w:rsidR="004707CB" w:rsidRPr="00051907">
            <w:rPr>
              <w:rFonts w:ascii="GHEA Grapalat" w:eastAsia="Tahoma" w:hAnsi="GHEA Grapalat" w:cs="Tahoma"/>
              <w:lang w:val="hy-AM"/>
            </w:rPr>
            <w:t xml:space="preserve">անձը հավաստող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4707CB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երբ</w:t>
          </w:r>
          <w:proofErr w:type="spellEnd"/>
          <w:r w:rsidR="004707CB" w:rsidRPr="00051907">
            <w:rPr>
              <w:rFonts w:ascii="GHEA Grapalat" w:eastAsia="Tahoma" w:hAnsi="GHEA Grapalat" w:cs="Tahoma"/>
            </w:rPr>
            <w:t xml:space="preserve"> </w:t>
          </w:r>
          <w:r w:rsidR="004707CB" w:rsidRPr="00051907">
            <w:rPr>
              <w:rFonts w:ascii="GHEA Grapalat" w:eastAsia="Tahoma" w:hAnsi="GHEA Grapalat" w:cs="Tahoma"/>
              <w:lang w:val="hy-AM"/>
            </w:rPr>
            <w:t xml:space="preserve">համատեղ արտադրության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Նախագ</w:t>
          </w:r>
          <w:proofErr w:type="spellEnd"/>
          <w:r w:rsidR="004707CB" w:rsidRPr="00051907">
            <w:rPr>
              <w:rFonts w:ascii="GHEA Grapalat" w:eastAsia="Tahoma" w:hAnsi="GHEA Grapalat" w:cs="Tahoma"/>
              <w:lang w:val="hy-AM"/>
            </w:rPr>
            <w:t xml:space="preserve">ծում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առավելագույն</w:t>
          </w:r>
          <w:proofErr w:type="spellEnd"/>
          <w:r w:rsidR="004707CB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մասնակցություն</w:t>
          </w:r>
          <w:proofErr w:type="spellEnd"/>
          <w:r w:rsidR="004707CB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ունեցող</w:t>
          </w:r>
          <w:proofErr w:type="spellEnd"/>
          <w:r w:rsidR="004707CB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կողմը</w:t>
          </w:r>
          <w:proofErr w:type="spellEnd"/>
          <w:r w:rsidR="004707CB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Հայաստան</w:t>
          </w:r>
          <w:proofErr w:type="spellEnd"/>
          <w:r w:rsidR="004707CB" w:rsidRPr="00051907">
            <w:rPr>
              <w:rFonts w:ascii="GHEA Grapalat" w:eastAsia="Tahoma" w:hAnsi="GHEA Grapalat" w:cs="Tahoma"/>
              <w:lang w:val="hy-AM"/>
            </w:rPr>
            <w:t>ն է կամ Նախագիծը միայն հայաստանյան է;</w:t>
          </w:r>
        </w:sdtContent>
      </w:sdt>
    </w:p>
    <w:p w14:paraId="18DA8E53" w14:textId="7689A819" w:rsidR="00354D09" w:rsidRPr="00051907" w:rsidRDefault="00C76C24" w:rsidP="00051907">
      <w:pPr>
        <w:pStyle w:val="ListParagraph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tag w:val="goog_rdk_64"/>
          <w:id w:val="-1708319279"/>
        </w:sdtPr>
        <w:sdtEndPr/>
        <w:sdtContent>
          <w:proofErr w:type="spellStart"/>
          <w:r w:rsidR="004707CB" w:rsidRPr="00051907">
            <w:rPr>
              <w:rFonts w:ascii="GHEA Grapalat" w:eastAsia="Tahoma" w:hAnsi="GHEA Grapalat" w:cs="Tahoma"/>
            </w:rPr>
            <w:t>փոքր</w:t>
          </w:r>
          <w:proofErr w:type="spellEnd"/>
          <w:r w:rsidR="004707CB" w:rsidRPr="00051907">
            <w:rPr>
              <w:rFonts w:ascii="GHEA Grapalat" w:eastAsia="Tahoma" w:hAnsi="GHEA Grapalat" w:cs="Tahoma"/>
              <w:lang w:val="hy-AM"/>
            </w:rPr>
            <w:t>ա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մասնություն</w:t>
          </w:r>
          <w:proofErr w:type="spellEnd"/>
          <w:r w:rsidR="004707CB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կազմող</w:t>
          </w:r>
          <w:proofErr w:type="spellEnd"/>
          <w:r w:rsidR="004707CB" w:rsidRPr="00051907">
            <w:rPr>
              <w:rFonts w:ascii="GHEA Grapalat" w:eastAsia="Tahoma" w:hAnsi="GHEA Grapalat" w:cs="Tahoma"/>
            </w:rPr>
            <w:t xml:space="preserve"> ՀՀ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քաղաքացիների</w:t>
          </w:r>
          <w:proofErr w:type="spellEnd"/>
          <w:r w:rsidR="004707CB" w:rsidRPr="00051907">
            <w:rPr>
              <w:rFonts w:ascii="GHEA Grapalat" w:eastAsia="Tahoma" w:hAnsi="GHEA Grapalat" w:cs="Tahoma"/>
            </w:rPr>
            <w:t xml:space="preserve"> </w:t>
          </w:r>
          <w:r w:rsidR="004707CB" w:rsidRPr="00051907">
            <w:rPr>
              <w:rFonts w:ascii="GHEA Grapalat" w:eastAsia="Tahoma" w:hAnsi="GHEA Grapalat" w:cs="Tahoma"/>
              <w:lang w:val="hy-AM"/>
            </w:rPr>
            <w:t xml:space="preserve">անձը հավաստող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փաստաթղթեր</w:t>
          </w:r>
          <w:proofErr w:type="spellEnd"/>
          <w:r w:rsidR="004707CB" w:rsidRPr="00051907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երբ</w:t>
          </w:r>
          <w:proofErr w:type="spellEnd"/>
          <w:r w:rsidR="005C4BCF" w:rsidRPr="00051907">
            <w:rPr>
              <w:rFonts w:ascii="GHEA Grapalat" w:eastAsia="Tahoma" w:hAnsi="GHEA Grapalat" w:cs="Tahoma"/>
              <w:lang w:val="hy-AM"/>
            </w:rPr>
            <w:t xml:space="preserve"> </w:t>
          </w:r>
          <w:r w:rsidR="004707CB" w:rsidRPr="00051907">
            <w:rPr>
              <w:rFonts w:ascii="GHEA Grapalat" w:eastAsia="Tahoma" w:hAnsi="GHEA Grapalat" w:cs="Tahoma"/>
              <w:lang w:val="hy-AM"/>
            </w:rPr>
            <w:t xml:space="preserve">համատեղ արտադրության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Նախագ</w:t>
          </w:r>
          <w:proofErr w:type="spellEnd"/>
          <w:r w:rsidR="004707CB" w:rsidRPr="00051907">
            <w:rPr>
              <w:rFonts w:ascii="GHEA Grapalat" w:eastAsia="Tahoma" w:hAnsi="GHEA Grapalat" w:cs="Tahoma"/>
              <w:lang w:val="hy-AM"/>
            </w:rPr>
            <w:t xml:space="preserve">ծում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Հայաստան</w:t>
          </w:r>
          <w:proofErr w:type="spellEnd"/>
          <w:r w:rsidR="004707CB" w:rsidRPr="00051907">
            <w:rPr>
              <w:rFonts w:ascii="GHEA Grapalat" w:eastAsia="Tahoma" w:hAnsi="GHEA Grapalat" w:cs="Tahoma"/>
              <w:lang w:val="hy-AM"/>
            </w:rPr>
            <w:t xml:space="preserve">ը նվազագույն մասնակցություն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ունեցող</w:t>
          </w:r>
          <w:proofErr w:type="spellEnd"/>
          <w:r w:rsidR="004707CB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4707CB" w:rsidRPr="00051907">
            <w:rPr>
              <w:rFonts w:ascii="GHEA Grapalat" w:eastAsia="Tahoma" w:hAnsi="GHEA Grapalat" w:cs="Tahoma"/>
            </w:rPr>
            <w:t>կողմ</w:t>
          </w:r>
          <w:proofErr w:type="spellEnd"/>
          <w:r w:rsidR="004707CB" w:rsidRPr="00051907">
            <w:rPr>
              <w:rFonts w:ascii="GHEA Grapalat" w:eastAsia="Tahoma" w:hAnsi="GHEA Grapalat" w:cs="Tahoma"/>
              <w:lang w:val="hy-AM"/>
            </w:rPr>
            <w:t xml:space="preserve"> է</w:t>
          </w:r>
          <w:r w:rsidR="004707CB" w:rsidRPr="00051907">
            <w:rPr>
              <w:rFonts w:ascii="GHEA Grapalat" w:eastAsia="Tahoma" w:hAnsi="GHEA Grapalat" w:cs="Tahoma"/>
            </w:rPr>
            <w:t>:</w:t>
          </w:r>
        </w:sdtContent>
      </w:sdt>
    </w:p>
    <w:bookmarkEnd w:id="4"/>
    <w:p w14:paraId="1392B9EF" w14:textId="77777777" w:rsidR="00354D09" w:rsidRPr="00051907" w:rsidRDefault="00C76C24" w:rsidP="00F73E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72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65"/>
          <w:id w:val="989830802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Լրացուցիչ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յութե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(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ռկայությ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և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ցանկությա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դեպք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):</w:t>
          </w:r>
        </w:sdtContent>
      </w:sdt>
    </w:p>
    <w:p w14:paraId="7EF3B224" w14:textId="35257ABB" w:rsidR="00310983" w:rsidRPr="00051907" w:rsidRDefault="00310983">
      <w:pPr>
        <w:rPr>
          <w:rFonts w:ascii="GHEA Grapalat" w:eastAsia="Merriweather" w:hAnsi="GHEA Grapalat" w:cs="Merriweather"/>
          <w:lang w:val="hy-AM"/>
        </w:rPr>
      </w:pPr>
      <w:r w:rsidRPr="00051907">
        <w:rPr>
          <w:rFonts w:ascii="GHEA Grapalat" w:eastAsia="Merriweather" w:hAnsi="GHEA Grapalat" w:cs="Merriweather"/>
          <w:lang w:val="hy-AM"/>
        </w:rPr>
        <w:br w:type="page"/>
      </w:r>
    </w:p>
    <w:p w14:paraId="40310FB2" w14:textId="77777777" w:rsidR="00051907" w:rsidRPr="00051907" w:rsidRDefault="00C76C24" w:rsidP="0005190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jc w:val="right"/>
        <w:rPr>
          <w:rFonts w:ascii="GHEA Grapalat" w:eastAsia="Merriweather" w:hAnsi="GHEA Grapalat" w:cs="Merriweather"/>
          <w:i/>
          <w:lang w:val="hy-AM"/>
        </w:rPr>
      </w:pPr>
      <w:sdt>
        <w:sdtPr>
          <w:rPr>
            <w:rFonts w:ascii="GHEA Grapalat" w:hAnsi="GHEA Grapalat"/>
          </w:rPr>
          <w:tag w:val="goog_rdk_0"/>
          <w:id w:val="1149711756"/>
        </w:sdtPr>
        <w:sdtEndPr/>
        <w:sdtContent>
          <w:r w:rsidR="00051907" w:rsidRPr="00051907">
            <w:rPr>
              <w:rFonts w:ascii="GHEA Grapalat" w:eastAsia="Tahoma" w:hAnsi="GHEA Grapalat" w:cs="Tahoma"/>
              <w:i/>
              <w:lang w:val="hy-AM"/>
            </w:rPr>
            <w:t>Ձև 2</w:t>
          </w:r>
        </w:sdtContent>
      </w:sdt>
    </w:p>
    <w:p w14:paraId="66060CFE" w14:textId="61F8A978" w:rsidR="00354D09" w:rsidRPr="00051907" w:rsidRDefault="00C76C24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jc w:val="center"/>
        <w:rPr>
          <w:rFonts w:ascii="GHEA Grapalat" w:eastAsia="Merriweather" w:hAnsi="GHEA Grapalat" w:cs="Merriweather"/>
          <w:b/>
          <w:lang w:val="hy-AM"/>
        </w:rPr>
      </w:pPr>
      <w:sdt>
        <w:sdtPr>
          <w:rPr>
            <w:rFonts w:ascii="GHEA Grapalat" w:hAnsi="GHEA Grapalat"/>
          </w:rPr>
          <w:tag w:val="goog_rdk_67"/>
          <w:id w:val="722878627"/>
        </w:sdtPr>
        <w:sdtEndPr/>
        <w:sdtContent>
          <w:r w:rsidR="00354D09" w:rsidRPr="00051907">
            <w:rPr>
              <w:rFonts w:ascii="GHEA Grapalat" w:eastAsia="Tahoma" w:hAnsi="GHEA Grapalat" w:cs="Tahoma"/>
              <w:b/>
              <w:lang w:val="hy-AM"/>
            </w:rPr>
            <w:t>Հայտադիմում</w:t>
          </w:r>
        </w:sdtContent>
      </w:sdt>
    </w:p>
    <w:p w14:paraId="112D62E3" w14:textId="35528627" w:rsidR="00354D09" w:rsidRPr="00051907" w:rsidRDefault="00C76C24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jc w:val="both"/>
        <w:rPr>
          <w:rFonts w:ascii="GHEA Grapalat" w:eastAsia="Merriweather" w:hAnsi="GHEA Grapalat" w:cs="Merriweather"/>
          <w:i/>
          <w:lang w:val="hy-AM"/>
        </w:rPr>
      </w:pPr>
      <w:sdt>
        <w:sdtPr>
          <w:rPr>
            <w:rFonts w:ascii="GHEA Grapalat" w:hAnsi="GHEA Grapalat"/>
          </w:rPr>
          <w:tag w:val="goog_rdk_68"/>
          <w:id w:val="-78220765"/>
        </w:sdtPr>
        <w:sdtEndPr/>
        <w:sdtContent>
          <w:r w:rsidR="00354D09" w:rsidRPr="00051907">
            <w:rPr>
              <w:rFonts w:ascii="GHEA Grapalat" w:eastAsia="Tahoma" w:hAnsi="GHEA Grapalat" w:cs="Tahoma"/>
              <w:i/>
              <w:lang w:val="hy-AM"/>
            </w:rPr>
            <w:t>(Լրացրեք ձևաթղթի բոլոր տողերը և լրացված, ստորագրված փաստաթուղթը ներառեք պահանջվող փաստաթղթերի հետ միասին կազմվելիք ամբողջական 1 PDF ֆայլի սկզբում)</w:t>
          </w:r>
        </w:sdtContent>
      </w:sdt>
    </w:p>
    <w:p w14:paraId="1537668C" w14:textId="77777777" w:rsidR="00354D09" w:rsidRPr="00051907" w:rsidRDefault="00354D09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jc w:val="both"/>
        <w:rPr>
          <w:rFonts w:ascii="GHEA Grapalat" w:eastAsia="Merriweather" w:hAnsi="GHEA Grapalat" w:cs="Merriweather"/>
          <w:b/>
          <w:lang w:val="hy-AM"/>
        </w:rPr>
      </w:pPr>
    </w:p>
    <w:p w14:paraId="0965D8A9" w14:textId="3FD3503E" w:rsidR="00354D09" w:rsidRPr="00051907" w:rsidRDefault="00C76C24" w:rsidP="00354D09">
      <w:pPr>
        <w:spacing w:after="0" w:line="240" w:lineRule="auto"/>
        <w:jc w:val="center"/>
        <w:rPr>
          <w:rFonts w:ascii="GHEA Grapalat" w:eastAsia="Merriweather" w:hAnsi="GHEA Grapalat" w:cs="Merriweather"/>
          <w:b/>
          <w:lang w:val="hy-AM"/>
        </w:rPr>
      </w:pPr>
      <w:sdt>
        <w:sdtPr>
          <w:rPr>
            <w:rFonts w:ascii="GHEA Grapalat" w:hAnsi="GHEA Grapalat"/>
          </w:rPr>
          <w:tag w:val="goog_rdk_69"/>
          <w:id w:val="-146442680"/>
        </w:sdtPr>
        <w:sdtEndPr/>
        <w:sdtContent>
          <w:r w:rsidR="00354D09" w:rsidRPr="00051907">
            <w:rPr>
              <w:rFonts w:ascii="GHEA Grapalat" w:eastAsia="Tahoma" w:hAnsi="GHEA Grapalat" w:cs="Tahoma"/>
              <w:b/>
              <w:lang w:val="hy-AM"/>
            </w:rPr>
            <w:t xml:space="preserve">ԼԻԱՄԵՏՐԱԺ ԽԱՂԱՐԿԱՅԻՆ </w:t>
          </w:r>
          <w:r w:rsidR="00BB17DF" w:rsidRPr="00051907">
            <w:rPr>
              <w:rFonts w:ascii="GHEA Grapalat" w:eastAsia="Tahoma" w:hAnsi="GHEA Grapalat" w:cs="Tahoma"/>
              <w:b/>
              <w:lang w:val="hy-AM"/>
            </w:rPr>
            <w:t>ՖԻԼՄԻ</w:t>
          </w:r>
          <w:r w:rsidR="008E217E" w:rsidRPr="00051907">
            <w:rPr>
              <w:rFonts w:ascii="GHEA Grapalat" w:eastAsia="Tahoma" w:hAnsi="GHEA Grapalat" w:cs="Tahoma"/>
              <w:b/>
              <w:lang w:val="hy-AM"/>
            </w:rPr>
            <w:t xml:space="preserve"> </w:t>
          </w:r>
          <w:r w:rsidR="00BB17DF" w:rsidRPr="00051907">
            <w:rPr>
              <w:rFonts w:ascii="GHEA Grapalat" w:eastAsia="Tahoma" w:hAnsi="GHEA Grapalat" w:cs="Tahoma"/>
              <w:b/>
              <w:lang w:val="hy-AM"/>
            </w:rPr>
            <w:t xml:space="preserve"> </w:t>
          </w:r>
        </w:sdtContent>
      </w:sdt>
    </w:p>
    <w:p w14:paraId="58E34511" w14:textId="77777777" w:rsidR="00354D09" w:rsidRPr="00051907" w:rsidRDefault="00C76C24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jc w:val="center"/>
        <w:rPr>
          <w:rFonts w:ascii="GHEA Grapalat" w:eastAsia="Merriweather" w:hAnsi="GHEA Grapalat" w:cs="Merriweather"/>
          <w:b/>
          <w:lang w:val="hy-AM"/>
        </w:rPr>
      </w:pPr>
      <w:sdt>
        <w:sdtPr>
          <w:rPr>
            <w:rFonts w:ascii="GHEA Grapalat" w:hAnsi="GHEA Grapalat"/>
          </w:rPr>
          <w:tag w:val="goog_rdk_70"/>
          <w:id w:val="26224614"/>
        </w:sdtPr>
        <w:sdtEndPr/>
        <w:sdtContent>
          <w:r w:rsidR="00354D09" w:rsidRPr="00051907">
            <w:rPr>
              <w:rFonts w:ascii="GHEA Grapalat" w:eastAsia="Tahoma" w:hAnsi="GHEA Grapalat" w:cs="Tahoma"/>
              <w:b/>
              <w:lang w:val="hy-AM"/>
            </w:rPr>
            <w:t>ԱՐՏԱԴՐՈՒԹՅԱՆ ՓՈՒԼ</w:t>
          </w:r>
        </w:sdtContent>
      </w:sdt>
    </w:p>
    <w:p w14:paraId="21DD85ED" w14:textId="4E7A2B13" w:rsidR="00354D09" w:rsidRPr="00051907" w:rsidRDefault="00354D09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jc w:val="center"/>
        <w:rPr>
          <w:rFonts w:ascii="GHEA Grapalat" w:eastAsia="Merriweather" w:hAnsi="GHEA Grapalat" w:cs="Merriweather"/>
          <w:b/>
        </w:rPr>
      </w:pPr>
      <w:r w:rsidRPr="00051907">
        <w:rPr>
          <w:rFonts w:ascii="GHEA Grapalat" w:eastAsia="Merriweather" w:hAnsi="GHEA Grapalat" w:cs="Merriweather"/>
          <w:b/>
        </w:rPr>
        <w:t>____________________</w:t>
      </w:r>
      <w:r w:rsidR="00051907" w:rsidRPr="00051907">
        <w:rPr>
          <w:rFonts w:ascii="GHEA Grapalat" w:eastAsia="Merriweather" w:hAnsi="GHEA Grapalat" w:cs="Merriweather"/>
          <w:b/>
          <w:lang w:val="hy-AM"/>
        </w:rPr>
        <w:t>________________</w:t>
      </w:r>
      <w:r w:rsidRPr="00051907">
        <w:rPr>
          <w:rFonts w:ascii="GHEA Grapalat" w:eastAsia="Merriweather" w:hAnsi="GHEA Grapalat" w:cs="Merriweather"/>
          <w:b/>
        </w:rPr>
        <w:t>___________________</w:t>
      </w:r>
    </w:p>
    <w:bookmarkStart w:id="5" w:name="_Hlk217656488"/>
    <w:p w14:paraId="4A67AC64" w14:textId="6600DD31" w:rsidR="00354D09" w:rsidRPr="00051907" w:rsidRDefault="00C76C24" w:rsidP="00354D0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jc w:val="center"/>
        <w:rPr>
          <w:rFonts w:ascii="GHEA Grapalat" w:eastAsia="Merriweather" w:hAnsi="GHEA Grapalat" w:cs="Merriweather"/>
          <w:i/>
        </w:rPr>
      </w:pPr>
      <w:sdt>
        <w:sdtPr>
          <w:rPr>
            <w:rFonts w:ascii="GHEA Grapalat" w:hAnsi="GHEA Grapalat"/>
          </w:rPr>
          <w:tag w:val="goog_rdk_71"/>
          <w:id w:val="-236481661"/>
        </w:sdtPr>
        <w:sdtEndPr/>
        <w:sdtContent>
          <w:r w:rsidR="00354D09" w:rsidRPr="00051907">
            <w:rPr>
              <w:rFonts w:ascii="GHEA Grapalat" w:eastAsia="Tahoma" w:hAnsi="GHEA Grapalat" w:cs="Tahoma"/>
              <w:i/>
            </w:rPr>
            <w:t>(</w:t>
          </w:r>
          <w:proofErr w:type="spellStart"/>
          <w:r w:rsidR="00354D09" w:rsidRPr="00051907">
            <w:rPr>
              <w:rFonts w:ascii="GHEA Grapalat" w:eastAsia="Tahoma" w:hAnsi="GHEA Grapalat" w:cs="Tahoma"/>
              <w:i/>
            </w:rPr>
            <w:t>Նախագծի</w:t>
          </w:r>
          <w:proofErr w:type="spellEnd"/>
          <w:r w:rsidR="00354D09" w:rsidRPr="00051907">
            <w:rPr>
              <w:rFonts w:ascii="GHEA Grapalat" w:eastAsia="Tahoma" w:hAnsi="GHEA Grapalat" w:cs="Tahoma"/>
              <w:i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  <w:i/>
            </w:rPr>
            <w:t>անվանումը</w:t>
          </w:r>
          <w:proofErr w:type="spellEnd"/>
          <w:r w:rsidR="003A7B4C" w:rsidRPr="00051907">
            <w:rPr>
              <w:rFonts w:ascii="GHEA Grapalat" w:eastAsia="Tahoma" w:hAnsi="GHEA Grapalat" w:cs="Tahoma"/>
              <w:i/>
              <w:lang w:val="hy-AM"/>
            </w:rPr>
            <w:t>՝ հայերեն և անգլերեն</w:t>
          </w:r>
          <w:r w:rsidR="00354D09" w:rsidRPr="00051907">
            <w:rPr>
              <w:rFonts w:ascii="GHEA Grapalat" w:eastAsia="Tahoma" w:hAnsi="GHEA Grapalat" w:cs="Tahoma"/>
              <w:i/>
            </w:rPr>
            <w:t>)</w:t>
          </w:r>
        </w:sdtContent>
      </w:sdt>
    </w:p>
    <w:bookmarkEnd w:id="5"/>
    <w:tbl>
      <w:tblPr>
        <w:tblW w:w="116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490"/>
        <w:gridCol w:w="5220"/>
      </w:tblGrid>
      <w:tr w:rsidR="00354D09" w:rsidRPr="00051907" w14:paraId="1D5C4660" w14:textId="77777777" w:rsidTr="00AF286A">
        <w:trPr>
          <w:trHeight w:val="251"/>
        </w:trPr>
        <w:tc>
          <w:tcPr>
            <w:tcW w:w="900" w:type="dxa"/>
          </w:tcPr>
          <w:p w14:paraId="5D1A0707" w14:textId="77777777" w:rsidR="00354D09" w:rsidRPr="00051907" w:rsidRDefault="00354D09" w:rsidP="006B75CC">
            <w:pPr>
              <w:spacing w:after="0" w:line="240" w:lineRule="auto"/>
              <w:ind w:left="720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4A8C7F65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  <w:b/>
              </w:rPr>
            </w:pPr>
            <w:sdt>
              <w:sdtPr>
                <w:rPr>
                  <w:rFonts w:ascii="GHEA Grapalat" w:hAnsi="GHEA Grapalat"/>
                </w:rPr>
                <w:tag w:val="goog_rdk_72"/>
                <w:id w:val="1976020017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>Հայտատու</w:t>
                </w:r>
                <w:proofErr w:type="spellEnd"/>
              </w:sdtContent>
            </w:sdt>
          </w:p>
        </w:tc>
        <w:tc>
          <w:tcPr>
            <w:tcW w:w="5220" w:type="dxa"/>
          </w:tcPr>
          <w:p w14:paraId="0B001618" w14:textId="77777777" w:rsidR="00354D09" w:rsidRPr="00051907" w:rsidRDefault="00354D09" w:rsidP="006B75CC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</w:rPr>
            </w:pPr>
          </w:p>
        </w:tc>
      </w:tr>
      <w:tr w:rsidR="00354D09" w:rsidRPr="00051907" w14:paraId="6272DCD8" w14:textId="77777777" w:rsidTr="00AF286A">
        <w:trPr>
          <w:trHeight w:val="729"/>
        </w:trPr>
        <w:tc>
          <w:tcPr>
            <w:tcW w:w="900" w:type="dxa"/>
          </w:tcPr>
          <w:p w14:paraId="7804986E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63589FB5" w14:textId="6A3BBD3F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73"/>
                <w:id w:val="600068582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A166DC" w:rsidRPr="00051907">
                  <w:rPr>
                    <w:rFonts w:ascii="GHEA Grapalat" w:eastAsia="Tahoma" w:hAnsi="GHEA Grapalat" w:cs="Tahoma"/>
                    <w:lang w:val="hy-AM"/>
                  </w:rPr>
                  <w:t xml:space="preserve"> ընկերություն</w:t>
                </w:r>
                <w:r w:rsidR="003A7B4C" w:rsidRPr="00051907">
                  <w:rPr>
                    <w:rFonts w:ascii="GHEA Grapalat" w:eastAsia="Tahoma" w:hAnsi="GHEA Grapalat" w:cs="Tahoma"/>
                    <w:lang w:val="hy-AM"/>
                  </w:rPr>
                  <w:t>ը</w:t>
                </w:r>
              </w:sdtContent>
            </w:sdt>
          </w:p>
          <w:p w14:paraId="59F3C462" w14:textId="02B2645A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r w:rsidRPr="0097621D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74"/>
                <w:id w:val="871414901"/>
              </w:sdtPr>
              <w:sdtEndPr/>
              <w:sdtContent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>անվանումը</w:t>
                </w:r>
                <w:proofErr w:type="spellEnd"/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>լրիվ</w:t>
                </w:r>
                <w:proofErr w:type="spellEnd"/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r w:rsidR="00310983" w:rsidRPr="0097621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շե</w:t>
                </w:r>
                <w:r w:rsidR="00AF286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ք</w:t>
                </w:r>
                <w:r w:rsidR="00310983" w:rsidRPr="0097621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և </w:t>
                </w:r>
                <w:proofErr w:type="spellStart"/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>իրավական</w:t>
                </w:r>
                <w:proofErr w:type="spellEnd"/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>կա</w:t>
                </w:r>
                <w:bookmarkStart w:id="6" w:name="_GoBack"/>
                <w:bookmarkEnd w:id="6"/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>րգավիճակը</w:t>
                </w:r>
                <w:proofErr w:type="spellEnd"/>
              </w:sdtContent>
            </w:sdt>
            <w:r w:rsidRPr="0097621D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5220" w:type="dxa"/>
          </w:tcPr>
          <w:p w14:paraId="77C1D770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A7B4C" w:rsidRPr="00051907" w14:paraId="0707E14B" w14:textId="77777777" w:rsidTr="00AF286A">
        <w:trPr>
          <w:trHeight w:val="383"/>
        </w:trPr>
        <w:tc>
          <w:tcPr>
            <w:tcW w:w="900" w:type="dxa"/>
          </w:tcPr>
          <w:p w14:paraId="689E1822" w14:textId="77777777" w:rsidR="003A7B4C" w:rsidRPr="00051907" w:rsidRDefault="003A7B4C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1410B5E2" w14:textId="231A592A" w:rsidR="003A7B4C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73"/>
                <w:id w:val="-725137494"/>
              </w:sdtPr>
              <w:sdtEndPr/>
              <w:sdtContent>
                <w:proofErr w:type="spellStart"/>
                <w:r w:rsidR="003A7B4C" w:rsidRPr="00051907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3A7B4C" w:rsidRPr="00051907">
                  <w:rPr>
                    <w:rFonts w:ascii="GHEA Grapalat" w:eastAsia="Tahoma" w:hAnsi="GHEA Grapalat" w:cs="Tahoma"/>
                    <w:lang w:val="hy-AM"/>
                  </w:rPr>
                  <w:t xml:space="preserve"> ընկերության անգլերեն անվանումը</w:t>
                </w:r>
              </w:sdtContent>
            </w:sdt>
          </w:p>
        </w:tc>
        <w:tc>
          <w:tcPr>
            <w:tcW w:w="5220" w:type="dxa"/>
          </w:tcPr>
          <w:p w14:paraId="601E574C" w14:textId="77777777" w:rsidR="003A7B4C" w:rsidRPr="00051907" w:rsidRDefault="003A7B4C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1C8E536F" w14:textId="77777777" w:rsidTr="00AF286A">
        <w:trPr>
          <w:trHeight w:val="383"/>
        </w:trPr>
        <w:tc>
          <w:tcPr>
            <w:tcW w:w="900" w:type="dxa"/>
          </w:tcPr>
          <w:p w14:paraId="6B8F3FBB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718CCD09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75"/>
                <w:id w:val="960843378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Ընկերությ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ղեկավա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)ը</w:t>
                </w:r>
              </w:sdtContent>
            </w:sdt>
          </w:p>
        </w:tc>
        <w:tc>
          <w:tcPr>
            <w:tcW w:w="5220" w:type="dxa"/>
          </w:tcPr>
          <w:p w14:paraId="41A2C5E2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7E6C9A1C" w14:textId="77777777" w:rsidTr="00AF286A">
        <w:trPr>
          <w:trHeight w:val="251"/>
        </w:trPr>
        <w:tc>
          <w:tcPr>
            <w:tcW w:w="900" w:type="dxa"/>
          </w:tcPr>
          <w:p w14:paraId="1B23851F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3CB6A7CA" w14:textId="6EC3F4D8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76"/>
                <w:id w:val="-1306382565"/>
              </w:sdtPr>
              <w:sdtEndPr/>
              <w:sdtContent>
                <w:r w:rsidR="008E217E" w:rsidRPr="00051907">
                  <w:rPr>
                    <w:rFonts w:ascii="GHEA Grapalat" w:hAnsi="GHEA Grapalat"/>
                    <w:lang w:val="hy-AM"/>
                  </w:rPr>
                  <w:t>Ն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ախագծ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այաստանյ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)ը</w:t>
                </w:r>
              </w:sdtContent>
            </w:sdt>
          </w:p>
        </w:tc>
        <w:tc>
          <w:tcPr>
            <w:tcW w:w="5220" w:type="dxa"/>
          </w:tcPr>
          <w:p w14:paraId="464FCCB2" w14:textId="77777777" w:rsidR="00354D09" w:rsidRPr="00051907" w:rsidRDefault="00354D09" w:rsidP="006B75CC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</w:rPr>
            </w:pPr>
          </w:p>
        </w:tc>
      </w:tr>
      <w:tr w:rsidR="00354D09" w:rsidRPr="00051907" w14:paraId="2B357B78" w14:textId="77777777" w:rsidTr="00AF286A">
        <w:trPr>
          <w:trHeight w:val="251"/>
        </w:trPr>
        <w:tc>
          <w:tcPr>
            <w:tcW w:w="900" w:type="dxa"/>
          </w:tcPr>
          <w:p w14:paraId="27610F05" w14:textId="77777777" w:rsidR="00354D09" w:rsidRPr="00051907" w:rsidRDefault="00354D09" w:rsidP="00436F66">
            <w:pPr>
              <w:pStyle w:val="ListParagraph"/>
              <w:numPr>
                <w:ilvl w:val="1"/>
                <w:numId w:val="102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518A0D8E" w14:textId="4DE79764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  <w:b/>
              </w:rPr>
            </w:pPr>
            <w:sdt>
              <w:sdtPr>
                <w:rPr>
                  <w:rFonts w:ascii="GHEA Grapalat" w:hAnsi="GHEA Grapalat"/>
                </w:rPr>
                <w:tag w:val="goog_rdk_77"/>
                <w:id w:val="1670906937"/>
              </w:sdtPr>
              <w:sdtEndPr/>
              <w:sdtContent>
                <w:r w:rsidR="0028246E" w:rsidRPr="00051907">
                  <w:rPr>
                    <w:rFonts w:ascii="GHEA Grapalat" w:hAnsi="GHEA Grapalat"/>
                    <w:b/>
                    <w:lang w:val="hy-AM"/>
                  </w:rPr>
                  <w:t xml:space="preserve">Ֆիլմի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>արտադրությ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>տվյալները</w:t>
                </w:r>
                <w:proofErr w:type="spellEnd"/>
              </w:sdtContent>
            </w:sdt>
          </w:p>
        </w:tc>
        <w:tc>
          <w:tcPr>
            <w:tcW w:w="5220" w:type="dxa"/>
          </w:tcPr>
          <w:p w14:paraId="3836D927" w14:textId="77777777" w:rsidR="00354D09" w:rsidRPr="00051907" w:rsidRDefault="00354D09" w:rsidP="006B75CC">
            <w:pPr>
              <w:spacing w:after="0" w:line="240" w:lineRule="auto"/>
              <w:jc w:val="center"/>
              <w:rPr>
                <w:rFonts w:ascii="GHEA Grapalat" w:eastAsia="Merriweather" w:hAnsi="GHEA Grapalat" w:cs="Merriweather"/>
                <w:b/>
              </w:rPr>
            </w:pPr>
          </w:p>
        </w:tc>
      </w:tr>
      <w:tr w:rsidR="00354D09" w:rsidRPr="00051907" w14:paraId="64E72A43" w14:textId="77777777" w:rsidTr="00AF286A">
        <w:trPr>
          <w:trHeight w:val="729"/>
        </w:trPr>
        <w:tc>
          <w:tcPr>
            <w:tcW w:w="900" w:type="dxa"/>
          </w:tcPr>
          <w:p w14:paraId="3DCE7D51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35AA5448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78"/>
                <w:id w:val="1525591732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Ենթախումբը</w:t>
                </w:r>
                <w:proofErr w:type="spellEnd"/>
              </w:sdtContent>
            </w:sdt>
          </w:p>
          <w:p w14:paraId="62702F69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r w:rsidRPr="0097621D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79"/>
                <w:id w:val="-1967112009"/>
              </w:sdtPr>
              <w:sdtEndPr/>
              <w:sdtContent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>դեբյուտային</w:t>
                </w:r>
                <w:proofErr w:type="spellEnd"/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>ոչ</w:t>
                </w:r>
                <w:proofErr w:type="spellEnd"/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>դեբյուտային</w:t>
                </w:r>
                <w:proofErr w:type="spellEnd"/>
              </w:sdtContent>
            </w:sdt>
            <w:r w:rsidRPr="0097621D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5220" w:type="dxa"/>
          </w:tcPr>
          <w:p w14:paraId="04D7C682" w14:textId="77777777" w:rsidR="00354D09" w:rsidRPr="00051907" w:rsidRDefault="00354D09" w:rsidP="006B75CC">
            <w:pPr>
              <w:spacing w:after="0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670B05B5" w14:textId="77777777" w:rsidTr="00AF286A">
        <w:trPr>
          <w:trHeight w:val="729"/>
        </w:trPr>
        <w:tc>
          <w:tcPr>
            <w:tcW w:w="900" w:type="dxa"/>
          </w:tcPr>
          <w:p w14:paraId="134D3FA8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158FD86A" w14:textId="77777777" w:rsidR="00354D09" w:rsidRPr="00051907" w:rsidRDefault="00C76C24" w:rsidP="006B75CC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80"/>
                <w:id w:val="62449827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Էկրանավորմ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իմքը</w:t>
                </w:r>
                <w:proofErr w:type="spellEnd"/>
              </w:sdtContent>
            </w:sdt>
          </w:p>
          <w:p w14:paraId="4A6E1FD1" w14:textId="77777777" w:rsidR="00354D09" w:rsidRPr="00051907" w:rsidRDefault="00354D09" w:rsidP="006B75CC">
            <w:pPr>
              <w:spacing w:after="0"/>
              <w:rPr>
                <w:rFonts w:ascii="GHEA Grapalat" w:eastAsia="Merriweather" w:hAnsi="GHEA Grapalat" w:cs="Merriweather"/>
              </w:rPr>
            </w:pPr>
            <w:r w:rsidRPr="00AD62C8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81"/>
                <w:id w:val="596681275"/>
              </w:sdtPr>
              <w:sdtEndPr/>
              <w:sdtContent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բնագիր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սցենար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գրական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ստեղծագործության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հիման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վրա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և 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(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վերնագիրը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հեղինակը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), 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մտահղացում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(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նախագիծը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հեղինակը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և 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051907">
              <w:rPr>
                <w:rFonts w:ascii="GHEA Grapalat" w:eastAsia="Merriweather" w:hAnsi="GHEA Grapalat" w:cs="Merriweather"/>
              </w:rPr>
              <w:t>)</w:t>
            </w:r>
          </w:p>
        </w:tc>
        <w:tc>
          <w:tcPr>
            <w:tcW w:w="5220" w:type="dxa"/>
          </w:tcPr>
          <w:p w14:paraId="7DC76F70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147BB226" w14:textId="77777777" w:rsidTr="00AF286A">
        <w:trPr>
          <w:trHeight w:val="729"/>
        </w:trPr>
        <w:tc>
          <w:tcPr>
            <w:tcW w:w="900" w:type="dxa"/>
          </w:tcPr>
          <w:p w14:paraId="2CE6F1DB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32D93720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82"/>
                <w:id w:val="280149448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Ժանրը</w:t>
                </w:r>
                <w:proofErr w:type="spellEnd"/>
              </w:sdtContent>
            </w:sdt>
          </w:p>
          <w:p w14:paraId="522494ED" w14:textId="3A97A1F1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r w:rsidRPr="00AD62C8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83"/>
                <w:id w:val="76179389"/>
              </w:sdtPr>
              <w:sdtEndPr/>
              <w:sdtContent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դրամա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r w:rsidR="0036573A" w:rsidRPr="00AD62C8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մելոդրամա, կենսագրական դրամա, 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կատակերգություն</w:t>
                </w:r>
                <w:proofErr w:type="spellEnd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արկածային</w:t>
                </w:r>
                <w:proofErr w:type="spellEnd"/>
                <w:r w:rsidR="0036573A" w:rsidRPr="00AD62C8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, մարտաֆիլմ </w:t>
                </w:r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և </w:t>
                </w:r>
                <w:proofErr w:type="spellStart"/>
                <w:r w:rsidRPr="00AD62C8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AD62C8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5220" w:type="dxa"/>
          </w:tcPr>
          <w:p w14:paraId="60721AD1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A7B4C" w:rsidRPr="00051907" w14:paraId="0115F144" w14:textId="77777777" w:rsidTr="00AF286A">
        <w:trPr>
          <w:trHeight w:val="476"/>
        </w:trPr>
        <w:tc>
          <w:tcPr>
            <w:tcW w:w="900" w:type="dxa"/>
          </w:tcPr>
          <w:p w14:paraId="378C85BC" w14:textId="77777777" w:rsidR="003A7B4C" w:rsidRPr="00051907" w:rsidRDefault="003A7B4C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  <w:bookmarkStart w:id="7" w:name="_Hlk217656555"/>
          </w:p>
        </w:tc>
        <w:tc>
          <w:tcPr>
            <w:tcW w:w="5490" w:type="dxa"/>
          </w:tcPr>
          <w:p w14:paraId="577A334F" w14:textId="77777777" w:rsidR="003A7B4C" w:rsidRPr="00051907" w:rsidRDefault="003A7B4C" w:rsidP="006B75C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51907">
              <w:rPr>
                <w:rFonts w:ascii="GHEA Grapalat" w:hAnsi="GHEA Grapalat"/>
                <w:lang w:val="hy-AM"/>
              </w:rPr>
              <w:t>Թեման</w:t>
            </w:r>
          </w:p>
          <w:p w14:paraId="24F357E3" w14:textId="51B827FC" w:rsidR="00E92DD0" w:rsidRPr="00051907" w:rsidRDefault="00E92DD0" w:rsidP="006B75C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D62C8">
              <w:rPr>
                <w:rFonts w:ascii="GHEA Grapalat" w:eastAsia="Tahoma" w:hAnsi="GHEA Grapalat" w:cs="Tahoma"/>
                <w:i/>
                <w:sz w:val="20"/>
              </w:rPr>
              <w:t>(</w:t>
            </w:r>
            <w:proofErr w:type="spellStart"/>
            <w:r w:rsidRPr="00AD62C8">
              <w:rPr>
                <w:rFonts w:ascii="GHEA Grapalat" w:eastAsia="Tahoma" w:hAnsi="GHEA Grapalat" w:cs="Tahoma"/>
                <w:i/>
                <w:sz w:val="20"/>
              </w:rPr>
              <w:t>պատմական</w:t>
            </w:r>
            <w:proofErr w:type="spellEnd"/>
            <w:r w:rsidRPr="00AD62C8">
              <w:rPr>
                <w:rFonts w:ascii="GHEA Grapalat" w:eastAsia="Tahoma" w:hAnsi="GHEA Grapalat" w:cs="Tahoma"/>
                <w:i/>
                <w:sz w:val="20"/>
              </w:rPr>
              <w:t xml:space="preserve">, </w:t>
            </w:r>
            <w:r w:rsidR="0036573A" w:rsidRPr="00AD62C8">
              <w:rPr>
                <w:rFonts w:ascii="GHEA Grapalat" w:eastAsia="Tahoma" w:hAnsi="GHEA Grapalat" w:cs="Tahoma"/>
                <w:i/>
                <w:sz w:val="20"/>
                <w:lang w:val="hy-AM"/>
              </w:rPr>
              <w:t xml:space="preserve">մանկական, </w:t>
            </w:r>
            <w:r w:rsidR="0064134E" w:rsidRPr="00AD62C8">
              <w:rPr>
                <w:rFonts w:ascii="GHEA Grapalat" w:eastAsia="Tahoma" w:hAnsi="GHEA Grapalat" w:cs="Tahoma"/>
                <w:i/>
                <w:sz w:val="20"/>
                <w:lang w:val="hy-AM"/>
              </w:rPr>
              <w:t>դպրոցական, ուսանողական, երիտասարդական, հեղափոխական, հայրենասիրական, սոցիալական, քրեական, քաղաքական և այլն</w:t>
            </w:r>
            <w:r w:rsidRPr="00AD62C8">
              <w:rPr>
                <w:rFonts w:ascii="GHEA Grapalat" w:eastAsia="Tahoma" w:hAnsi="GHEA Grapalat" w:cs="Tahoma"/>
                <w:i/>
                <w:sz w:val="20"/>
              </w:rPr>
              <w:t>)</w:t>
            </w:r>
          </w:p>
        </w:tc>
        <w:tc>
          <w:tcPr>
            <w:tcW w:w="5220" w:type="dxa"/>
          </w:tcPr>
          <w:p w14:paraId="267F6A18" w14:textId="77777777" w:rsidR="003A7B4C" w:rsidRPr="00051907" w:rsidRDefault="003A7B4C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bookmarkEnd w:id="7"/>
      <w:tr w:rsidR="009A61CF" w:rsidRPr="00051907" w14:paraId="07880A03" w14:textId="77777777" w:rsidTr="00AF286A">
        <w:trPr>
          <w:trHeight w:val="476"/>
        </w:trPr>
        <w:tc>
          <w:tcPr>
            <w:tcW w:w="900" w:type="dxa"/>
          </w:tcPr>
          <w:p w14:paraId="686E16B2" w14:textId="77777777" w:rsidR="009A61CF" w:rsidRPr="00051907" w:rsidRDefault="009A61CF" w:rsidP="009A61CF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0979A796" w14:textId="39FAF9B6" w:rsidR="009A61CF" w:rsidRPr="00051907" w:rsidRDefault="00C76C24" w:rsidP="009A61CF">
            <w:pPr>
              <w:spacing w:after="0" w:line="240" w:lineRule="auto"/>
              <w:rPr>
                <w:rFonts w:ascii="GHEA Grapalat" w:eastAsia="Merriweather" w:hAnsi="GHEA Grapalat" w:cs="Merriweather"/>
                <w:i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95767302"/>
              </w:sdtPr>
              <w:sdtEndPr/>
              <w:sdtContent>
                <w:proofErr w:type="spellStart"/>
                <w:r w:rsidR="009A61CF" w:rsidRPr="00051907">
                  <w:rPr>
                    <w:rFonts w:ascii="GHEA Grapalat" w:eastAsia="Tahoma" w:hAnsi="GHEA Grapalat" w:cs="Tahoma"/>
                  </w:rPr>
                  <w:t>Հեղինակների</w:t>
                </w:r>
                <w:proofErr w:type="spellEnd"/>
                <w:r w:rsidR="009A61CF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9A61CF" w:rsidRPr="00051907">
                  <w:rPr>
                    <w:rFonts w:ascii="GHEA Grapalat" w:eastAsia="Tahoma" w:hAnsi="GHEA Grapalat" w:cs="Tahoma"/>
                  </w:rPr>
                  <w:t>գաղափարական</w:t>
                </w:r>
                <w:proofErr w:type="spellEnd"/>
                <w:r w:rsidR="009A61CF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r w:rsidR="009A61CF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հակիրճ </w:t>
                </w:r>
                <w:proofErr w:type="spellStart"/>
                <w:r w:rsidR="009A61CF" w:rsidRPr="00051907">
                  <w:rPr>
                    <w:rFonts w:ascii="GHEA Grapalat" w:eastAsia="Tahoma" w:hAnsi="GHEA Grapalat" w:cs="Tahoma"/>
                  </w:rPr>
                  <w:t>ասելիքը</w:t>
                </w:r>
                <w:proofErr w:type="spellEnd"/>
                <w:r w:rsidR="009A61CF" w:rsidRPr="00051907">
                  <w:rPr>
                    <w:rFonts w:ascii="GHEA Grapalat" w:eastAsia="Tahoma" w:hAnsi="GHEA Grapalat" w:cs="Tahoma"/>
                    <w:lang w:val="hy-AM"/>
                  </w:rPr>
                  <w:t xml:space="preserve">, </w:t>
                </w:r>
                <w:proofErr w:type="spellStart"/>
                <w:r w:rsidR="009A61CF" w:rsidRPr="0097621D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="009A61CF" w:rsidRPr="0097621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՝</w:t>
                </w:r>
                <w:r w:rsidR="009A61CF" w:rsidRPr="0097621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r w:rsidR="00934CA7" w:rsidRPr="0097621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մեկ</w:t>
                </w:r>
                <w:r w:rsidR="009A61CF" w:rsidRPr="0097621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</w:t>
                </w:r>
                <w:r w:rsidR="009A61CF" w:rsidRPr="00051907">
                  <w:rPr>
                    <w:rFonts w:ascii="GHEA Grapalat" w:eastAsia="Tahoma" w:hAnsi="GHEA Grapalat" w:cs="Tahoma"/>
                    <w:i/>
                    <w:lang w:val="hy-AM"/>
                  </w:rPr>
                  <w:t>:</w:t>
                </w:r>
              </w:sdtContent>
            </w:sdt>
          </w:p>
        </w:tc>
        <w:tc>
          <w:tcPr>
            <w:tcW w:w="5220" w:type="dxa"/>
          </w:tcPr>
          <w:p w14:paraId="1B1ECC15" w14:textId="77777777" w:rsidR="009A61CF" w:rsidRPr="00051907" w:rsidRDefault="009A61CF" w:rsidP="009A61CF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9A61CF" w:rsidRPr="00051907" w14:paraId="4C15FAC4" w14:textId="77777777" w:rsidTr="00AF286A">
        <w:tc>
          <w:tcPr>
            <w:tcW w:w="900" w:type="dxa"/>
          </w:tcPr>
          <w:p w14:paraId="4CE83AEF" w14:textId="77777777" w:rsidR="009A61CF" w:rsidRPr="00051907" w:rsidRDefault="009A61CF" w:rsidP="009A61CF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sdt>
            <w:sdtPr>
              <w:rPr>
                <w:rFonts w:ascii="GHEA Grapalat" w:hAnsi="GHEA Grapalat"/>
              </w:rPr>
              <w:tag w:val="goog_rdk_85"/>
              <w:id w:val="2050019416"/>
            </w:sdtPr>
            <w:sdtEndPr/>
            <w:sdtContent>
              <w:p w14:paraId="7B4CA1D6" w14:textId="77777777" w:rsidR="009A61CF" w:rsidRPr="00051907" w:rsidRDefault="009A61CF" w:rsidP="009A61CF">
                <w:pPr>
                  <w:spacing w:after="0" w:line="240" w:lineRule="auto"/>
                  <w:rPr>
                    <w:rFonts w:ascii="GHEA Grapalat" w:eastAsia="Tahoma" w:hAnsi="GHEA Grapalat" w:cs="Tahoma"/>
                  </w:rPr>
                </w:pPr>
                <w:r w:rsidRPr="00051907">
                  <w:rPr>
                    <w:rFonts w:ascii="GHEA Grapalat" w:hAnsi="GHEA Grapalat"/>
                    <w:lang w:val="hy-AM"/>
                  </w:rPr>
                  <w:t xml:space="preserve">Պատմության կարճ ամփոփումը </w:t>
                </w:r>
                <w:r w:rsidRPr="00051907">
                  <w:rPr>
                    <w:rFonts w:ascii="GHEA Grapalat" w:hAnsi="GHEA Grapalat"/>
                  </w:rPr>
                  <w:t>(</w:t>
                </w:r>
                <w:r w:rsidRPr="00051907">
                  <w:rPr>
                    <w:rFonts w:ascii="GHEA Grapalat" w:hAnsi="GHEA Grapalat"/>
                    <w:lang w:val="hy-AM"/>
                  </w:rPr>
                  <w:t>լ</w:t>
                </w:r>
                <w:proofErr w:type="spellStart"/>
                <w:r w:rsidRPr="00051907">
                  <w:rPr>
                    <w:rFonts w:ascii="GHEA Grapalat" w:eastAsia="Tahoma" w:hAnsi="GHEA Grapalat" w:cs="Tahoma"/>
                  </w:rPr>
                  <w:t>ոգլայն</w:t>
                </w:r>
                <w:proofErr w:type="spellEnd"/>
                <w:r w:rsidRPr="00051907">
                  <w:rPr>
                    <w:rFonts w:ascii="GHEA Grapalat" w:eastAsia="Tahoma" w:hAnsi="GHEA Grapalat" w:cs="Tahoma"/>
                  </w:rPr>
                  <w:t xml:space="preserve">), </w:t>
                </w:r>
              </w:p>
              <w:p w14:paraId="0429CE33" w14:textId="6F60B941" w:rsidR="009A61CF" w:rsidRPr="00051907" w:rsidRDefault="009A61CF" w:rsidP="009A61CF">
                <w:pPr>
                  <w:spacing w:after="0" w:line="240" w:lineRule="auto"/>
                  <w:rPr>
                    <w:rFonts w:ascii="GHEA Grapalat" w:hAnsi="GHEA Grapalat"/>
                  </w:rPr>
                </w:pPr>
                <w:proofErr w:type="spellStart"/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Pr="0097621D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՝ </w:t>
                </w:r>
                <w:r w:rsidR="00934CA7" w:rsidRPr="0097621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երկու</w:t>
                </w:r>
                <w:r w:rsidRPr="0097621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</w:t>
                </w:r>
                <w:r w:rsidR="0097621D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:</w:t>
                </w:r>
              </w:p>
            </w:sdtContent>
          </w:sdt>
        </w:tc>
        <w:tc>
          <w:tcPr>
            <w:tcW w:w="5220" w:type="dxa"/>
          </w:tcPr>
          <w:p w14:paraId="52D8392B" w14:textId="77777777" w:rsidR="009A61CF" w:rsidRPr="00051907" w:rsidRDefault="009A61CF" w:rsidP="009A61CF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9A61CF" w:rsidRPr="00051907" w14:paraId="6C1BFEB0" w14:textId="77777777" w:rsidTr="00AF286A">
        <w:tc>
          <w:tcPr>
            <w:tcW w:w="900" w:type="dxa"/>
          </w:tcPr>
          <w:p w14:paraId="08F4DA67" w14:textId="77777777" w:rsidR="009A61CF" w:rsidRPr="00051907" w:rsidRDefault="009A61CF" w:rsidP="009A61CF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346B5592" w14:textId="7C15E78B" w:rsidR="009A61CF" w:rsidRPr="00051907" w:rsidRDefault="009A61CF" w:rsidP="009A61CF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r w:rsidRPr="00051907">
              <w:rPr>
                <w:rFonts w:ascii="GHEA Grapalat" w:hAnsi="GHEA Grapalat"/>
                <w:lang w:val="hy-AM"/>
              </w:rPr>
              <w:t>Պատմության հ</w:t>
            </w:r>
            <w:proofErr w:type="spellStart"/>
            <w:r w:rsidRPr="00051907">
              <w:rPr>
                <w:rFonts w:ascii="GHEA Grapalat" w:hAnsi="GHEA Grapalat"/>
              </w:rPr>
              <w:t>ամառոտ</w:t>
            </w:r>
            <w:proofErr w:type="spellEnd"/>
            <w:r w:rsidRPr="000519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1907">
              <w:rPr>
                <w:rFonts w:ascii="GHEA Grapalat" w:hAnsi="GHEA Grapalat"/>
              </w:rPr>
              <w:t>բովանդակություն</w:t>
            </w:r>
            <w:proofErr w:type="spellEnd"/>
            <w:r w:rsidRPr="00051907">
              <w:rPr>
                <w:rFonts w:ascii="GHEA Grapalat" w:hAnsi="GHEA Grapalat"/>
                <w:lang w:val="hy-AM"/>
              </w:rPr>
              <w:t>ը (ս</w:t>
            </w:r>
            <w:proofErr w:type="spellStart"/>
            <w:r w:rsidRPr="00051907">
              <w:rPr>
                <w:rFonts w:ascii="GHEA Grapalat" w:hAnsi="GHEA Grapalat"/>
              </w:rPr>
              <w:t>ինոփսիս</w:t>
            </w:r>
            <w:proofErr w:type="spellEnd"/>
            <w:r w:rsidRPr="00051907">
              <w:rPr>
                <w:rFonts w:ascii="GHEA Grapalat" w:hAnsi="GHEA Grapalat"/>
              </w:rPr>
              <w:t>)</w:t>
            </w:r>
            <w:r w:rsidRPr="00051907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97621D">
              <w:rPr>
                <w:rFonts w:ascii="GHEA Grapalat" w:eastAsia="Times New Roman" w:hAnsi="GHEA Grapalat"/>
                <w:i/>
                <w:sz w:val="20"/>
                <w:lang w:val="hy-AM"/>
              </w:rPr>
              <w:t>առավելագույնը՝ 100 բառ</w:t>
            </w:r>
            <w:r w:rsidR="0097621D">
              <w:rPr>
                <w:rFonts w:ascii="GHEA Grapalat" w:eastAsia="Times New Roman" w:hAnsi="GHEA Grapalat"/>
                <w:i/>
                <w:sz w:val="20"/>
                <w:lang w:val="hy-AM"/>
              </w:rPr>
              <w:t>:</w:t>
            </w:r>
          </w:p>
        </w:tc>
        <w:tc>
          <w:tcPr>
            <w:tcW w:w="5220" w:type="dxa"/>
          </w:tcPr>
          <w:p w14:paraId="14BE85B4" w14:textId="77777777" w:rsidR="009A61CF" w:rsidRPr="00051907" w:rsidRDefault="009A61CF" w:rsidP="009A61CF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58428DE3" w14:textId="77777777" w:rsidTr="00AF286A">
        <w:trPr>
          <w:trHeight w:val="415"/>
        </w:trPr>
        <w:tc>
          <w:tcPr>
            <w:tcW w:w="900" w:type="dxa"/>
          </w:tcPr>
          <w:p w14:paraId="09069DE7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sdt>
            <w:sdtPr>
              <w:rPr>
                <w:rFonts w:ascii="GHEA Grapalat" w:hAnsi="GHEA Grapalat"/>
              </w:rPr>
              <w:tag w:val="goog_rdk_90"/>
              <w:id w:val="531391778"/>
            </w:sdtPr>
            <w:sdtEndPr/>
            <w:sdtContent>
              <w:p w14:paraId="6FE4FEDB" w14:textId="77777777" w:rsidR="00392166" w:rsidRPr="00051907" w:rsidRDefault="00354D09" w:rsidP="006B75CC">
                <w:pPr>
                  <w:spacing w:after="0" w:line="240" w:lineRule="auto"/>
                  <w:rPr>
                    <w:rFonts w:ascii="GHEA Grapalat" w:eastAsia="Tahoma" w:hAnsi="GHEA Grapalat" w:cs="Tahoma"/>
                  </w:rPr>
                </w:pPr>
                <w:proofErr w:type="spellStart"/>
                <w:r w:rsidRPr="00051907">
                  <w:rPr>
                    <w:rFonts w:ascii="GHEA Grapalat" w:eastAsia="Tahoma" w:hAnsi="GHEA Grapalat" w:cs="Tahoma"/>
                  </w:rPr>
                  <w:t>Ֆիլմի</w:t>
                </w:r>
                <w:proofErr w:type="spellEnd"/>
                <w:r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Pr="00051907">
                  <w:rPr>
                    <w:rFonts w:ascii="GHEA Grapalat" w:eastAsia="Tahoma" w:hAnsi="GHEA Grapalat" w:cs="Tahoma"/>
                  </w:rPr>
                  <w:t>տևողությունը</w:t>
                </w:r>
                <w:proofErr w:type="spellEnd"/>
                <w:r w:rsidRPr="00051907">
                  <w:rPr>
                    <w:rFonts w:ascii="GHEA Grapalat" w:eastAsia="Tahoma" w:hAnsi="GHEA Grapalat" w:cs="Tahoma"/>
                  </w:rPr>
                  <w:t xml:space="preserve"> </w:t>
                </w:r>
              </w:p>
              <w:p w14:paraId="5DE4530D" w14:textId="1E0971C0" w:rsidR="00354D09" w:rsidRPr="00051907" w:rsidRDefault="00C76C24" w:rsidP="006B75CC">
                <w:pPr>
                  <w:spacing w:after="0" w:line="240" w:lineRule="auto"/>
                  <w:rPr>
                    <w:rFonts w:ascii="GHEA Grapalat" w:eastAsia="Merriweather" w:hAnsi="GHEA Grapalat" w:cs="Merriweather"/>
                  </w:rPr>
                </w:pPr>
                <w:sdt>
                  <w:sdtPr>
                    <w:rPr>
                      <w:rFonts w:ascii="GHEA Grapalat" w:hAnsi="GHEA Grapalat"/>
                      <w:i/>
                    </w:rPr>
                    <w:tag w:val="goog_rdk_91"/>
                    <w:id w:val="872196777"/>
                  </w:sdtPr>
                  <w:sdtEndPr/>
                  <w:sdtContent>
                    <w:r w:rsidR="00392166" w:rsidRPr="00051907">
                      <w:rPr>
                        <w:rFonts w:ascii="GHEA Grapalat" w:hAnsi="GHEA Grapalat"/>
                        <w:i/>
                      </w:rPr>
                      <w:t>(</w:t>
                    </w:r>
                    <w:proofErr w:type="spellStart"/>
                    <w:r w:rsidR="00392166" w:rsidRPr="00051907">
                      <w:rPr>
                        <w:rFonts w:ascii="GHEA Grapalat" w:eastAsia="Tahoma" w:hAnsi="GHEA Grapalat" w:cs="Tahoma"/>
                        <w:i/>
                      </w:rPr>
                      <w:t>րոպե</w:t>
                    </w:r>
                    <w:proofErr w:type="spellEnd"/>
                  </w:sdtContent>
                </w:sdt>
                <w:r w:rsidR="00392166" w:rsidRPr="00051907">
                  <w:rPr>
                    <w:rFonts w:ascii="GHEA Grapalat" w:eastAsia="Merriweather" w:hAnsi="GHEA Grapalat" w:cs="Merriweather"/>
                    <w:i/>
                  </w:rPr>
                  <w:t>)</w:t>
                </w:r>
              </w:p>
            </w:sdtContent>
          </w:sdt>
        </w:tc>
        <w:tc>
          <w:tcPr>
            <w:tcW w:w="5220" w:type="dxa"/>
          </w:tcPr>
          <w:p w14:paraId="1B52F30A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2910903B" w14:textId="77777777" w:rsidTr="00AF286A">
        <w:tc>
          <w:tcPr>
            <w:tcW w:w="900" w:type="dxa"/>
          </w:tcPr>
          <w:p w14:paraId="0C4A33B5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15AE4BFF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92"/>
                <w:id w:val="1846198896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Ձևաչափը</w:t>
                </w:r>
                <w:proofErr w:type="spellEnd"/>
              </w:sdtContent>
            </w:sdt>
          </w:p>
          <w:p w14:paraId="5AA633AD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  <w:i/>
              </w:rPr>
            </w:pPr>
            <w:sdt>
              <w:sdtPr>
                <w:rPr>
                  <w:rFonts w:ascii="GHEA Grapalat" w:hAnsi="GHEA Grapalat"/>
                  <w:sz w:val="20"/>
                </w:rPr>
                <w:tag w:val="goog_rdk_93"/>
                <w:id w:val="-1317562063"/>
              </w:sdtPr>
              <w:sdtEndPr/>
              <w:sdtContent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(35մմ, 4K, Full HD և </w:t>
                </w:r>
                <w:proofErr w:type="spellStart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5220" w:type="dxa"/>
          </w:tcPr>
          <w:p w14:paraId="35195CF9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1B63BE18" w14:textId="77777777" w:rsidTr="00AF286A">
        <w:trPr>
          <w:trHeight w:val="219"/>
        </w:trPr>
        <w:tc>
          <w:tcPr>
            <w:tcW w:w="900" w:type="dxa"/>
          </w:tcPr>
          <w:p w14:paraId="7B79DDC1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0D3D2968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94"/>
                <w:id w:val="1609780164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Գույնը</w:t>
                </w:r>
                <w:proofErr w:type="spellEnd"/>
              </w:sdtContent>
            </w:sdt>
          </w:p>
          <w:p w14:paraId="7E6A2AA8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  <w:i/>
              </w:rPr>
            </w:pPr>
            <w:sdt>
              <w:sdtPr>
                <w:rPr>
                  <w:rFonts w:ascii="GHEA Grapalat" w:hAnsi="GHEA Grapalat"/>
                  <w:sz w:val="20"/>
                </w:rPr>
                <w:tag w:val="goog_rdk_95"/>
                <w:id w:val="-215749468"/>
              </w:sdtPr>
              <w:sdtEndPr/>
              <w:sdtContent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(</w:t>
                </w:r>
                <w:proofErr w:type="spellStart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սև</w:t>
                </w:r>
                <w:proofErr w:type="spellEnd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/</w:t>
                </w:r>
                <w:proofErr w:type="spellStart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սպիտակ</w:t>
                </w:r>
                <w:proofErr w:type="spellEnd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գունավոր</w:t>
                </w:r>
                <w:proofErr w:type="spellEnd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և </w:t>
                </w:r>
                <w:proofErr w:type="spellStart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5220" w:type="dxa"/>
          </w:tcPr>
          <w:p w14:paraId="49F371DB" w14:textId="77777777" w:rsidR="00354D09" w:rsidRPr="00051907" w:rsidRDefault="00354D09" w:rsidP="006B75CC">
            <w:pPr>
              <w:spacing w:after="0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2DC87053" w14:textId="77777777" w:rsidTr="00AF286A">
        <w:tc>
          <w:tcPr>
            <w:tcW w:w="900" w:type="dxa"/>
          </w:tcPr>
          <w:p w14:paraId="5C8068E5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454512A6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96"/>
                <w:id w:val="-1088221566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Ձայնը</w:t>
                </w:r>
                <w:proofErr w:type="spellEnd"/>
              </w:sdtContent>
            </w:sdt>
          </w:p>
          <w:p w14:paraId="05E95502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  <w:i/>
              </w:rPr>
            </w:pPr>
            <w:sdt>
              <w:sdtPr>
                <w:rPr>
                  <w:rFonts w:ascii="GHEA Grapalat" w:hAnsi="GHEA Grapalat"/>
                  <w:sz w:val="20"/>
                </w:rPr>
                <w:tag w:val="goog_rdk_97"/>
                <w:id w:val="-886098544"/>
              </w:sdtPr>
              <w:sdtEndPr/>
              <w:sdtContent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(</w:t>
                </w:r>
                <w:proofErr w:type="spellStart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ստերեո</w:t>
                </w:r>
                <w:proofErr w:type="spellEnd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5.1 և </w:t>
                </w:r>
                <w:proofErr w:type="spellStart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5220" w:type="dxa"/>
          </w:tcPr>
          <w:p w14:paraId="636ED403" w14:textId="77777777" w:rsidR="00354D09" w:rsidRPr="00051907" w:rsidRDefault="00354D09" w:rsidP="006B75CC">
            <w:pPr>
              <w:spacing w:after="0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4A612B4A" w14:textId="77777777" w:rsidTr="00AF286A">
        <w:tc>
          <w:tcPr>
            <w:tcW w:w="900" w:type="dxa"/>
          </w:tcPr>
          <w:p w14:paraId="7D89F5F1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30AD1DEE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98"/>
                <w:id w:val="523836670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Բնօրինակ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լեզուն</w:t>
                </w:r>
                <w:proofErr w:type="spellEnd"/>
              </w:sdtContent>
            </w:sdt>
          </w:p>
          <w:p w14:paraId="7C620534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r w:rsidRPr="00051907">
              <w:rPr>
                <w:rFonts w:ascii="GHEA Grapalat" w:eastAsia="Merriweather" w:hAnsi="GHEA Grapalat" w:cs="Merriweather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i/>
                  <w:sz w:val="20"/>
                </w:rPr>
                <w:tag w:val="goog_rdk_99"/>
                <w:id w:val="2125112104"/>
              </w:sdtPr>
              <w:sdtEndPr/>
              <w:sdtContent>
                <w:r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ինչ</w:t>
                </w:r>
                <w:proofErr w:type="spellEnd"/>
                <w:r w:rsidRPr="0065261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լեզվով</w:t>
                </w:r>
                <w:proofErr w:type="spellEnd"/>
                <w:r w:rsidRPr="0065261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են</w:t>
                </w:r>
                <w:proofErr w:type="spellEnd"/>
                <w:r w:rsidRPr="0065261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երկխոսությունները</w:t>
                </w:r>
                <w:proofErr w:type="spellEnd"/>
              </w:sdtContent>
            </w:sdt>
            <w:r w:rsidRPr="00051907">
              <w:rPr>
                <w:rFonts w:ascii="GHEA Grapalat" w:eastAsia="Merriweather" w:hAnsi="GHEA Grapalat" w:cs="Merriweather"/>
                <w:i/>
              </w:rPr>
              <w:t>)</w:t>
            </w:r>
          </w:p>
        </w:tc>
        <w:tc>
          <w:tcPr>
            <w:tcW w:w="5220" w:type="dxa"/>
          </w:tcPr>
          <w:p w14:paraId="576EA29C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31C599D7" w14:textId="77777777" w:rsidTr="00AF286A">
        <w:tc>
          <w:tcPr>
            <w:tcW w:w="900" w:type="dxa"/>
          </w:tcPr>
          <w:p w14:paraId="0CC68FF3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388D1D7E" w14:textId="7B55995A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0"/>
                <w:id w:val="1739507689"/>
              </w:sdtPr>
              <w:sdtEndPr/>
              <w:sdtContent>
                <w:r w:rsidR="00870B57" w:rsidRPr="00051907">
                  <w:rPr>
                    <w:rFonts w:ascii="GHEA Grapalat" w:hAnsi="GHEA Grapalat"/>
                    <w:lang w:val="hy-AM"/>
                  </w:rPr>
                  <w:t>Թ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իրախայի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խմբերը</w:t>
                </w:r>
                <w:proofErr w:type="spellEnd"/>
                <w:r w:rsidR="003A7B4C" w:rsidRPr="00051907">
                  <w:rPr>
                    <w:rFonts w:ascii="GHEA Grapalat" w:eastAsia="Tahoma" w:hAnsi="GHEA Grapalat" w:cs="Tahoma"/>
                    <w:lang w:val="hy-AM"/>
                  </w:rPr>
                  <w:t xml:space="preserve"> և դասակարգումը</w:t>
                </w:r>
              </w:sdtContent>
            </w:sdt>
          </w:p>
          <w:p w14:paraId="18B137CD" w14:textId="749F66B2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r w:rsidRPr="00051907">
              <w:rPr>
                <w:rFonts w:ascii="GHEA Grapalat" w:eastAsia="Merriweather" w:hAnsi="GHEA Grapalat" w:cs="Merriweather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101"/>
                <w:id w:val="-1819865960"/>
              </w:sdtPr>
              <w:sdtEndPr/>
              <w:sdtContent>
                <w:r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տարիքային</w:t>
                </w:r>
                <w:proofErr w:type="spellEnd"/>
                <w:r w:rsidRPr="0065261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="00D23488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սոցիալական</w:t>
                </w:r>
                <w:proofErr w:type="spellEnd"/>
                <w:r w:rsidR="00D23488" w:rsidRPr="0065261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խմբեր, </w:t>
                </w:r>
                <w:r w:rsidR="00870B57" w:rsidRPr="0065261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6+, 18+</w:t>
                </w:r>
                <w:r w:rsidR="00D23488" w:rsidRPr="0065261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</w:t>
                </w:r>
                <w:r w:rsidRPr="0065261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և </w:t>
                </w:r>
                <w:proofErr w:type="spellStart"/>
                <w:r w:rsidRPr="00652610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051907">
              <w:rPr>
                <w:rFonts w:ascii="GHEA Grapalat" w:eastAsia="Merriweather" w:hAnsi="GHEA Grapalat" w:cs="Merriweather"/>
              </w:rPr>
              <w:t>)</w:t>
            </w:r>
          </w:p>
        </w:tc>
        <w:tc>
          <w:tcPr>
            <w:tcW w:w="5220" w:type="dxa"/>
          </w:tcPr>
          <w:p w14:paraId="61B682D2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2796F12B" w14:textId="77777777" w:rsidTr="00AF286A">
        <w:tc>
          <w:tcPr>
            <w:tcW w:w="900" w:type="dxa"/>
          </w:tcPr>
          <w:p w14:paraId="04ABA7FF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4858A1C6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2"/>
                <w:id w:val="2032520637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կարահանումներ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տարածք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)ը</w:t>
                </w:r>
              </w:sdtContent>
            </w:sdt>
          </w:p>
        </w:tc>
        <w:tc>
          <w:tcPr>
            <w:tcW w:w="5220" w:type="dxa"/>
          </w:tcPr>
          <w:p w14:paraId="0B43155B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26361AC5" w14:textId="77777777" w:rsidTr="00AF286A">
        <w:tc>
          <w:tcPr>
            <w:tcW w:w="900" w:type="dxa"/>
          </w:tcPr>
          <w:p w14:paraId="64AEBF6F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1EF2E3BC" w14:textId="58874410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3"/>
                <w:id w:val="993763380"/>
              </w:sdtPr>
              <w:sdtEndPr/>
              <w:sdtContent>
                <w:r w:rsidR="0028246E" w:rsidRPr="00051907">
                  <w:rPr>
                    <w:rFonts w:ascii="GHEA Grapalat" w:hAnsi="GHEA Grapalat"/>
                    <w:lang w:val="hy-AM"/>
                  </w:rPr>
                  <w:t xml:space="preserve">Ֆիլմի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արտադրությ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ժամկետները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՝ </w:t>
                </w:r>
              </w:sdtContent>
            </w:sdt>
          </w:p>
          <w:p w14:paraId="6717780A" w14:textId="7EBBB9AA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4"/>
                <w:id w:val="1375889396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ըստ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էտապներ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,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առյալ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նարավո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ժամանակավո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պարապուրդը</w:t>
                </w:r>
                <w:proofErr w:type="spellEnd"/>
                <w:r w:rsidR="00392166" w:rsidRPr="00051907">
                  <w:rPr>
                    <w:rFonts w:ascii="GHEA Grapalat" w:eastAsia="Tahoma" w:hAnsi="GHEA Grapalat" w:cs="Tahoma"/>
                  </w:rPr>
                  <w:t>.</w:t>
                </w:r>
              </w:sdtContent>
            </w:sdt>
          </w:p>
          <w:p w14:paraId="0A65022F" w14:textId="60B2A4FB" w:rsidR="00354D09" w:rsidRPr="00051907" w:rsidRDefault="00C76C24" w:rsidP="00F73E17">
            <w:pPr>
              <w:numPr>
                <w:ilvl w:val="0"/>
                <w:numId w:val="29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5"/>
                <w:id w:val="1617106161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Արտադրական</w:t>
                </w:r>
                <w:proofErr w:type="spellEnd"/>
                <w:r w:rsidR="00392166" w:rsidRPr="00051907">
                  <w:rPr>
                    <w:rFonts w:ascii="GHEA Grapalat" w:eastAsia="Tahoma" w:hAnsi="GHEA Grapalat" w:cs="Tahoma"/>
                  </w:rPr>
                  <w:t>,</w:t>
                </w:r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այդ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թվում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`</w:t>
                </w:r>
              </w:sdtContent>
            </w:sdt>
          </w:p>
          <w:p w14:paraId="601183CA" w14:textId="77777777" w:rsidR="00354D09" w:rsidRPr="00051907" w:rsidRDefault="00C76C24" w:rsidP="00F73E17">
            <w:pPr>
              <w:numPr>
                <w:ilvl w:val="0"/>
                <w:numId w:val="18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6"/>
                <w:id w:val="-1250884192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ախապատրաստակ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շրջան</w:t>
                </w:r>
                <w:proofErr w:type="spellEnd"/>
              </w:sdtContent>
            </w:sdt>
          </w:p>
          <w:p w14:paraId="1AF9B780" w14:textId="77777777" w:rsidR="00354D09" w:rsidRPr="00051907" w:rsidRDefault="00C76C24" w:rsidP="00F73E17">
            <w:pPr>
              <w:numPr>
                <w:ilvl w:val="0"/>
                <w:numId w:val="18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7"/>
                <w:id w:val="258344217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կարահանմ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շրջ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,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այդ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թվում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`</w:t>
                </w:r>
              </w:sdtContent>
            </w:sdt>
          </w:p>
          <w:p w14:paraId="7901582D" w14:textId="77777777" w:rsidR="00354D09" w:rsidRPr="00051907" w:rsidRDefault="00C76C24" w:rsidP="00F73E17">
            <w:pPr>
              <w:numPr>
                <w:ilvl w:val="0"/>
                <w:numId w:val="21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8"/>
                <w:id w:val="-350575004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Պարապուրդ</w:t>
                </w:r>
                <w:proofErr w:type="spellEnd"/>
              </w:sdtContent>
            </w:sdt>
          </w:p>
          <w:p w14:paraId="43A0BCC5" w14:textId="530194F1" w:rsidR="00354D09" w:rsidRPr="00051907" w:rsidRDefault="00C76C24" w:rsidP="00F73E17">
            <w:pPr>
              <w:numPr>
                <w:ilvl w:val="0"/>
                <w:numId w:val="29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9"/>
                <w:id w:val="-1237625705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ետարտադրակ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,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այդ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թվում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` </w:t>
                </w:r>
              </w:sdtContent>
            </w:sdt>
          </w:p>
          <w:p w14:paraId="0876A650" w14:textId="77777777" w:rsidR="00354D09" w:rsidRPr="00051907" w:rsidRDefault="00C76C24" w:rsidP="00F73E17">
            <w:pPr>
              <w:numPr>
                <w:ilvl w:val="0"/>
                <w:numId w:val="22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0"/>
                <w:id w:val="-1967657115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Մոնտաժ</w:t>
                </w:r>
                <w:proofErr w:type="spellEnd"/>
              </w:sdtContent>
            </w:sdt>
          </w:p>
          <w:sdt>
            <w:sdtPr>
              <w:rPr>
                <w:rFonts w:ascii="GHEA Grapalat" w:hAnsi="GHEA Grapalat"/>
              </w:rPr>
              <w:tag w:val="goog_rdk_111"/>
              <w:id w:val="1880738638"/>
            </w:sdtPr>
            <w:sdtEndPr/>
            <w:sdtContent>
              <w:p w14:paraId="078FCE3E" w14:textId="77777777" w:rsidR="003A7B4C" w:rsidRPr="00051907" w:rsidRDefault="00354D09" w:rsidP="00F73E17">
                <w:pPr>
                  <w:numPr>
                    <w:ilvl w:val="0"/>
                    <w:numId w:val="24"/>
                  </w:numPr>
                  <w:spacing w:after="0" w:line="240" w:lineRule="auto"/>
                  <w:rPr>
                    <w:rFonts w:ascii="GHEA Grapalat" w:eastAsia="Merriweather" w:hAnsi="GHEA Grapalat" w:cs="Merriweather"/>
                  </w:rPr>
                </w:pPr>
                <w:proofErr w:type="spellStart"/>
                <w:r w:rsidRPr="00051907">
                  <w:rPr>
                    <w:rFonts w:ascii="GHEA Grapalat" w:eastAsia="Tahoma" w:hAnsi="GHEA Grapalat" w:cs="Tahoma"/>
                  </w:rPr>
                  <w:t>Ձայնագրումներ</w:t>
                </w:r>
                <w:proofErr w:type="spellEnd"/>
              </w:p>
              <w:p w14:paraId="4AD70F3F" w14:textId="0FB83F4B" w:rsidR="00354D09" w:rsidRPr="00051907" w:rsidRDefault="003A7B4C" w:rsidP="00F73E17">
                <w:pPr>
                  <w:numPr>
                    <w:ilvl w:val="0"/>
                    <w:numId w:val="24"/>
                  </w:numPr>
                  <w:spacing w:after="0" w:line="240" w:lineRule="auto"/>
                  <w:rPr>
                    <w:rFonts w:ascii="GHEA Grapalat" w:eastAsia="Merriweather" w:hAnsi="GHEA Grapalat" w:cs="Merriweather"/>
                  </w:rPr>
                </w:pPr>
                <w:r w:rsidRPr="00051907">
                  <w:rPr>
                    <w:rFonts w:ascii="GHEA Grapalat" w:eastAsia="Tahoma" w:hAnsi="GHEA Grapalat" w:cs="Tahoma"/>
                    <w:lang w:val="hy-AM"/>
                  </w:rPr>
                  <w:t>Ձևավորում</w:t>
                </w:r>
              </w:p>
            </w:sdtContent>
          </w:sdt>
          <w:p w14:paraId="3770C8F7" w14:textId="77777777" w:rsidR="00354D09" w:rsidRPr="00051907" w:rsidRDefault="00C76C24" w:rsidP="00F73E17">
            <w:pPr>
              <w:numPr>
                <w:ilvl w:val="0"/>
                <w:numId w:val="24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2"/>
                <w:id w:val="-388655178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ամադրում</w:t>
                </w:r>
                <w:proofErr w:type="spellEnd"/>
              </w:sdtContent>
            </w:sdt>
          </w:p>
          <w:p w14:paraId="6673E183" w14:textId="2E4E1245" w:rsidR="00354D09" w:rsidRPr="00051907" w:rsidRDefault="00C76C24" w:rsidP="00572E13">
            <w:pPr>
              <w:numPr>
                <w:ilvl w:val="0"/>
                <w:numId w:val="29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3"/>
                <w:id w:val="1977182648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Ֆիլմ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անձնում</w:t>
                </w:r>
                <w:proofErr w:type="spellEnd"/>
              </w:sdtContent>
            </w:sdt>
          </w:p>
        </w:tc>
        <w:tc>
          <w:tcPr>
            <w:tcW w:w="5220" w:type="dxa"/>
          </w:tcPr>
          <w:p w14:paraId="069F3EBA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C7E84" w:rsidRPr="00051907" w14:paraId="6B175EA3" w14:textId="77777777" w:rsidTr="00AF286A">
        <w:tc>
          <w:tcPr>
            <w:tcW w:w="900" w:type="dxa"/>
          </w:tcPr>
          <w:p w14:paraId="6A7721F1" w14:textId="0855AF6B" w:rsidR="003C7E84" w:rsidRPr="00051907" w:rsidRDefault="003C7E84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sdt>
            <w:sdtPr>
              <w:rPr>
                <w:rFonts w:ascii="GHEA Grapalat" w:hAnsi="GHEA Grapalat"/>
              </w:rPr>
              <w:tag w:val="goog_rdk_113"/>
              <w:id w:val="-1047683805"/>
            </w:sdtPr>
            <w:sdtEndPr/>
            <w:sdtContent>
              <w:p w14:paraId="7951C29D" w14:textId="5097F44B" w:rsidR="003C7E84" w:rsidRPr="00051907" w:rsidRDefault="003C7E84" w:rsidP="006B75CC">
                <w:pPr>
                  <w:spacing w:after="0" w:line="240" w:lineRule="auto"/>
                  <w:rPr>
                    <w:rFonts w:ascii="GHEA Grapalat" w:eastAsia="Tahoma" w:hAnsi="GHEA Grapalat" w:cs="Tahoma"/>
                    <w:lang w:val="hy-AM"/>
                  </w:rPr>
                </w:pPr>
                <w:r w:rsidRPr="00051907">
                  <w:rPr>
                    <w:rFonts w:ascii="GHEA Grapalat" w:hAnsi="GHEA Grapalat"/>
                    <w:lang w:val="hy-AM"/>
                  </w:rPr>
                  <w:t>Հ</w:t>
                </w:r>
                <w:proofErr w:type="spellStart"/>
                <w:r w:rsidRPr="00051907">
                  <w:rPr>
                    <w:rFonts w:ascii="GHEA Grapalat" w:eastAsia="Tahoma" w:hAnsi="GHEA Grapalat" w:cs="Tahoma"/>
                  </w:rPr>
                  <w:t>անձն</w:t>
                </w:r>
                <w:proofErr w:type="spellEnd"/>
                <w:r w:rsidR="00392166" w:rsidRPr="00051907">
                  <w:rPr>
                    <w:rFonts w:ascii="GHEA Grapalat" w:eastAsia="Tahoma" w:hAnsi="GHEA Grapalat" w:cs="Tahoma"/>
                    <w:lang w:val="hy-AM"/>
                  </w:rPr>
                  <w:t>ելիք</w:t>
                </w:r>
                <w:r w:rsidRPr="00051907">
                  <w:rPr>
                    <w:rFonts w:ascii="GHEA Grapalat" w:eastAsia="Tahoma" w:hAnsi="GHEA Grapalat" w:cs="Tahoma"/>
                    <w:lang w:val="hy-AM"/>
                  </w:rPr>
                  <w:t xml:space="preserve"> ֆիլմի կրիչը</w:t>
                </w:r>
              </w:p>
              <w:p w14:paraId="775DFD61" w14:textId="4F980121" w:rsidR="003C7E84" w:rsidRPr="00051907" w:rsidRDefault="00C76C24" w:rsidP="006B75CC">
                <w:pPr>
                  <w:spacing w:after="0" w:line="240" w:lineRule="auto"/>
                  <w:rPr>
                    <w:rFonts w:ascii="GHEA Grapalat" w:eastAsia="Tahoma" w:hAnsi="GHEA Grapalat" w:cs="Tahoma"/>
                    <w:lang w:val="hy-AM"/>
                  </w:rPr>
                </w:pPr>
                <w:sdt>
                  <w:sdtPr>
                    <w:rPr>
                      <w:rFonts w:ascii="GHEA Grapalat" w:hAnsi="GHEA Grapalat"/>
                      <w:sz w:val="20"/>
                    </w:rPr>
                    <w:tag w:val="goog_rdk_117"/>
                    <w:id w:val="-1589150580"/>
                  </w:sdtPr>
                  <w:sdtEndPr/>
                  <w:sdtContent>
                    <w:r w:rsidR="003C7E84" w:rsidRPr="00652610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 xml:space="preserve">(HDD </w:t>
                    </w:r>
                    <w:r w:rsidR="003C7E84" w:rsidRPr="00652610">
                      <w:rPr>
                        <w:rFonts w:ascii="GHEA Grapalat" w:eastAsia="Tahoma" w:hAnsi="GHEA Grapalat" w:cs="Tahoma"/>
                        <w:i/>
                        <w:sz w:val="20"/>
                        <w:lang w:val="hy-AM"/>
                      </w:rPr>
                      <w:t xml:space="preserve">կամ </w:t>
                    </w:r>
                    <w:r w:rsidR="003C7E84" w:rsidRPr="00652610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>SSD)</w:t>
                    </w:r>
                  </w:sdtContent>
                </w:sdt>
              </w:p>
            </w:sdtContent>
          </w:sdt>
        </w:tc>
        <w:tc>
          <w:tcPr>
            <w:tcW w:w="5220" w:type="dxa"/>
          </w:tcPr>
          <w:p w14:paraId="6BCE797B" w14:textId="77777777" w:rsidR="003C7E84" w:rsidRPr="00051907" w:rsidRDefault="003C7E8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7685EEFB" w14:textId="77777777" w:rsidTr="00AF286A">
        <w:tc>
          <w:tcPr>
            <w:tcW w:w="900" w:type="dxa"/>
          </w:tcPr>
          <w:p w14:paraId="04ADD010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1B1396C9" w14:textId="05A60A58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  <w:b/>
              </w:rPr>
            </w:pPr>
            <w:sdt>
              <w:sdtPr>
                <w:rPr>
                  <w:rFonts w:ascii="GHEA Grapalat" w:hAnsi="GHEA Grapalat"/>
                </w:rPr>
                <w:tag w:val="goog_rdk_115"/>
                <w:id w:val="-265697328"/>
              </w:sdtPr>
              <w:sdtEndPr/>
              <w:sdtContent>
                <w:r w:rsidR="009023FB" w:rsidRPr="00051907">
                  <w:rPr>
                    <w:rFonts w:ascii="GHEA Grapalat" w:hAnsi="GHEA Grapalat"/>
                    <w:b/>
                    <w:lang w:val="hy-AM"/>
                  </w:rPr>
                  <w:t xml:space="preserve">Ֆիլմի </w:t>
                </w:r>
                <w:r w:rsidR="00BE5982" w:rsidRPr="00051907">
                  <w:rPr>
                    <w:rFonts w:ascii="GHEA Grapalat" w:eastAsia="Tahoma" w:hAnsi="GHEA Grapalat" w:cs="Tahoma"/>
                    <w:b/>
                    <w:lang w:val="hy-AM"/>
                  </w:rPr>
                  <w:t>արտադրության</w:t>
                </w:r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>ֆինանսակ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>տվյալները</w:t>
                </w:r>
                <w:proofErr w:type="spellEnd"/>
              </w:sdtContent>
            </w:sdt>
          </w:p>
        </w:tc>
        <w:tc>
          <w:tcPr>
            <w:tcW w:w="5220" w:type="dxa"/>
          </w:tcPr>
          <w:p w14:paraId="598C4D7F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39F75EAC" w14:textId="77777777" w:rsidTr="00AF286A">
        <w:tc>
          <w:tcPr>
            <w:tcW w:w="900" w:type="dxa"/>
          </w:tcPr>
          <w:p w14:paraId="0B2DF7F7" w14:textId="47CB7259" w:rsidR="00436F66" w:rsidRPr="00051907" w:rsidRDefault="00436F66" w:rsidP="00436F66">
            <w:pPr>
              <w:pStyle w:val="ListParagraph"/>
              <w:numPr>
                <w:ilvl w:val="1"/>
                <w:numId w:val="102"/>
              </w:numPr>
              <w:spacing w:after="0" w:line="240" w:lineRule="auto"/>
              <w:rPr>
                <w:rFonts w:ascii="GHEA Grapalat" w:eastAsia="Merriweather" w:hAnsi="GHEA Grapalat" w:cs="Merriweather"/>
                <w:lang w:val="hy-AM"/>
              </w:rPr>
            </w:pPr>
          </w:p>
        </w:tc>
        <w:tc>
          <w:tcPr>
            <w:tcW w:w="5490" w:type="dxa"/>
          </w:tcPr>
          <w:p w14:paraId="7D8E7E0B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6"/>
                <w:id w:val="-479541040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Ֆիլմարտադրությ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տեսակը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ՀՀ-ի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ամար</w:t>
                </w:r>
                <w:proofErr w:type="spellEnd"/>
              </w:sdtContent>
            </w:sdt>
          </w:p>
          <w:p w14:paraId="5E86587E" w14:textId="7AFE586E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  <w:i/>
              </w:rPr>
            </w:pPr>
            <w:sdt>
              <w:sdtPr>
                <w:rPr>
                  <w:rFonts w:ascii="GHEA Grapalat" w:hAnsi="GHEA Grapalat"/>
                  <w:sz w:val="20"/>
                </w:rPr>
                <w:tag w:val="goog_rdk_117"/>
                <w:id w:val="871122186"/>
              </w:sdtPr>
              <w:sdtEndPr/>
              <w:sdtContent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(</w:t>
                </w:r>
                <w:r w:rsidR="002B0D1B" w:rsidRPr="0065261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առավելագույն մասնակցության</w:t>
                </w:r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r w:rsidR="002B0D1B" w:rsidRPr="0065261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նվազագույն մասնակցության </w:t>
                </w:r>
                <w:r w:rsidR="003046CE" w:rsidRPr="0065261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կամ միայն հայաստանյան</w:t>
                </w:r>
                <w:r w:rsidR="00354D09" w:rsidRPr="00652610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5220" w:type="dxa"/>
          </w:tcPr>
          <w:p w14:paraId="62FDB436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A7B4C" w:rsidRPr="00051907" w14:paraId="037DCD65" w14:textId="77777777" w:rsidTr="00AF286A">
        <w:tc>
          <w:tcPr>
            <w:tcW w:w="900" w:type="dxa"/>
          </w:tcPr>
          <w:p w14:paraId="6270574E" w14:textId="30B19B68" w:rsidR="003A7B4C" w:rsidRPr="00051907" w:rsidRDefault="003A7B4C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  <w:lang w:val="hy-AM"/>
              </w:rPr>
            </w:pPr>
          </w:p>
        </w:tc>
        <w:tc>
          <w:tcPr>
            <w:tcW w:w="5490" w:type="dxa"/>
          </w:tcPr>
          <w:p w14:paraId="5ADEFA8F" w14:textId="77777777" w:rsidR="002B0D1B" w:rsidRPr="00051907" w:rsidRDefault="003A7B4C" w:rsidP="006B75C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51907">
              <w:rPr>
                <w:rFonts w:ascii="GHEA Grapalat" w:hAnsi="GHEA Grapalat"/>
                <w:lang w:val="hy-AM"/>
              </w:rPr>
              <w:t>Բյուջեի համալրվածությունը</w:t>
            </w:r>
          </w:p>
          <w:p w14:paraId="0AD23FC7" w14:textId="3E5DA994" w:rsidR="003A7B4C" w:rsidRPr="00051907" w:rsidRDefault="002B0D1B" w:rsidP="006B75C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652610">
              <w:rPr>
                <w:rFonts w:ascii="GHEA Grapalat" w:hAnsi="GHEA Grapalat"/>
                <w:sz w:val="20"/>
              </w:rPr>
              <w:t>(</w:t>
            </w:r>
            <w:r w:rsidRPr="00652610">
              <w:rPr>
                <w:rFonts w:ascii="GHEA Grapalat" w:hAnsi="GHEA Grapalat"/>
                <w:i/>
                <w:sz w:val="20"/>
                <w:lang w:val="hy-AM"/>
              </w:rPr>
              <w:t>համալրված, չհամալրված, համալրվ</w:t>
            </w:r>
            <w:r w:rsidR="00D91564" w:rsidRPr="00652610">
              <w:rPr>
                <w:rFonts w:ascii="GHEA Grapalat" w:hAnsi="GHEA Grapalat"/>
                <w:i/>
                <w:sz w:val="20"/>
                <w:lang w:val="hy-AM"/>
              </w:rPr>
              <w:t>ող</w:t>
            </w:r>
            <w:r w:rsidR="003D7C80" w:rsidRPr="00652610">
              <w:rPr>
                <w:rFonts w:ascii="GHEA Grapalat" w:hAnsi="GHEA Grapalat"/>
                <w:i/>
                <w:sz w:val="20"/>
                <w:lang w:val="hy-AM"/>
              </w:rPr>
              <w:t xml:space="preserve"> և այլն</w:t>
            </w:r>
            <w:r w:rsidRPr="00652610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5220" w:type="dxa"/>
          </w:tcPr>
          <w:p w14:paraId="3EE5731C" w14:textId="77777777" w:rsidR="003A7B4C" w:rsidRPr="00051907" w:rsidRDefault="003A7B4C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A7B4C" w:rsidRPr="00051907" w14:paraId="736A9591" w14:textId="77777777" w:rsidTr="00AF286A">
        <w:tc>
          <w:tcPr>
            <w:tcW w:w="900" w:type="dxa"/>
          </w:tcPr>
          <w:p w14:paraId="03643E67" w14:textId="77777777" w:rsidR="003A7B4C" w:rsidRPr="00051907" w:rsidRDefault="003A7B4C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276626BD" w14:textId="77777777" w:rsidR="003A7B4C" w:rsidRPr="00051907" w:rsidRDefault="003A7B4C" w:rsidP="006B75C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51907">
              <w:rPr>
                <w:rFonts w:ascii="GHEA Grapalat" w:hAnsi="GHEA Grapalat"/>
                <w:lang w:val="hy-AM"/>
              </w:rPr>
              <w:t>Ակնկալվում է ստանալ</w:t>
            </w:r>
          </w:p>
          <w:p w14:paraId="37BAB28F" w14:textId="7444BDFC" w:rsidR="003A7B4C" w:rsidRPr="00051907" w:rsidRDefault="003A7B4C" w:rsidP="006B75C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652610">
              <w:rPr>
                <w:rFonts w:ascii="GHEA Grapalat" w:hAnsi="GHEA Grapalat"/>
                <w:sz w:val="20"/>
              </w:rPr>
              <w:t>(</w:t>
            </w:r>
            <w:r w:rsidRPr="00652610">
              <w:rPr>
                <w:rFonts w:ascii="GHEA Grapalat" w:hAnsi="GHEA Grapalat"/>
                <w:i/>
                <w:sz w:val="20"/>
                <w:lang w:val="hy-AM"/>
              </w:rPr>
              <w:t>պայմանագիր</w:t>
            </w:r>
            <w:r w:rsidR="003046CE" w:rsidRPr="00652610">
              <w:rPr>
                <w:rFonts w:ascii="GHEA Grapalat" w:hAnsi="GHEA Grapalat"/>
                <w:i/>
                <w:sz w:val="20"/>
              </w:rPr>
              <w:t xml:space="preserve"> </w:t>
            </w:r>
            <w:r w:rsidR="003046CE" w:rsidRPr="00652610">
              <w:rPr>
                <w:rFonts w:ascii="GHEA Grapalat" w:hAnsi="GHEA Grapalat"/>
                <w:i/>
                <w:sz w:val="20"/>
                <w:lang w:val="hy-AM"/>
              </w:rPr>
              <w:t>կամ</w:t>
            </w:r>
            <w:r w:rsidRPr="00652610">
              <w:rPr>
                <w:rFonts w:ascii="GHEA Grapalat" w:hAnsi="GHEA Grapalat"/>
                <w:i/>
                <w:sz w:val="20"/>
                <w:lang w:val="hy-AM"/>
              </w:rPr>
              <w:t xml:space="preserve"> համաձայնագիր</w:t>
            </w:r>
            <w:r w:rsidRPr="00652610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5220" w:type="dxa"/>
          </w:tcPr>
          <w:p w14:paraId="1060FA2F" w14:textId="77777777" w:rsidR="003A7B4C" w:rsidRPr="00051907" w:rsidRDefault="003A7B4C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070AA0AF" w14:textId="77777777" w:rsidTr="00AF286A">
        <w:tc>
          <w:tcPr>
            <w:tcW w:w="900" w:type="dxa"/>
          </w:tcPr>
          <w:p w14:paraId="61F7CB44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7A3DE749" w14:textId="0443935D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8"/>
                <w:id w:val="-632793492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իմնադրամից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ախկինում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r w:rsidR="00FF5DD6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տվյալ </w:t>
                </w:r>
                <w:r w:rsidR="002B0D1B" w:rsidRPr="00051907">
                  <w:rPr>
                    <w:rFonts w:ascii="GHEA Grapalat" w:eastAsia="Tahoma" w:hAnsi="GHEA Grapalat" w:cs="Tahoma"/>
                    <w:lang w:val="hy-AM"/>
                  </w:rPr>
                  <w:t>Ն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ախագծ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ստացած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ֆինանսավորմ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չափը</w:t>
                </w:r>
                <w:proofErr w:type="spellEnd"/>
              </w:sdtContent>
            </w:sdt>
          </w:p>
        </w:tc>
        <w:tc>
          <w:tcPr>
            <w:tcW w:w="5220" w:type="dxa"/>
          </w:tcPr>
          <w:p w14:paraId="33DED7D4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2A690843" w14:textId="77777777" w:rsidTr="00AF286A">
        <w:tc>
          <w:tcPr>
            <w:tcW w:w="900" w:type="dxa"/>
          </w:tcPr>
          <w:p w14:paraId="3DC303AF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7D712D8F" w14:textId="72E1C997" w:rsidR="00354D09" w:rsidRPr="00051907" w:rsidRDefault="00C76C24" w:rsidP="006B75CC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9"/>
                <w:id w:val="-770779416"/>
              </w:sdtPr>
              <w:sdtEndPr/>
              <w:sdtContent>
                <w:r w:rsidR="009023FB" w:rsidRPr="00051907">
                  <w:rPr>
                    <w:rFonts w:ascii="GHEA Grapalat" w:hAnsi="GHEA Grapalat"/>
                    <w:lang w:val="hy-AM"/>
                  </w:rPr>
                  <w:t xml:space="preserve">Ֆիլմի </w:t>
                </w:r>
                <w:r w:rsidR="003046CE" w:rsidRPr="00051907">
                  <w:rPr>
                    <w:rFonts w:ascii="GHEA Grapalat" w:eastAsia="Tahoma" w:hAnsi="GHEA Grapalat" w:cs="Tahoma"/>
                    <w:lang w:val="hy-AM"/>
                  </w:rPr>
                  <w:t>արտադրության</w:t>
                </w:r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ընդհանու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r w:rsidR="002B0D1B" w:rsidRPr="00051907">
                  <w:rPr>
                    <w:rFonts w:ascii="GHEA Grapalat" w:eastAsia="Tahoma" w:hAnsi="GHEA Grapalat" w:cs="Tahoma"/>
                    <w:lang w:val="hy-AM"/>
                  </w:rPr>
                  <w:t>բյուջեն</w:t>
                </w:r>
                <w:r w:rsidR="003D7C80" w:rsidRPr="00051907">
                  <w:rPr>
                    <w:rFonts w:ascii="GHEA Grapalat" w:eastAsia="Tahoma" w:hAnsi="GHEA Grapalat" w:cs="Tahoma"/>
                    <w:lang w:val="hy-AM"/>
                  </w:rPr>
                  <w:t xml:space="preserve"> </w:t>
                </w:r>
                <w:r w:rsidR="003D7C80" w:rsidRPr="00051907">
                  <w:rPr>
                    <w:rFonts w:ascii="GHEA Grapalat" w:eastAsia="Tahoma" w:hAnsi="GHEA Grapalat" w:cs="Tahoma"/>
                    <w:lang w:val="en-GB"/>
                  </w:rPr>
                  <w:t>(</w:t>
                </w:r>
                <w:r w:rsidR="003D7C80" w:rsidRPr="00051907">
                  <w:rPr>
                    <w:rFonts w:ascii="GHEA Grapalat" w:eastAsia="Tahoma" w:hAnsi="GHEA Grapalat" w:cs="Tahoma"/>
                    <w:lang w:val="hy-AM"/>
                  </w:rPr>
                  <w:t>ներառյալ զարգացման, արտադրական և հետարտադրական ծախսերը</w:t>
                </w:r>
                <w:r w:rsidR="003D7C80" w:rsidRPr="00051907">
                  <w:rPr>
                    <w:rFonts w:ascii="GHEA Grapalat" w:eastAsia="Tahoma" w:hAnsi="GHEA Grapalat" w:cs="Tahoma"/>
                    <w:lang w:val="en-GB"/>
                  </w:rPr>
                  <w:t>)</w:t>
                </w:r>
              </w:sdtContent>
            </w:sdt>
          </w:p>
          <w:p w14:paraId="79EDB0BF" w14:textId="77777777" w:rsidR="00354D09" w:rsidRPr="00051907" w:rsidRDefault="00354D09" w:rsidP="006B75CC">
            <w:pPr>
              <w:spacing w:after="0"/>
              <w:rPr>
                <w:rFonts w:ascii="GHEA Grapalat" w:eastAsia="Merriweather" w:hAnsi="GHEA Grapalat" w:cs="Merriweather"/>
              </w:rPr>
            </w:pPr>
            <w:r w:rsidRPr="00051907">
              <w:rPr>
                <w:rFonts w:ascii="GHEA Grapalat" w:eastAsia="Merriweather" w:hAnsi="GHEA Grapalat" w:cs="Merriweather"/>
              </w:rPr>
              <w:t>(</w:t>
            </w:r>
            <w:sdt>
              <w:sdtPr>
                <w:rPr>
                  <w:rFonts w:ascii="GHEA Grapalat" w:hAnsi="GHEA Grapalat"/>
                </w:rPr>
                <w:tag w:val="goog_rdk_120"/>
                <w:id w:val="-207340993"/>
              </w:sdtPr>
              <w:sdtEndPr/>
              <w:sdtContent>
                <w:r w:rsidRPr="00051907">
                  <w:rPr>
                    <w:rFonts w:ascii="GHEA Grapalat" w:eastAsia="Tahoma" w:hAnsi="GHEA Grapalat" w:cs="Tahoma"/>
                    <w:i/>
                  </w:rPr>
                  <w:t xml:space="preserve">ՀՀ </w:t>
                </w:r>
                <w:proofErr w:type="spellStart"/>
                <w:r w:rsidRPr="00051907">
                  <w:rPr>
                    <w:rFonts w:ascii="GHEA Grapalat" w:eastAsia="Tahoma" w:hAnsi="GHEA Grapalat" w:cs="Tahoma"/>
                    <w:i/>
                  </w:rPr>
                  <w:t>դրամով</w:t>
                </w:r>
                <w:proofErr w:type="spellEnd"/>
                <w:r w:rsidRPr="00051907">
                  <w:rPr>
                    <w:rFonts w:ascii="GHEA Grapalat" w:eastAsia="Tahoma" w:hAnsi="GHEA Grapalat" w:cs="Tahoma"/>
                    <w:i/>
                  </w:rPr>
                  <w:t xml:space="preserve"> և </w:t>
                </w:r>
                <w:proofErr w:type="spellStart"/>
                <w:r w:rsidRPr="00051907">
                  <w:rPr>
                    <w:rFonts w:ascii="GHEA Grapalat" w:eastAsia="Tahoma" w:hAnsi="GHEA Grapalat" w:cs="Tahoma"/>
                    <w:i/>
                  </w:rPr>
                  <w:t>արտարժույթով</w:t>
                </w:r>
                <w:proofErr w:type="spellEnd"/>
                <w:r w:rsidRPr="00051907">
                  <w:rPr>
                    <w:rFonts w:ascii="GHEA Grapalat" w:eastAsia="Tahoma" w:hAnsi="GHEA Grapalat" w:cs="Tahoma"/>
                    <w:i/>
                  </w:rPr>
                  <w:t>)</w:t>
                </w:r>
              </w:sdtContent>
            </w:sdt>
          </w:p>
        </w:tc>
        <w:tc>
          <w:tcPr>
            <w:tcW w:w="5220" w:type="dxa"/>
          </w:tcPr>
          <w:p w14:paraId="2EA27B82" w14:textId="77777777" w:rsidR="00354D09" w:rsidRPr="00051907" w:rsidRDefault="00354D09" w:rsidP="006B75CC">
            <w:pPr>
              <w:spacing w:after="0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69BC957E" w14:textId="77777777" w:rsidTr="00AF286A">
        <w:tc>
          <w:tcPr>
            <w:tcW w:w="900" w:type="dxa"/>
          </w:tcPr>
          <w:p w14:paraId="1A6ECA9C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275F751A" w14:textId="737F4A1C" w:rsidR="00354D09" w:rsidRPr="00051907" w:rsidRDefault="00C76C24" w:rsidP="006B75CC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21"/>
                <w:id w:val="-864977913"/>
              </w:sdtPr>
              <w:sdtEndPr/>
              <w:sdtContent>
                <w:r w:rsidR="009023FB" w:rsidRPr="00051907">
                  <w:rPr>
                    <w:rFonts w:ascii="GHEA Grapalat" w:hAnsi="GHEA Grapalat"/>
                    <w:lang w:val="hy-AM"/>
                  </w:rPr>
                  <w:t xml:space="preserve">Ֆիլմի </w:t>
                </w:r>
                <w:r w:rsidR="00BE5982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արտադրության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ֆինանսավորումը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r w:rsidR="00FF5DD6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տվյալ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մրցութայի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փուլ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ամա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</w:sdtContent>
            </w:sdt>
            <w:r w:rsidR="00354D09" w:rsidRPr="00051907">
              <w:rPr>
                <w:rFonts w:ascii="GHEA Grapalat" w:eastAsia="Merriweather" w:hAnsi="GHEA Grapalat" w:cs="Merriweather"/>
              </w:rPr>
              <w:t>(</w:t>
            </w:r>
            <w:sdt>
              <w:sdtPr>
                <w:rPr>
                  <w:rFonts w:ascii="GHEA Grapalat" w:hAnsi="GHEA Grapalat"/>
                </w:rPr>
                <w:tag w:val="goog_rdk_122"/>
                <w:id w:val="1718550894"/>
              </w:sdtPr>
              <w:sdtEndPr/>
              <w:sdtContent>
                <w:r w:rsidR="00354D09" w:rsidRPr="00051907">
                  <w:rPr>
                    <w:rFonts w:ascii="GHEA Grapalat" w:eastAsia="Tahoma" w:hAnsi="GHEA Grapalat" w:cs="Tahoma"/>
                    <w:i/>
                  </w:rPr>
                  <w:t xml:space="preserve">ՀՀ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i/>
                  </w:rPr>
                  <w:t>դրամով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  <w:i/>
                  </w:rPr>
                  <w:t xml:space="preserve">,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i/>
                  </w:rPr>
                  <w:t>արտարժույթով</w:t>
                </w:r>
                <w:proofErr w:type="spellEnd"/>
              </w:sdtContent>
            </w:sdt>
            <w:sdt>
              <w:sdtPr>
                <w:rPr>
                  <w:rFonts w:ascii="GHEA Grapalat" w:hAnsi="GHEA Grapalat"/>
                </w:rPr>
                <w:tag w:val="goog_rdk_123"/>
                <w:id w:val="702755158"/>
              </w:sdtPr>
              <w:sdtEndPr/>
              <w:sdtContent>
                <w:r w:rsidR="00354D09" w:rsidRPr="00051907">
                  <w:rPr>
                    <w:rFonts w:ascii="GHEA Grapalat" w:eastAsia="Tahoma" w:hAnsi="GHEA Grapalat" w:cs="Tahoma"/>
                    <w:i/>
                  </w:rPr>
                  <w:t xml:space="preserve"> և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i/>
                  </w:rPr>
                  <w:t>ներդրմ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  <w:i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i/>
                  </w:rPr>
                  <w:t>տոկոսաչափով</w:t>
                </w:r>
                <w:proofErr w:type="spellEnd"/>
              </w:sdtContent>
            </w:sdt>
            <w:sdt>
              <w:sdtPr>
                <w:rPr>
                  <w:rFonts w:ascii="GHEA Grapalat" w:hAnsi="GHEA Grapalat"/>
                </w:rPr>
                <w:tag w:val="goog_rdk_124"/>
                <w:id w:val="-98109411"/>
              </w:sdtPr>
              <w:sdtEndPr/>
              <w:sdtContent>
                <w:r w:rsidR="00354D09" w:rsidRPr="00051907">
                  <w:rPr>
                    <w:rFonts w:ascii="GHEA Grapalat" w:eastAsia="Tahoma" w:hAnsi="GHEA Grapalat" w:cs="Tahoma"/>
                  </w:rPr>
                  <w:t xml:space="preserve">),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այդ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թվում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՝</w:t>
                </w:r>
              </w:sdtContent>
            </w:sdt>
          </w:p>
          <w:p w14:paraId="141C234A" w14:textId="77777777" w:rsidR="00354D09" w:rsidRPr="00051907" w:rsidRDefault="00C76C24" w:rsidP="00F73E17">
            <w:pPr>
              <w:numPr>
                <w:ilvl w:val="0"/>
                <w:numId w:val="27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25"/>
                <w:id w:val="-691154600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Ֆիլմարտադրող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դրումը</w:t>
                </w:r>
                <w:proofErr w:type="spellEnd"/>
              </w:sdtContent>
            </w:sdt>
          </w:p>
          <w:p w14:paraId="1682943E" w14:textId="46970847" w:rsidR="00354D09" w:rsidRPr="00051907" w:rsidRDefault="00C76C24" w:rsidP="00F73E17">
            <w:pPr>
              <w:numPr>
                <w:ilvl w:val="0"/>
                <w:numId w:val="27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26"/>
                <w:id w:val="2069291047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ամա</w:t>
                </w:r>
                <w:proofErr w:type="spellEnd"/>
                <w:r w:rsidR="00FF5DD6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տեղ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արտադրող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)ի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անվանում</w:t>
                </w:r>
                <w:proofErr w:type="spellEnd"/>
                <w:r w:rsidR="00FF5DD6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FF5DD6" w:rsidRPr="00051907">
                  <w:rPr>
                    <w:rFonts w:ascii="GHEA Grapalat" w:eastAsia="Tahoma" w:hAnsi="GHEA Grapalat" w:cs="Tahoma"/>
                  </w:rPr>
                  <w:t>)</w:t>
                </w:r>
                <w:r w:rsidR="00354D09" w:rsidRPr="00051907">
                  <w:rPr>
                    <w:rFonts w:ascii="GHEA Grapalat" w:eastAsia="Tahoma" w:hAnsi="GHEA Grapalat" w:cs="Tahoma"/>
                  </w:rPr>
                  <w:t xml:space="preserve">ը,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երկ</w:t>
                </w:r>
                <w:proofErr w:type="spellEnd"/>
                <w:r w:rsidR="00FF5DD6" w:rsidRPr="00051907">
                  <w:rPr>
                    <w:rFonts w:ascii="GHEA Grapalat" w:eastAsia="Tahoma" w:hAnsi="GHEA Grapalat" w:cs="Tahoma"/>
                    <w:lang w:val="hy-AM"/>
                  </w:rPr>
                  <w:t>ի</w:t>
                </w:r>
                <w:r w:rsidR="00354D09" w:rsidRPr="00051907">
                  <w:rPr>
                    <w:rFonts w:ascii="GHEA Grapalat" w:eastAsia="Tahoma" w:hAnsi="GHEA Grapalat" w:cs="Tahoma"/>
                  </w:rPr>
                  <w:t>ր</w:t>
                </w:r>
                <w:r w:rsidR="00FF5DD6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FF5DD6" w:rsidRPr="00051907">
                  <w:rPr>
                    <w:rFonts w:ascii="GHEA Grapalat" w:eastAsia="Tahoma" w:hAnsi="GHEA Grapalat" w:cs="Tahoma"/>
                  </w:rPr>
                  <w:t>)</w:t>
                </w:r>
                <w:r w:rsidR="00354D09" w:rsidRPr="00051907">
                  <w:rPr>
                    <w:rFonts w:ascii="GHEA Grapalat" w:eastAsia="Tahoma" w:hAnsi="GHEA Grapalat" w:cs="Tahoma"/>
                  </w:rPr>
                  <w:t xml:space="preserve">ը և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դրում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)ը </w:t>
                </w:r>
              </w:sdtContent>
            </w:sdt>
            <w:r w:rsidR="00354D09" w:rsidRPr="00051907">
              <w:rPr>
                <w:rFonts w:ascii="GHEA Grapalat" w:eastAsia="Merriweather" w:hAnsi="GHEA Grapalat" w:cs="Merriweather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</w:rPr>
                <w:tag w:val="goog_rdk_127"/>
                <w:id w:val="-1418632666"/>
              </w:sdtPr>
              <w:sdtEndPr/>
              <w:sdtContent>
                <w:r w:rsidR="00354D09" w:rsidRPr="00051907">
                  <w:rPr>
                    <w:rFonts w:ascii="GHEA Grapalat" w:eastAsia="Tahoma" w:hAnsi="GHEA Grapalat" w:cs="Tahoma"/>
                    <w:i/>
                  </w:rPr>
                  <w:t>առկայությ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  <w:i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i/>
                  </w:rPr>
                  <w:t>դեպքում</w:t>
                </w:r>
                <w:proofErr w:type="spellEnd"/>
              </w:sdtContent>
            </w:sdt>
            <w:r w:rsidR="00354D09" w:rsidRPr="00051907">
              <w:rPr>
                <w:rFonts w:ascii="GHEA Grapalat" w:eastAsia="Merriweather" w:hAnsi="GHEA Grapalat" w:cs="Merriweather"/>
              </w:rPr>
              <w:t>)</w:t>
            </w:r>
          </w:p>
          <w:p w14:paraId="2A7DD781" w14:textId="77777777" w:rsidR="00354D09" w:rsidRPr="00051907" w:rsidRDefault="00C76C24" w:rsidP="00F73E17">
            <w:pPr>
              <w:numPr>
                <w:ilvl w:val="0"/>
                <w:numId w:val="27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28"/>
                <w:id w:val="-1285337158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այաստան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կինոյ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իմնադրամից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ակնկալվող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գումար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չափը</w:t>
                </w:r>
                <w:proofErr w:type="spellEnd"/>
              </w:sdtContent>
            </w:sdt>
          </w:p>
        </w:tc>
        <w:tc>
          <w:tcPr>
            <w:tcW w:w="5220" w:type="dxa"/>
          </w:tcPr>
          <w:p w14:paraId="38C1468E" w14:textId="77777777" w:rsidR="00354D09" w:rsidRPr="00051907" w:rsidRDefault="00354D09" w:rsidP="006B75CC">
            <w:pPr>
              <w:spacing w:after="0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45FE7D94" w14:textId="77777777" w:rsidTr="00AF286A">
        <w:tc>
          <w:tcPr>
            <w:tcW w:w="900" w:type="dxa"/>
          </w:tcPr>
          <w:p w14:paraId="02BFEFCC" w14:textId="77777777" w:rsidR="00354D09" w:rsidRPr="00051907" w:rsidRDefault="00354D09" w:rsidP="00436F66">
            <w:pPr>
              <w:pStyle w:val="ListParagraph"/>
              <w:numPr>
                <w:ilvl w:val="1"/>
                <w:numId w:val="102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185F239A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  <w:b/>
              </w:rPr>
            </w:pPr>
            <w:sdt>
              <w:sdtPr>
                <w:rPr>
                  <w:rFonts w:ascii="GHEA Grapalat" w:hAnsi="GHEA Grapalat"/>
                </w:rPr>
                <w:tag w:val="goog_rdk_129"/>
                <w:id w:val="-243646092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>Հեղինակներ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>հիմնակ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>խմբ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>տվյալները</w:t>
                </w:r>
                <w:proofErr w:type="spellEnd"/>
              </w:sdtContent>
            </w:sdt>
          </w:p>
        </w:tc>
        <w:tc>
          <w:tcPr>
            <w:tcW w:w="5220" w:type="dxa"/>
          </w:tcPr>
          <w:p w14:paraId="14E59129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3ED0EBE2" w14:textId="77777777" w:rsidTr="00AF286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6CA2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62D6" w14:textId="67037615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0"/>
                <w:id w:val="1084881219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B0D1B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795F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2CF15212" w14:textId="77777777" w:rsidTr="00AF286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03AE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2E75" w14:textId="7974B1C8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1"/>
                <w:id w:val="-290584235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Սցենար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եղինակ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B0D1B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2F46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795E17D7" w14:textId="77777777" w:rsidTr="00AF286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3483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535D" w14:textId="6925C5DC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2"/>
                <w:id w:val="1509866105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B0D1B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0573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A7B4C" w:rsidRPr="00051907" w14:paraId="3C650FC5" w14:textId="77777777" w:rsidTr="00AF286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253E" w14:textId="77777777" w:rsidR="003A7B4C" w:rsidRPr="00051907" w:rsidRDefault="003A7B4C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78AB" w14:textId="25D36B02" w:rsidR="003A7B4C" w:rsidRPr="00051907" w:rsidRDefault="009A6CE1" w:rsidP="006B75CC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51907">
              <w:rPr>
                <w:rFonts w:ascii="GHEA Grapalat" w:hAnsi="GHEA Grapalat"/>
                <w:lang w:val="hy-AM"/>
              </w:rPr>
              <w:t xml:space="preserve">Ռեժիսորի որևէ ֆիլմի կամ </w:t>
            </w:r>
            <w:r w:rsidR="00180D0B" w:rsidRPr="00051907">
              <w:rPr>
                <w:rFonts w:ascii="GHEA Grapalat" w:hAnsi="GHEA Grapalat"/>
                <w:lang w:val="hy-AM"/>
              </w:rPr>
              <w:t xml:space="preserve">փորձնական </w:t>
            </w:r>
            <w:r w:rsidR="00870B57" w:rsidRPr="00051907">
              <w:rPr>
                <w:rFonts w:ascii="GHEA Grapalat" w:hAnsi="GHEA Grapalat"/>
                <w:lang w:val="hy-AM"/>
              </w:rPr>
              <w:t>նկարած տեսանյութի</w:t>
            </w:r>
            <w:r w:rsidRPr="00051907">
              <w:rPr>
                <w:rFonts w:ascii="GHEA Grapalat" w:hAnsi="GHEA Grapalat"/>
                <w:lang w:val="hy-AM"/>
              </w:rPr>
              <w:t xml:space="preserve"> համացանցային հղումը</w:t>
            </w:r>
            <w:r w:rsidR="00870B57" w:rsidRPr="00051907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F3FE" w14:textId="77777777" w:rsidR="003A7B4C" w:rsidRPr="00051907" w:rsidRDefault="003A7B4C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4D1A9F45" w14:textId="77777777" w:rsidTr="00AF286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981B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072C" w14:textId="438F5C36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3"/>
                <w:id w:val="652112538"/>
              </w:sdtPr>
              <w:sdtEndPr/>
              <w:sdtContent>
                <w:r w:rsidR="0054196A" w:rsidRPr="00051907">
                  <w:rPr>
                    <w:rFonts w:ascii="GHEA Grapalat" w:eastAsia="Tahoma" w:hAnsi="GHEA Grapalat" w:cs="Tahoma"/>
                    <w:lang w:val="hy-AM"/>
                  </w:rPr>
                  <w:t>Ս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տեղծագործակ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կազմը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՝</w:t>
                </w:r>
              </w:sdtContent>
            </w:sdt>
          </w:p>
          <w:p w14:paraId="0444E1C7" w14:textId="39F53F10" w:rsidR="00354D09" w:rsidRPr="00051907" w:rsidRDefault="00C76C24" w:rsidP="00F73E17">
            <w:pPr>
              <w:numPr>
                <w:ilvl w:val="0"/>
                <w:numId w:val="28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4"/>
                <w:id w:val="-454641201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Օպերատո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B0D1B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61964B02" w14:textId="46D8BE4B" w:rsidR="00354D09" w:rsidRPr="00051907" w:rsidRDefault="00C76C24" w:rsidP="00F73E17">
            <w:pPr>
              <w:numPr>
                <w:ilvl w:val="0"/>
                <w:numId w:val="28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5"/>
                <w:id w:val="-1508671856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կարիչ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B0D1B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5DC88303" w14:textId="6E9EF04A" w:rsidR="00354D09" w:rsidRPr="00051907" w:rsidRDefault="00C76C24" w:rsidP="00F73E17">
            <w:pPr>
              <w:numPr>
                <w:ilvl w:val="0"/>
                <w:numId w:val="28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6"/>
                <w:id w:val="-1444602293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Կոմպոզիտո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B0D1B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7056EA85" w14:textId="44C83042" w:rsidR="00354D09" w:rsidRPr="00051907" w:rsidRDefault="00C76C24" w:rsidP="00F73E17">
            <w:pPr>
              <w:numPr>
                <w:ilvl w:val="0"/>
                <w:numId w:val="28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7"/>
                <w:id w:val="2019427449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նչյունայի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2B0D1B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E7C0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2C8A66D2" w14:textId="77777777" w:rsidTr="00AF286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F0D6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0242" w14:textId="4712361F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8"/>
                <w:id w:val="-455016418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Դերա</w:t>
                </w:r>
                <w:proofErr w:type="spellEnd"/>
                <w:r w:rsidR="00D91564" w:rsidRPr="00051907">
                  <w:rPr>
                    <w:rFonts w:ascii="GHEA Grapalat" w:eastAsia="Tahoma" w:hAnsi="GHEA Grapalat" w:cs="Tahoma"/>
                    <w:lang w:val="hy-AM"/>
                  </w:rPr>
                  <w:t>սանն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երը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,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րանց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r w:rsidR="002B0D1B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6083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0F9E65CC" w14:textId="77777777" w:rsidTr="00AF286A">
        <w:tc>
          <w:tcPr>
            <w:tcW w:w="900" w:type="dxa"/>
          </w:tcPr>
          <w:p w14:paraId="5497490D" w14:textId="77777777" w:rsidR="00354D09" w:rsidRPr="00051907" w:rsidRDefault="00354D09" w:rsidP="00436F66">
            <w:pPr>
              <w:pStyle w:val="ListParagraph"/>
              <w:numPr>
                <w:ilvl w:val="1"/>
                <w:numId w:val="102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4ADA4B7E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  <w:b/>
              </w:rPr>
            </w:pPr>
            <w:sdt>
              <w:sdtPr>
                <w:rPr>
                  <w:rFonts w:ascii="GHEA Grapalat" w:hAnsi="GHEA Grapalat"/>
                </w:rPr>
                <w:tag w:val="goog_rdk_139"/>
                <w:id w:val="-647209038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>Հայտատու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>կոնտակտայի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  <w:b/>
                  </w:rPr>
                  <w:t>տվյալները</w:t>
                </w:r>
                <w:proofErr w:type="spellEnd"/>
              </w:sdtContent>
            </w:sdt>
          </w:p>
        </w:tc>
        <w:tc>
          <w:tcPr>
            <w:tcW w:w="5220" w:type="dxa"/>
          </w:tcPr>
          <w:p w14:paraId="338EFD76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431645C2" w14:textId="77777777" w:rsidTr="00AF286A">
        <w:tc>
          <w:tcPr>
            <w:tcW w:w="900" w:type="dxa"/>
          </w:tcPr>
          <w:p w14:paraId="4AB3F2FD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747DB05E" w14:textId="6A8A8E62" w:rsidR="00354D09" w:rsidRPr="00051907" w:rsidRDefault="00C76C24" w:rsidP="00D54B2E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0"/>
                <w:id w:val="-1709485323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այաստանյան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</w:sdtContent>
            </w:sdt>
            <w:sdt>
              <w:sdtPr>
                <w:rPr>
                  <w:rFonts w:ascii="GHEA Grapalat" w:hAnsi="GHEA Grapalat"/>
                </w:rPr>
                <w:tag w:val="goog_rdk_141"/>
                <w:id w:val="-761144539"/>
              </w:sdtPr>
              <w:sdtEndPr/>
              <w:sdtContent>
                <w:r w:rsidR="00354D09" w:rsidRPr="00051907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>)</w:t>
                </w:r>
              </w:sdtContent>
            </w:sdt>
            <w:sdt>
              <w:sdtPr>
                <w:rPr>
                  <w:rFonts w:ascii="GHEA Grapalat" w:hAnsi="GHEA Grapalat"/>
                </w:rPr>
                <w:tag w:val="goog_rdk_142"/>
                <w:id w:val="2141757556"/>
              </w:sdtPr>
              <w:sdtEndPr/>
              <w:sdtContent>
                <w:r w:rsidR="00354D09" w:rsidRPr="00051907">
                  <w:rPr>
                    <w:rFonts w:ascii="GHEA Grapalat" w:eastAsia="Tahoma" w:hAnsi="GHEA Grapalat" w:cs="Tahoma"/>
                  </w:rPr>
                  <w:t>ի`</w:t>
                </w:r>
              </w:sdtContent>
            </w:sdt>
          </w:p>
          <w:sdt>
            <w:sdtPr>
              <w:rPr>
                <w:rFonts w:ascii="GHEA Grapalat" w:hAnsi="GHEA Grapalat"/>
              </w:rPr>
              <w:tag w:val="goog_rdk_143"/>
              <w:id w:val="-359205898"/>
            </w:sdtPr>
            <w:sdtEndPr/>
            <w:sdtContent>
              <w:p w14:paraId="30A1CF7E" w14:textId="7ED29F94" w:rsidR="001221F3" w:rsidRPr="00051907" w:rsidRDefault="001221F3" w:rsidP="00D54B2E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rFonts w:ascii="GHEA Grapalat" w:eastAsia="Merriweather" w:hAnsi="GHEA Grapalat" w:cs="Merriweather"/>
                  </w:rPr>
                </w:pPr>
                <w:proofErr w:type="spellStart"/>
                <w:r w:rsidRPr="00051907">
                  <w:rPr>
                    <w:rFonts w:ascii="GHEA Grapalat" w:eastAsia="Tahoma" w:hAnsi="GHEA Grapalat" w:cs="Tahoma"/>
                  </w:rPr>
                  <w:t>Հ</w:t>
                </w:r>
                <w:r w:rsidR="00354D09" w:rsidRPr="00051907">
                  <w:rPr>
                    <w:rFonts w:ascii="GHEA Grapalat" w:eastAsia="Tahoma" w:hAnsi="GHEA Grapalat" w:cs="Tahoma"/>
                  </w:rPr>
                  <w:t>եռախոսահամարները</w:t>
                </w:r>
                <w:proofErr w:type="spellEnd"/>
              </w:p>
              <w:p w14:paraId="14E40BE6" w14:textId="77A21853" w:rsidR="00354D09" w:rsidRPr="00051907" w:rsidRDefault="001221F3" w:rsidP="00D54B2E">
                <w:pPr>
                  <w:numPr>
                    <w:ilvl w:val="0"/>
                    <w:numId w:val="15"/>
                  </w:numPr>
                  <w:shd w:val="clear" w:color="auto" w:fill="FFFFFF"/>
                  <w:spacing w:after="0" w:line="360" w:lineRule="auto"/>
                  <w:jc w:val="both"/>
                  <w:rPr>
                    <w:rFonts w:ascii="GHEA Grapalat" w:hAnsi="GHEA Grapalat"/>
                    <w:lang w:val="ru-RU"/>
                  </w:rPr>
                </w:pPr>
                <w:proofErr w:type="spellStart"/>
                <w:r w:rsidRPr="00051907">
                  <w:rPr>
                    <w:rFonts w:ascii="GHEA Grapalat" w:hAnsi="GHEA Grapalat"/>
                  </w:rPr>
                  <w:t>Փոստային</w:t>
                </w:r>
                <w:proofErr w:type="spellEnd"/>
                <w:r w:rsidRPr="00051907">
                  <w:rPr>
                    <w:rFonts w:ascii="GHEA Grapalat" w:hAnsi="GHEA Grapalat"/>
                    <w:lang w:val="hy-AM"/>
                  </w:rPr>
                  <w:t xml:space="preserve"> </w:t>
                </w:r>
                <w:proofErr w:type="spellStart"/>
                <w:r w:rsidRPr="00051907">
                  <w:rPr>
                    <w:rFonts w:ascii="GHEA Grapalat" w:hAnsi="GHEA Grapalat"/>
                  </w:rPr>
                  <w:t>հասցեն</w:t>
                </w:r>
                <w:proofErr w:type="spellEnd"/>
              </w:p>
            </w:sdtContent>
          </w:sdt>
          <w:p w14:paraId="0BA932E0" w14:textId="77777777" w:rsidR="00354D09" w:rsidRPr="00051907" w:rsidRDefault="00C76C24" w:rsidP="00D54B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4"/>
                <w:id w:val="-1871602889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էլ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.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փոստ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ասցեն</w:t>
                </w:r>
                <w:proofErr w:type="spellEnd"/>
              </w:sdtContent>
            </w:sdt>
          </w:p>
          <w:sdt>
            <w:sdtPr>
              <w:rPr>
                <w:rFonts w:ascii="GHEA Grapalat" w:hAnsi="GHEA Grapalat"/>
              </w:rPr>
              <w:tag w:val="goog_rdk_145"/>
              <w:id w:val="-97637365"/>
            </w:sdtPr>
            <w:sdtEndPr/>
            <w:sdtContent>
              <w:p w14:paraId="7688F77E" w14:textId="77777777" w:rsidR="009A6CE1" w:rsidRPr="00051907" w:rsidRDefault="00354D09" w:rsidP="00D54B2E">
                <w:pPr>
                  <w:numPr>
                    <w:ilvl w:val="0"/>
                    <w:numId w:val="15"/>
                  </w:numPr>
                  <w:spacing w:after="0" w:line="240" w:lineRule="auto"/>
                  <w:rPr>
                    <w:rFonts w:ascii="GHEA Grapalat" w:eastAsia="Merriweather" w:hAnsi="GHEA Grapalat" w:cs="Merriweather"/>
                  </w:rPr>
                </w:pPr>
                <w:proofErr w:type="spellStart"/>
                <w:r w:rsidRPr="00051907">
                  <w:rPr>
                    <w:rFonts w:ascii="GHEA Grapalat" w:eastAsia="Tahoma" w:hAnsi="GHEA Grapalat" w:cs="Tahoma"/>
                  </w:rPr>
                  <w:t>համացանցային</w:t>
                </w:r>
                <w:proofErr w:type="spellEnd"/>
                <w:r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Pr="00051907">
                  <w:rPr>
                    <w:rFonts w:ascii="GHEA Grapalat" w:eastAsia="Tahoma" w:hAnsi="GHEA Grapalat" w:cs="Tahoma"/>
                  </w:rPr>
                  <w:t>հղումներ</w:t>
                </w:r>
                <w:proofErr w:type="spellEnd"/>
              </w:p>
              <w:p w14:paraId="75117751" w14:textId="21D1FFCF" w:rsidR="00354D09" w:rsidRPr="00051907" w:rsidRDefault="009A6CE1" w:rsidP="00D54B2E">
                <w:pPr>
                  <w:spacing w:after="0" w:line="240" w:lineRule="auto"/>
                  <w:ind w:left="720"/>
                  <w:rPr>
                    <w:rFonts w:ascii="GHEA Grapalat" w:eastAsia="Merriweather" w:hAnsi="GHEA Grapalat" w:cs="Merriweather"/>
                  </w:rPr>
                </w:pPr>
                <w:r w:rsidRPr="00051907">
                  <w:rPr>
                    <w:rFonts w:ascii="GHEA Grapalat" w:eastAsia="Tahoma" w:hAnsi="GHEA Grapalat" w:cs="Tahoma"/>
                  </w:rPr>
                  <w:t>(</w:t>
                </w:r>
                <w:r w:rsidRPr="00051907">
                  <w:rPr>
                    <w:rFonts w:ascii="GHEA Grapalat" w:eastAsia="Tahoma" w:hAnsi="GHEA Grapalat" w:cs="Tahoma"/>
                    <w:lang w:val="hy-AM"/>
                  </w:rPr>
                  <w:t xml:space="preserve">կայք, նախորդ </w:t>
                </w:r>
                <w:r w:rsidR="00636967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որևէ </w:t>
                </w:r>
                <w:r w:rsidRPr="00051907">
                  <w:rPr>
                    <w:rFonts w:ascii="GHEA Grapalat" w:eastAsia="Tahoma" w:hAnsi="GHEA Grapalat" w:cs="Tahoma"/>
                    <w:lang w:val="hy-AM"/>
                  </w:rPr>
                  <w:t>ֆիլմի</w:t>
                </w:r>
                <w:r w:rsidR="00180D0B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r w:rsidR="00636967" w:rsidRPr="00051907">
                  <w:rPr>
                    <w:rFonts w:ascii="GHEA Grapalat" w:eastAsia="Tahoma" w:hAnsi="GHEA Grapalat" w:cs="Tahoma"/>
                    <w:lang w:val="hy-AM"/>
                  </w:rPr>
                  <w:t xml:space="preserve">կամ </w:t>
                </w:r>
                <w:r w:rsidR="00180D0B" w:rsidRPr="00051907">
                  <w:rPr>
                    <w:rFonts w:ascii="GHEA Grapalat" w:eastAsia="Tahoma" w:hAnsi="GHEA Grapalat" w:cs="Tahoma"/>
                    <w:lang w:val="hy-AM"/>
                  </w:rPr>
                  <w:t>փորձնական</w:t>
                </w:r>
                <w:r w:rsidRPr="00051907">
                  <w:rPr>
                    <w:rFonts w:ascii="GHEA Grapalat" w:eastAsia="Tahoma" w:hAnsi="GHEA Grapalat" w:cs="Tahoma"/>
                    <w:lang w:val="hy-AM"/>
                  </w:rPr>
                  <w:t xml:space="preserve"> աշխատանքի հղում</w:t>
                </w:r>
                <w:r w:rsidRPr="00051907">
                  <w:rPr>
                    <w:rFonts w:ascii="GHEA Grapalat" w:eastAsia="Tahoma" w:hAnsi="GHEA Grapalat" w:cs="Tahoma"/>
                  </w:rPr>
                  <w:t>)</w:t>
                </w:r>
              </w:p>
            </w:sdtContent>
          </w:sdt>
        </w:tc>
        <w:tc>
          <w:tcPr>
            <w:tcW w:w="5220" w:type="dxa"/>
          </w:tcPr>
          <w:p w14:paraId="3A1B4441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  <w:tr w:rsidR="00354D09" w:rsidRPr="00051907" w14:paraId="5706B3AC" w14:textId="77777777" w:rsidTr="00AF286A">
        <w:tc>
          <w:tcPr>
            <w:tcW w:w="900" w:type="dxa"/>
          </w:tcPr>
          <w:p w14:paraId="487EFCA4" w14:textId="77777777" w:rsidR="00354D09" w:rsidRPr="00051907" w:rsidRDefault="00354D09" w:rsidP="00436F6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  <w:tc>
          <w:tcPr>
            <w:tcW w:w="5490" w:type="dxa"/>
          </w:tcPr>
          <w:p w14:paraId="4AAEFF43" w14:textId="77777777" w:rsidR="00354D09" w:rsidRPr="00051907" w:rsidRDefault="00C76C24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6"/>
                <w:id w:val="-368921556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9023FB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r w:rsidR="00354D09" w:rsidRPr="00051907">
                  <w:rPr>
                    <w:rFonts w:ascii="GHEA Grapalat" w:eastAsia="Tahoma" w:hAnsi="GHEA Grapalat" w:cs="Tahoma"/>
                  </w:rPr>
                  <w:t>`</w:t>
                </w:r>
              </w:sdtContent>
            </w:sdt>
          </w:p>
          <w:p w14:paraId="36838575" w14:textId="77777777" w:rsidR="00354D09" w:rsidRPr="00051907" w:rsidRDefault="00C76C24" w:rsidP="00F73E17">
            <w:pPr>
              <w:numPr>
                <w:ilvl w:val="0"/>
                <w:numId w:val="15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7"/>
                <w:id w:val="1424139650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ասցեն</w:t>
                </w:r>
                <w:proofErr w:type="spellEnd"/>
              </w:sdtContent>
            </w:sdt>
          </w:p>
          <w:p w14:paraId="6EA3A45B" w14:textId="77777777" w:rsidR="00354D09" w:rsidRPr="00051907" w:rsidRDefault="00C76C24" w:rsidP="00F73E17">
            <w:pPr>
              <w:numPr>
                <w:ilvl w:val="0"/>
                <w:numId w:val="15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8"/>
                <w:id w:val="-631480290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եռախոսահամարները</w:t>
                </w:r>
                <w:proofErr w:type="spellEnd"/>
              </w:sdtContent>
            </w:sdt>
          </w:p>
          <w:p w14:paraId="16E52282" w14:textId="77777777" w:rsidR="00354D09" w:rsidRPr="00051907" w:rsidRDefault="00C76C24" w:rsidP="00F73E17">
            <w:pPr>
              <w:numPr>
                <w:ilvl w:val="0"/>
                <w:numId w:val="15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9"/>
                <w:id w:val="-1182190967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էլ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.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փոստի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հասցեն</w:t>
                </w:r>
                <w:proofErr w:type="spellEnd"/>
              </w:sdtContent>
            </w:sdt>
          </w:p>
          <w:p w14:paraId="6F699AFB" w14:textId="0B1CA1FE" w:rsidR="00354D09" w:rsidRPr="00051907" w:rsidRDefault="00C76C24" w:rsidP="00F73E17">
            <w:pPr>
              <w:numPr>
                <w:ilvl w:val="0"/>
                <w:numId w:val="15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50"/>
                <w:id w:val="320624946"/>
              </w:sdtPr>
              <w:sdtEndPr/>
              <w:sdtContent>
                <w:proofErr w:type="spellStart"/>
                <w:r w:rsidR="00354D09" w:rsidRPr="00051907">
                  <w:rPr>
                    <w:rFonts w:ascii="GHEA Grapalat" w:eastAsia="Tahoma" w:hAnsi="GHEA Grapalat" w:cs="Tahoma"/>
                  </w:rPr>
                  <w:t>կայքը</w:t>
                </w:r>
                <w:proofErr w:type="spellEnd"/>
                <w:r w:rsidR="00354D09" w:rsidRPr="00051907">
                  <w:rPr>
                    <w:rFonts w:ascii="GHEA Grapalat" w:eastAsia="Tahoma" w:hAnsi="GHEA Grapalat" w:cs="Tahoma"/>
                  </w:rPr>
                  <w:t xml:space="preserve"> </w:t>
                </w:r>
              </w:sdtContent>
            </w:sdt>
            <w:sdt>
              <w:sdtPr>
                <w:rPr>
                  <w:rFonts w:ascii="GHEA Grapalat" w:hAnsi="GHEA Grapalat"/>
                </w:rPr>
                <w:tag w:val="goog_rdk_151"/>
                <w:id w:val="951599134"/>
              </w:sdtPr>
              <w:sdtEndPr/>
              <w:sdtContent>
                <w:r w:rsidR="00180D0B" w:rsidRPr="00051907">
                  <w:rPr>
                    <w:rFonts w:ascii="GHEA Grapalat" w:hAnsi="GHEA Grapalat"/>
                  </w:rPr>
                  <w:t>(</w:t>
                </w:r>
                <w:proofErr w:type="spellStart"/>
                <w:r w:rsidR="00180D0B" w:rsidRPr="00051907">
                  <w:rPr>
                    <w:rFonts w:ascii="GHEA Grapalat" w:eastAsia="Tahoma" w:hAnsi="GHEA Grapalat" w:cs="Tahoma"/>
                    <w:i/>
                  </w:rPr>
                  <w:t>առկայության</w:t>
                </w:r>
                <w:proofErr w:type="spellEnd"/>
                <w:r w:rsidR="00180D0B" w:rsidRPr="00051907">
                  <w:rPr>
                    <w:rFonts w:ascii="GHEA Grapalat" w:eastAsia="Tahoma" w:hAnsi="GHEA Grapalat" w:cs="Tahoma"/>
                    <w:i/>
                  </w:rPr>
                  <w:t xml:space="preserve"> </w:t>
                </w:r>
                <w:proofErr w:type="spellStart"/>
                <w:r w:rsidR="00180D0B" w:rsidRPr="00051907">
                  <w:rPr>
                    <w:rFonts w:ascii="GHEA Grapalat" w:eastAsia="Tahoma" w:hAnsi="GHEA Grapalat" w:cs="Tahoma"/>
                    <w:i/>
                  </w:rPr>
                  <w:t>դեպքում</w:t>
                </w:r>
                <w:proofErr w:type="spellEnd"/>
              </w:sdtContent>
            </w:sdt>
            <w:r w:rsidR="00180D0B" w:rsidRPr="00051907">
              <w:rPr>
                <w:rFonts w:ascii="GHEA Grapalat" w:eastAsia="Merriweather" w:hAnsi="GHEA Grapalat" w:cs="Merriweather"/>
              </w:rPr>
              <w:t>)</w:t>
            </w:r>
            <w:r w:rsidR="00870B57" w:rsidRPr="00051907">
              <w:rPr>
                <w:rFonts w:ascii="GHEA Grapalat" w:eastAsia="Merriweather" w:hAnsi="GHEA Grapalat" w:cs="Merriweather"/>
                <w:lang w:val="hy-AM"/>
              </w:rPr>
              <w:t>:</w:t>
            </w:r>
          </w:p>
        </w:tc>
        <w:tc>
          <w:tcPr>
            <w:tcW w:w="5220" w:type="dxa"/>
          </w:tcPr>
          <w:p w14:paraId="416B9382" w14:textId="77777777" w:rsidR="00354D09" w:rsidRPr="00051907" w:rsidRDefault="00354D09" w:rsidP="006B75CC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</w:p>
        </w:tc>
      </w:tr>
    </w:tbl>
    <w:p w14:paraId="5C1AC6DF" w14:textId="77777777" w:rsidR="00051907" w:rsidRDefault="00051907" w:rsidP="00354D09">
      <w:pPr>
        <w:spacing w:after="0"/>
        <w:jc w:val="both"/>
        <w:rPr>
          <w:rFonts w:ascii="GHEA Grapalat" w:hAnsi="GHEA Grapalat"/>
        </w:rPr>
      </w:pPr>
    </w:p>
    <w:p w14:paraId="09D76F79" w14:textId="3C4C7469" w:rsidR="00354D09" w:rsidRPr="00051907" w:rsidRDefault="00C76C24" w:rsidP="00354D09">
      <w:pPr>
        <w:spacing w:after="0"/>
        <w:jc w:val="both"/>
        <w:rPr>
          <w:rFonts w:ascii="GHEA Grapalat" w:eastAsia="Merriweather" w:hAnsi="GHEA Grapalat" w:cs="Merriweather"/>
          <w:b/>
          <w:i/>
        </w:rPr>
      </w:pPr>
      <w:sdt>
        <w:sdtPr>
          <w:rPr>
            <w:rFonts w:ascii="GHEA Grapalat" w:hAnsi="GHEA Grapalat"/>
          </w:rPr>
          <w:tag w:val="goog_rdk_152"/>
          <w:id w:val="93601762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</w:rPr>
            <w:t>Ծանոթացել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ե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r w:rsidR="009023FB" w:rsidRPr="00051907">
            <w:rPr>
              <w:rFonts w:ascii="GHEA Grapalat" w:eastAsia="Tahoma" w:hAnsi="GHEA Grapalat" w:cs="Tahoma"/>
              <w:lang w:val="hy-AM"/>
            </w:rPr>
            <w:t>Մ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րցույթ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r w:rsidR="00870B57" w:rsidRPr="00051907">
            <w:rPr>
              <w:rFonts w:ascii="GHEA Grapalat" w:eastAsia="Tahoma" w:hAnsi="GHEA Grapalat" w:cs="Tahoma"/>
              <w:lang w:val="hy-AM"/>
            </w:rPr>
            <w:t>Կ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նոնակարգ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և </w:t>
          </w:r>
          <w:r w:rsidR="002D3DB9" w:rsidRPr="00051907">
            <w:rPr>
              <w:rFonts w:ascii="GHEA Grapalat" w:eastAsia="Tahoma" w:hAnsi="GHEA Grapalat" w:cs="Tahoma"/>
              <w:lang w:val="hy-AM"/>
            </w:rPr>
            <w:t>Հ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այտ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ներկայացնելու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կարգ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մաձայ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ե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բոլո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դրույթներին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որի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համար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ստորագրու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354D09" w:rsidRPr="00051907">
            <w:rPr>
              <w:rFonts w:ascii="GHEA Grapalat" w:eastAsia="Tahoma" w:hAnsi="GHEA Grapalat" w:cs="Tahoma"/>
            </w:rPr>
            <w:t>եմ</w:t>
          </w:r>
          <w:proofErr w:type="spellEnd"/>
          <w:r w:rsidR="00354D09" w:rsidRPr="00051907">
            <w:rPr>
              <w:rFonts w:ascii="GHEA Grapalat" w:eastAsia="Tahoma" w:hAnsi="GHEA Grapalat" w:cs="Tahoma"/>
            </w:rPr>
            <w:t>:</w:t>
          </w:r>
        </w:sdtContent>
      </w:sdt>
    </w:p>
    <w:p w14:paraId="28DC1939" w14:textId="77777777" w:rsidR="00354D09" w:rsidRPr="00051907" w:rsidRDefault="00354D09" w:rsidP="003109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GHEA Grapalat" w:eastAsia="Merriweather" w:hAnsi="GHEA Grapalat" w:cs="Merriweather"/>
          <w:b/>
          <w:i/>
        </w:rPr>
      </w:pPr>
    </w:p>
    <w:p w14:paraId="1EC07640" w14:textId="77777777" w:rsidR="00354D09" w:rsidRPr="00051907" w:rsidRDefault="00C76C24" w:rsidP="003109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GHEA Grapalat" w:eastAsia="Merriweather" w:hAnsi="GHEA Grapalat" w:cs="Merriweather"/>
          <w:i/>
        </w:rPr>
      </w:pPr>
      <w:sdt>
        <w:sdtPr>
          <w:rPr>
            <w:rFonts w:ascii="GHEA Grapalat" w:hAnsi="GHEA Grapalat"/>
          </w:rPr>
          <w:tag w:val="goog_rdk_153"/>
          <w:id w:val="564152932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  <w:b/>
              <w:i/>
            </w:rPr>
            <w:t>Պրոդյուսեր</w:t>
          </w:r>
          <w:proofErr w:type="spellEnd"/>
          <w:r w:rsidR="00354D09" w:rsidRPr="00051907">
            <w:rPr>
              <w:rFonts w:ascii="GHEA Grapalat" w:eastAsia="Tahoma" w:hAnsi="GHEA Grapalat" w:cs="Tahoma"/>
              <w:b/>
              <w:i/>
            </w:rPr>
            <w:t>`</w:t>
          </w:r>
          <w:r w:rsidR="00354D09" w:rsidRPr="00051907">
            <w:rPr>
              <w:rFonts w:ascii="GHEA Grapalat" w:eastAsia="Tahoma" w:hAnsi="GHEA Grapalat" w:cs="Tahoma"/>
              <w:b/>
              <w:i/>
            </w:rPr>
            <w:tab/>
          </w:r>
        </w:sdtContent>
      </w:sdt>
      <w:r w:rsidR="00354D09" w:rsidRPr="00051907">
        <w:rPr>
          <w:rFonts w:ascii="GHEA Grapalat" w:eastAsia="Merriweather" w:hAnsi="GHEA Grapalat" w:cs="Merriweather"/>
          <w:i/>
        </w:rPr>
        <w:t xml:space="preserve"> ________________________________ _______________________________</w:t>
      </w:r>
    </w:p>
    <w:p w14:paraId="58854738" w14:textId="15BF99BB" w:rsidR="00354D09" w:rsidRPr="00051907" w:rsidRDefault="00354D09" w:rsidP="003109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GHEA Grapalat" w:eastAsia="Merriweather" w:hAnsi="GHEA Grapalat" w:cs="Merriweather"/>
          <w:i/>
          <w:sz w:val="20"/>
        </w:rPr>
      </w:pPr>
      <w:r w:rsidRPr="00051907">
        <w:rPr>
          <w:rFonts w:ascii="GHEA Grapalat" w:eastAsia="Merriweather" w:hAnsi="GHEA Grapalat" w:cs="Merriweather"/>
          <w:i/>
          <w:sz w:val="20"/>
        </w:rPr>
        <w:tab/>
      </w:r>
      <w:r w:rsidRPr="00051907">
        <w:rPr>
          <w:rFonts w:ascii="GHEA Grapalat" w:eastAsia="Merriweather" w:hAnsi="GHEA Grapalat" w:cs="Merriweather"/>
          <w:i/>
          <w:sz w:val="20"/>
        </w:rPr>
        <w:tab/>
      </w:r>
      <w:r w:rsidRPr="00051907">
        <w:rPr>
          <w:rFonts w:ascii="GHEA Grapalat" w:eastAsia="Merriweather" w:hAnsi="GHEA Grapalat" w:cs="Merriweather"/>
          <w:i/>
          <w:sz w:val="20"/>
        </w:rPr>
        <w:tab/>
      </w:r>
      <w:sdt>
        <w:sdtPr>
          <w:rPr>
            <w:rFonts w:ascii="GHEA Grapalat" w:hAnsi="GHEA Grapalat"/>
            <w:sz w:val="20"/>
          </w:rPr>
          <w:tag w:val="goog_rdk_154"/>
          <w:id w:val="847381809"/>
        </w:sdtPr>
        <w:sdtEndPr/>
        <w:sdtContent>
          <w:r w:rsidRPr="00051907">
            <w:rPr>
              <w:rFonts w:ascii="GHEA Grapalat" w:eastAsia="Tahoma" w:hAnsi="GHEA Grapalat" w:cs="Tahoma"/>
              <w:i/>
              <w:sz w:val="20"/>
            </w:rPr>
            <w:t>(</w:t>
          </w:r>
          <w:r w:rsidR="009F6737" w:rsidRPr="00051907">
            <w:rPr>
              <w:rFonts w:ascii="GHEA Grapalat" w:eastAsia="Tahoma" w:hAnsi="GHEA Grapalat" w:cs="Tahoma"/>
              <w:i/>
              <w:sz w:val="20"/>
              <w:lang w:val="hy-AM"/>
            </w:rPr>
            <w:t>ա</w:t>
          </w:r>
          <w:proofErr w:type="spellStart"/>
          <w:r w:rsidRPr="00051907">
            <w:rPr>
              <w:rFonts w:ascii="GHEA Grapalat" w:eastAsia="Tahoma" w:hAnsi="GHEA Grapalat" w:cs="Tahoma"/>
              <w:i/>
              <w:sz w:val="20"/>
            </w:rPr>
            <w:t>նուն</w:t>
          </w:r>
          <w:proofErr w:type="spellEnd"/>
          <w:r w:rsidRPr="00051907">
            <w:rPr>
              <w:rFonts w:ascii="GHEA Grapalat" w:eastAsia="Tahoma" w:hAnsi="GHEA Grapalat" w:cs="Tahoma"/>
              <w:i/>
              <w:sz w:val="20"/>
            </w:rPr>
            <w:t xml:space="preserve">, </w:t>
          </w:r>
          <w:proofErr w:type="spellStart"/>
          <w:r w:rsidRPr="00051907">
            <w:rPr>
              <w:rFonts w:ascii="GHEA Grapalat" w:eastAsia="Tahoma" w:hAnsi="GHEA Grapalat" w:cs="Tahoma"/>
              <w:i/>
              <w:sz w:val="20"/>
            </w:rPr>
            <w:t>ազգանուն</w:t>
          </w:r>
          <w:proofErr w:type="spellEnd"/>
          <w:r w:rsidRPr="00051907">
            <w:rPr>
              <w:rFonts w:ascii="GHEA Grapalat" w:eastAsia="Tahoma" w:hAnsi="GHEA Grapalat" w:cs="Tahoma"/>
              <w:i/>
              <w:sz w:val="20"/>
            </w:rPr>
            <w:t>)</w:t>
          </w:r>
          <w:r w:rsidRPr="00051907">
            <w:rPr>
              <w:rFonts w:ascii="GHEA Grapalat" w:eastAsia="Tahoma" w:hAnsi="GHEA Grapalat" w:cs="Tahoma"/>
              <w:i/>
              <w:sz w:val="20"/>
            </w:rPr>
            <w:tab/>
          </w:r>
          <w:r w:rsidRPr="00051907">
            <w:rPr>
              <w:rFonts w:ascii="GHEA Grapalat" w:eastAsia="Tahoma" w:hAnsi="GHEA Grapalat" w:cs="Tahoma"/>
              <w:i/>
              <w:sz w:val="20"/>
            </w:rPr>
            <w:tab/>
          </w:r>
          <w:r w:rsidRPr="00051907">
            <w:rPr>
              <w:rFonts w:ascii="GHEA Grapalat" w:eastAsia="Tahoma" w:hAnsi="GHEA Grapalat" w:cs="Tahoma"/>
              <w:i/>
              <w:sz w:val="20"/>
            </w:rPr>
            <w:tab/>
          </w:r>
          <w:r w:rsidRPr="00051907">
            <w:rPr>
              <w:rFonts w:ascii="GHEA Grapalat" w:eastAsia="Tahoma" w:hAnsi="GHEA Grapalat" w:cs="Tahoma"/>
              <w:i/>
              <w:sz w:val="20"/>
            </w:rPr>
            <w:tab/>
            <w:t>(</w:t>
          </w:r>
          <w:r w:rsidR="009F6737" w:rsidRPr="00051907">
            <w:rPr>
              <w:rFonts w:ascii="GHEA Grapalat" w:eastAsia="Tahoma" w:hAnsi="GHEA Grapalat" w:cs="Tahoma"/>
              <w:i/>
              <w:sz w:val="20"/>
              <w:lang w:val="hy-AM"/>
            </w:rPr>
            <w:t>ս</w:t>
          </w:r>
          <w:proofErr w:type="spellStart"/>
          <w:r w:rsidRPr="00051907">
            <w:rPr>
              <w:rFonts w:ascii="GHEA Grapalat" w:eastAsia="Tahoma" w:hAnsi="GHEA Grapalat" w:cs="Tahoma"/>
              <w:i/>
              <w:sz w:val="20"/>
            </w:rPr>
            <w:t>տորագրություն</w:t>
          </w:r>
          <w:proofErr w:type="spellEnd"/>
          <w:r w:rsidRPr="00051907">
            <w:rPr>
              <w:rFonts w:ascii="GHEA Grapalat" w:eastAsia="Tahoma" w:hAnsi="GHEA Grapalat" w:cs="Tahoma"/>
              <w:i/>
              <w:sz w:val="20"/>
            </w:rPr>
            <w:t>)</w:t>
          </w:r>
        </w:sdtContent>
      </w:sdt>
    </w:p>
    <w:p w14:paraId="7C2B3269" w14:textId="77777777" w:rsidR="00354D09" w:rsidRPr="00051907" w:rsidRDefault="00C76C24" w:rsidP="003109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GHEA Grapalat" w:eastAsia="Merriweather" w:hAnsi="GHEA Grapalat" w:cs="Merriweather"/>
          <w:i/>
        </w:rPr>
      </w:pPr>
      <w:sdt>
        <w:sdtPr>
          <w:rPr>
            <w:rFonts w:ascii="GHEA Grapalat" w:hAnsi="GHEA Grapalat"/>
          </w:rPr>
          <w:tag w:val="goog_rdk_155"/>
          <w:id w:val="-2105403713"/>
        </w:sdtPr>
        <w:sdtEndPr/>
        <w:sdtContent>
          <w:proofErr w:type="spellStart"/>
          <w:r w:rsidR="00354D09" w:rsidRPr="00051907">
            <w:rPr>
              <w:rFonts w:ascii="GHEA Grapalat" w:eastAsia="Tahoma" w:hAnsi="GHEA Grapalat" w:cs="Tahoma"/>
              <w:b/>
              <w:i/>
            </w:rPr>
            <w:t>Հայտատու</w:t>
          </w:r>
          <w:proofErr w:type="spellEnd"/>
        </w:sdtContent>
      </w:sdt>
      <w:sdt>
        <w:sdtPr>
          <w:rPr>
            <w:rFonts w:ascii="GHEA Grapalat" w:hAnsi="GHEA Grapalat"/>
          </w:rPr>
          <w:tag w:val="goog_rdk_156"/>
          <w:id w:val="-55012661"/>
        </w:sdtPr>
        <w:sdtEndPr/>
        <w:sdtContent>
          <w:r w:rsidR="00354D09" w:rsidRPr="00051907">
            <w:rPr>
              <w:rFonts w:ascii="GHEA Grapalat" w:eastAsia="Tahoma" w:hAnsi="GHEA Grapalat" w:cs="Tahoma"/>
              <w:b/>
              <w:i/>
            </w:rPr>
            <w:t xml:space="preserve">՝   </w:t>
          </w:r>
        </w:sdtContent>
      </w:sdt>
      <w:r w:rsidR="00354D09" w:rsidRPr="00051907">
        <w:rPr>
          <w:rFonts w:ascii="GHEA Grapalat" w:eastAsia="Merriweather" w:hAnsi="GHEA Grapalat" w:cs="Merriweather"/>
          <w:i/>
        </w:rPr>
        <w:t>____________________________________</w:t>
      </w:r>
      <w:proofErr w:type="gramStart"/>
      <w:r w:rsidR="00354D09" w:rsidRPr="00051907">
        <w:rPr>
          <w:rFonts w:ascii="GHEA Grapalat" w:eastAsia="Merriweather" w:hAnsi="GHEA Grapalat" w:cs="Merriweather"/>
          <w:i/>
        </w:rPr>
        <w:t>_  _</w:t>
      </w:r>
      <w:proofErr w:type="gramEnd"/>
      <w:r w:rsidR="00354D09" w:rsidRPr="00051907">
        <w:rPr>
          <w:rFonts w:ascii="GHEA Grapalat" w:eastAsia="Merriweather" w:hAnsi="GHEA Grapalat" w:cs="Merriweather"/>
          <w:i/>
        </w:rPr>
        <w:t>________________________</w:t>
      </w:r>
    </w:p>
    <w:p w14:paraId="2039D9C3" w14:textId="5F544D07" w:rsidR="00354D09" w:rsidRPr="00051907" w:rsidRDefault="00354D09" w:rsidP="003109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GHEA Grapalat" w:eastAsia="Merriweather" w:hAnsi="GHEA Grapalat" w:cs="Merriweather"/>
          <w:i/>
          <w:sz w:val="20"/>
        </w:rPr>
      </w:pPr>
      <w:r w:rsidRPr="00051907">
        <w:rPr>
          <w:rFonts w:ascii="GHEA Grapalat" w:eastAsia="Merriweather" w:hAnsi="GHEA Grapalat" w:cs="Merriweather"/>
          <w:i/>
          <w:sz w:val="20"/>
        </w:rPr>
        <w:tab/>
      </w:r>
      <w:r w:rsidRPr="00051907">
        <w:rPr>
          <w:rFonts w:ascii="GHEA Grapalat" w:eastAsia="Merriweather" w:hAnsi="GHEA Grapalat" w:cs="Merriweather"/>
          <w:i/>
          <w:sz w:val="20"/>
        </w:rPr>
        <w:tab/>
      </w:r>
      <w:r w:rsidRPr="00051907">
        <w:rPr>
          <w:rFonts w:ascii="GHEA Grapalat" w:eastAsia="Times New Roman" w:hAnsi="GHEA Grapalat" w:cs="Times New Roman"/>
          <w:i/>
          <w:sz w:val="20"/>
        </w:rPr>
        <w:t>(</w:t>
      </w:r>
      <w:proofErr w:type="spellStart"/>
      <w:sdt>
        <w:sdtPr>
          <w:rPr>
            <w:rFonts w:ascii="GHEA Grapalat" w:hAnsi="GHEA Grapalat"/>
            <w:sz w:val="20"/>
          </w:rPr>
          <w:tag w:val="goog_rdk_157"/>
          <w:id w:val="-406305838"/>
        </w:sdtPr>
        <w:sdtEndPr/>
        <w:sdtContent>
          <w:r w:rsidRPr="00051907">
            <w:rPr>
              <w:rFonts w:ascii="GHEA Grapalat" w:eastAsia="Tahoma" w:hAnsi="GHEA Grapalat" w:cs="Tahoma"/>
              <w:i/>
              <w:sz w:val="20"/>
            </w:rPr>
            <w:t>ընկերությունը</w:t>
          </w:r>
          <w:proofErr w:type="spellEnd"/>
          <w:r w:rsidRPr="00051907">
            <w:rPr>
              <w:rFonts w:ascii="GHEA Grapalat" w:eastAsia="Tahoma" w:hAnsi="GHEA Grapalat" w:cs="Tahoma"/>
              <w:i/>
              <w:sz w:val="20"/>
            </w:rPr>
            <w:t xml:space="preserve"> և </w:t>
          </w:r>
          <w:proofErr w:type="spellStart"/>
          <w:r w:rsidRPr="00051907">
            <w:rPr>
              <w:rFonts w:ascii="GHEA Grapalat" w:eastAsia="Tahoma" w:hAnsi="GHEA Grapalat" w:cs="Tahoma"/>
              <w:i/>
              <w:sz w:val="20"/>
            </w:rPr>
            <w:t>ղեկավարի</w:t>
          </w:r>
          <w:proofErr w:type="spellEnd"/>
          <w:r w:rsidRPr="00051907">
            <w:rPr>
              <w:rFonts w:ascii="GHEA Grapalat" w:eastAsia="Tahoma" w:hAnsi="GHEA Grapalat" w:cs="Tahoma"/>
              <w:i/>
              <w:sz w:val="20"/>
            </w:rPr>
            <w:t xml:space="preserve"> </w:t>
          </w:r>
          <w:proofErr w:type="spellStart"/>
          <w:r w:rsidRPr="00051907">
            <w:rPr>
              <w:rFonts w:ascii="GHEA Grapalat" w:eastAsia="Tahoma" w:hAnsi="GHEA Grapalat" w:cs="Tahoma"/>
              <w:i/>
              <w:sz w:val="20"/>
            </w:rPr>
            <w:t>անուն</w:t>
          </w:r>
          <w:proofErr w:type="spellEnd"/>
          <w:r w:rsidRPr="00051907">
            <w:rPr>
              <w:rFonts w:ascii="GHEA Grapalat" w:eastAsia="Tahoma" w:hAnsi="GHEA Grapalat" w:cs="Tahoma"/>
              <w:i/>
              <w:sz w:val="20"/>
            </w:rPr>
            <w:t xml:space="preserve">, </w:t>
          </w:r>
          <w:proofErr w:type="spellStart"/>
          <w:r w:rsidRPr="00051907">
            <w:rPr>
              <w:rFonts w:ascii="GHEA Grapalat" w:eastAsia="Tahoma" w:hAnsi="GHEA Grapalat" w:cs="Tahoma"/>
              <w:i/>
              <w:sz w:val="20"/>
            </w:rPr>
            <w:t>ազգանունը</w:t>
          </w:r>
          <w:proofErr w:type="spellEnd"/>
        </w:sdtContent>
      </w:sdt>
      <w:r w:rsidRPr="00051907">
        <w:rPr>
          <w:rFonts w:ascii="GHEA Grapalat" w:eastAsia="Times New Roman" w:hAnsi="GHEA Grapalat" w:cs="Times New Roman"/>
          <w:i/>
          <w:sz w:val="20"/>
        </w:rPr>
        <w:t>)</w:t>
      </w:r>
      <w:sdt>
        <w:sdtPr>
          <w:rPr>
            <w:rFonts w:ascii="GHEA Grapalat" w:hAnsi="GHEA Grapalat"/>
            <w:sz w:val="20"/>
          </w:rPr>
          <w:tag w:val="goog_rdk_158"/>
          <w:id w:val="339660746"/>
        </w:sdtPr>
        <w:sdtEndPr/>
        <w:sdtContent>
          <w:r w:rsidRPr="00051907">
            <w:rPr>
              <w:rFonts w:ascii="GHEA Grapalat" w:eastAsia="Tahoma" w:hAnsi="GHEA Grapalat" w:cs="Tahoma"/>
              <w:i/>
              <w:sz w:val="20"/>
            </w:rPr>
            <w:tab/>
          </w:r>
          <w:r w:rsidR="006679A4" w:rsidRPr="00051907">
            <w:rPr>
              <w:rFonts w:ascii="GHEA Grapalat" w:eastAsia="Tahoma" w:hAnsi="GHEA Grapalat" w:cs="Tahoma"/>
              <w:i/>
              <w:sz w:val="20"/>
            </w:rPr>
            <w:t xml:space="preserve"> </w:t>
          </w:r>
          <w:r w:rsidRPr="00051907">
            <w:rPr>
              <w:rFonts w:ascii="GHEA Grapalat" w:eastAsia="Tahoma" w:hAnsi="GHEA Grapalat" w:cs="Tahoma"/>
              <w:i/>
              <w:sz w:val="20"/>
            </w:rPr>
            <w:t>(</w:t>
          </w:r>
          <w:r w:rsidR="009F6737" w:rsidRPr="00051907">
            <w:rPr>
              <w:rFonts w:ascii="GHEA Grapalat" w:eastAsia="Tahoma" w:hAnsi="GHEA Grapalat" w:cs="Tahoma"/>
              <w:i/>
              <w:sz w:val="20"/>
              <w:lang w:val="hy-AM"/>
            </w:rPr>
            <w:t>ս</w:t>
          </w:r>
          <w:proofErr w:type="spellStart"/>
          <w:r w:rsidRPr="00051907">
            <w:rPr>
              <w:rFonts w:ascii="GHEA Grapalat" w:eastAsia="Tahoma" w:hAnsi="GHEA Grapalat" w:cs="Tahoma"/>
              <w:i/>
              <w:sz w:val="20"/>
            </w:rPr>
            <w:t>տորագրություն</w:t>
          </w:r>
          <w:proofErr w:type="spellEnd"/>
          <w:r w:rsidRPr="00051907">
            <w:rPr>
              <w:rFonts w:ascii="GHEA Grapalat" w:eastAsia="Tahoma" w:hAnsi="GHEA Grapalat" w:cs="Tahoma"/>
              <w:i/>
              <w:sz w:val="20"/>
            </w:rPr>
            <w:t>)</w:t>
          </w:r>
        </w:sdtContent>
      </w:sdt>
    </w:p>
    <w:p w14:paraId="1D8E7FFF" w14:textId="77777777" w:rsidR="00354D09" w:rsidRPr="00051907" w:rsidRDefault="00354D09" w:rsidP="003109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GHEA Grapalat" w:eastAsia="Merriweather" w:hAnsi="GHEA Grapalat" w:cs="Merriweather"/>
          <w:i/>
        </w:rPr>
      </w:pPr>
      <w:r w:rsidRPr="00051907">
        <w:rPr>
          <w:rFonts w:ascii="GHEA Grapalat" w:eastAsia="Merriweather" w:hAnsi="GHEA Grapalat" w:cs="Merriweather"/>
          <w:i/>
        </w:rPr>
        <w:t>________________</w:t>
      </w:r>
    </w:p>
    <w:p w14:paraId="7ED10B29" w14:textId="25B1D611" w:rsidR="00354D09" w:rsidRPr="00051907" w:rsidRDefault="00C76C24" w:rsidP="003109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GHEA Grapalat" w:eastAsia="Merriweather" w:hAnsi="GHEA Grapalat" w:cs="Merriweather"/>
          <w:b/>
          <w:sz w:val="20"/>
        </w:rPr>
      </w:pPr>
      <w:sdt>
        <w:sdtPr>
          <w:rPr>
            <w:rFonts w:ascii="GHEA Grapalat" w:hAnsi="GHEA Grapalat"/>
            <w:sz w:val="20"/>
          </w:rPr>
          <w:tag w:val="goog_rdk_159"/>
          <w:id w:val="-409238990"/>
        </w:sdtPr>
        <w:sdtEndPr/>
        <w:sdtContent>
          <w:r w:rsidR="00354D09" w:rsidRPr="00051907">
            <w:rPr>
              <w:rFonts w:ascii="GHEA Grapalat" w:eastAsia="Tahoma" w:hAnsi="GHEA Grapalat" w:cs="Tahoma"/>
              <w:i/>
              <w:sz w:val="20"/>
            </w:rPr>
            <w:t>(</w:t>
          </w:r>
          <w:r w:rsidR="009F6737" w:rsidRPr="00051907">
            <w:rPr>
              <w:rFonts w:ascii="GHEA Grapalat" w:eastAsia="Tahoma" w:hAnsi="GHEA Grapalat" w:cs="Tahoma"/>
              <w:i/>
              <w:sz w:val="20"/>
              <w:lang w:val="hy-AM"/>
            </w:rPr>
            <w:t>ա</w:t>
          </w:r>
          <w:proofErr w:type="spellStart"/>
          <w:r w:rsidR="00354D09" w:rsidRPr="00051907">
            <w:rPr>
              <w:rFonts w:ascii="GHEA Grapalat" w:eastAsia="Tahoma" w:hAnsi="GHEA Grapalat" w:cs="Tahoma"/>
              <w:i/>
              <w:sz w:val="20"/>
            </w:rPr>
            <w:t>միս</w:t>
          </w:r>
          <w:proofErr w:type="spellEnd"/>
          <w:r w:rsidR="00354D09" w:rsidRPr="00051907">
            <w:rPr>
              <w:rFonts w:ascii="GHEA Grapalat" w:eastAsia="Tahoma" w:hAnsi="GHEA Grapalat" w:cs="Tahoma"/>
              <w:i/>
              <w:sz w:val="20"/>
            </w:rPr>
            <w:t xml:space="preserve">, </w:t>
          </w:r>
          <w:proofErr w:type="spellStart"/>
          <w:r w:rsidR="00354D09" w:rsidRPr="00051907">
            <w:rPr>
              <w:rFonts w:ascii="GHEA Grapalat" w:eastAsia="Tahoma" w:hAnsi="GHEA Grapalat" w:cs="Tahoma"/>
              <w:i/>
              <w:sz w:val="20"/>
            </w:rPr>
            <w:t>ամսաթիվ</w:t>
          </w:r>
          <w:proofErr w:type="spellEnd"/>
          <w:r w:rsidR="00354D09" w:rsidRPr="00051907">
            <w:rPr>
              <w:rFonts w:ascii="GHEA Grapalat" w:eastAsia="Tahoma" w:hAnsi="GHEA Grapalat" w:cs="Tahoma"/>
              <w:i/>
              <w:sz w:val="20"/>
            </w:rPr>
            <w:t>)</w:t>
          </w:r>
        </w:sdtContent>
      </w:sdt>
    </w:p>
    <w:sectPr w:rsidR="00354D09" w:rsidRPr="00051907" w:rsidSect="002D71FB">
      <w:footerReference w:type="default" r:id="rId8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16E64" w16cex:dateUtc="2025-04-01T09:08:00Z"/>
  <w16cex:commentExtensible w16cex:durableId="128031E6" w16cex:dateUtc="2025-04-01T09:10:00Z"/>
  <w16cex:commentExtensible w16cex:durableId="5EBDAE46" w16cex:dateUtc="2025-04-01T10:15:00Z"/>
  <w16cex:commentExtensible w16cex:durableId="355254A4" w16cex:dateUtc="2025-04-01T10:16:00Z"/>
  <w16cex:commentExtensible w16cex:durableId="6F0D89D2" w16cex:dateUtc="2025-04-01T10:19:00Z"/>
  <w16cex:commentExtensible w16cex:durableId="46D0B7A3" w16cex:dateUtc="2025-04-01T10:21:00Z"/>
  <w16cex:commentExtensible w16cex:durableId="33F3B1B6" w16cex:dateUtc="2025-04-01T10:26:00Z"/>
  <w16cex:commentExtensible w16cex:durableId="26E5E870" w16cex:dateUtc="2025-04-01T11:35:00Z"/>
  <w16cex:commentExtensible w16cex:durableId="1187F69E" w16cex:dateUtc="2025-04-01T11:41:00Z"/>
  <w16cex:commentExtensible w16cex:durableId="7AE8FDA8" w16cex:dateUtc="2025-04-01T11:42:00Z"/>
  <w16cex:commentExtensible w16cex:durableId="34A5B05E" w16cex:dateUtc="2025-04-01T11:42:00Z"/>
  <w16cex:commentExtensible w16cex:durableId="5706DE52" w16cex:dateUtc="2025-04-01T11:45:00Z"/>
  <w16cex:commentExtensible w16cex:durableId="7DA67027" w16cex:dateUtc="2025-04-01T11:48:00Z"/>
  <w16cex:commentExtensible w16cex:durableId="1C16D01B" w16cex:dateUtc="2025-04-01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7AA99" w14:textId="77777777" w:rsidR="00C76C24" w:rsidRDefault="00C76C24" w:rsidP="009D2BEA">
      <w:pPr>
        <w:spacing w:after="0" w:line="240" w:lineRule="auto"/>
      </w:pPr>
      <w:r>
        <w:separator/>
      </w:r>
    </w:p>
  </w:endnote>
  <w:endnote w:type="continuationSeparator" w:id="0">
    <w:p w14:paraId="05F2B129" w14:textId="77777777" w:rsidR="00C76C24" w:rsidRDefault="00C76C24" w:rsidP="009D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10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0EB06" w14:textId="0D065D58" w:rsidR="009D2BEA" w:rsidRDefault="009D2B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C282E" w14:textId="77777777" w:rsidR="009D2BEA" w:rsidRDefault="009D2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06048" w14:textId="77777777" w:rsidR="00C76C24" w:rsidRDefault="00C76C24" w:rsidP="009D2BEA">
      <w:pPr>
        <w:spacing w:after="0" w:line="240" w:lineRule="auto"/>
      </w:pPr>
      <w:r>
        <w:separator/>
      </w:r>
    </w:p>
  </w:footnote>
  <w:footnote w:type="continuationSeparator" w:id="0">
    <w:p w14:paraId="6C613AE9" w14:textId="77777777" w:rsidR="00C76C24" w:rsidRDefault="00C76C24" w:rsidP="009D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666"/>
    <w:multiLevelType w:val="hybridMultilevel"/>
    <w:tmpl w:val="0932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76A"/>
    <w:multiLevelType w:val="hybridMultilevel"/>
    <w:tmpl w:val="4A54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4C7"/>
    <w:multiLevelType w:val="hybridMultilevel"/>
    <w:tmpl w:val="C90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3792"/>
    <w:multiLevelType w:val="hybridMultilevel"/>
    <w:tmpl w:val="558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16B6"/>
    <w:multiLevelType w:val="hybridMultilevel"/>
    <w:tmpl w:val="FEF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4757"/>
    <w:multiLevelType w:val="multilevel"/>
    <w:tmpl w:val="50344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280689"/>
    <w:multiLevelType w:val="hybridMultilevel"/>
    <w:tmpl w:val="D610E244"/>
    <w:lvl w:ilvl="0" w:tplc="DEEC9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E675B"/>
    <w:multiLevelType w:val="hybridMultilevel"/>
    <w:tmpl w:val="C15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0047E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10177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771E3"/>
    <w:multiLevelType w:val="hybridMultilevel"/>
    <w:tmpl w:val="BA76C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BE2DED"/>
    <w:multiLevelType w:val="hybridMultilevel"/>
    <w:tmpl w:val="52424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203A7"/>
    <w:multiLevelType w:val="hybridMultilevel"/>
    <w:tmpl w:val="AB4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363DB"/>
    <w:multiLevelType w:val="hybridMultilevel"/>
    <w:tmpl w:val="30F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F0C47"/>
    <w:multiLevelType w:val="multilevel"/>
    <w:tmpl w:val="61705DC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44A10F3"/>
    <w:multiLevelType w:val="multilevel"/>
    <w:tmpl w:val="F5A4561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714070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C3F94"/>
    <w:multiLevelType w:val="hybridMultilevel"/>
    <w:tmpl w:val="7EB8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F19CF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885D78"/>
    <w:multiLevelType w:val="hybridMultilevel"/>
    <w:tmpl w:val="329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C29B5"/>
    <w:multiLevelType w:val="hybridMultilevel"/>
    <w:tmpl w:val="9DF2F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4B4541"/>
    <w:multiLevelType w:val="multilevel"/>
    <w:tmpl w:val="399A5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BE138F6"/>
    <w:multiLevelType w:val="multilevel"/>
    <w:tmpl w:val="DA2A373A"/>
    <w:lvl w:ilvl="0">
      <w:start w:val="1"/>
      <w:numFmt w:val="bullet"/>
      <w:lvlText w:val="⮚"/>
      <w:lvlJc w:val="left"/>
      <w:pPr>
        <w:ind w:left="2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4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D393FDB"/>
    <w:multiLevelType w:val="hybridMultilevel"/>
    <w:tmpl w:val="329E240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A7410"/>
    <w:multiLevelType w:val="hybridMultilevel"/>
    <w:tmpl w:val="C25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626A5D"/>
    <w:multiLevelType w:val="hybridMultilevel"/>
    <w:tmpl w:val="669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26FB5"/>
    <w:multiLevelType w:val="multilevel"/>
    <w:tmpl w:val="82A6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7A62EF"/>
    <w:multiLevelType w:val="hybridMultilevel"/>
    <w:tmpl w:val="6C32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F41AFB"/>
    <w:multiLevelType w:val="multilevel"/>
    <w:tmpl w:val="AF084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007581B"/>
    <w:multiLevelType w:val="hybridMultilevel"/>
    <w:tmpl w:val="B7F2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2B4F14"/>
    <w:multiLevelType w:val="multilevel"/>
    <w:tmpl w:val="A22AA2F8"/>
    <w:lvl w:ilvl="0">
      <w:start w:val="73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47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1" w15:restartNumberingAfterBreak="0">
    <w:nsid w:val="235A78E8"/>
    <w:multiLevelType w:val="hybridMultilevel"/>
    <w:tmpl w:val="B2BC7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B879D3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015E19"/>
    <w:multiLevelType w:val="hybridMultilevel"/>
    <w:tmpl w:val="8124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043CAC"/>
    <w:multiLevelType w:val="multilevel"/>
    <w:tmpl w:val="A71A1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26913F47"/>
    <w:multiLevelType w:val="hybridMultilevel"/>
    <w:tmpl w:val="E1B0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A32A11"/>
    <w:multiLevelType w:val="hybridMultilevel"/>
    <w:tmpl w:val="03D6A300"/>
    <w:lvl w:ilvl="0" w:tplc="B90A338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561231"/>
    <w:multiLevelType w:val="hybridMultilevel"/>
    <w:tmpl w:val="1D70A9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97B11F6"/>
    <w:multiLevelType w:val="hybridMultilevel"/>
    <w:tmpl w:val="A17A3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0862AD"/>
    <w:multiLevelType w:val="hybridMultilevel"/>
    <w:tmpl w:val="A0DE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16AF0"/>
    <w:multiLevelType w:val="hybridMultilevel"/>
    <w:tmpl w:val="835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0A21C8"/>
    <w:multiLevelType w:val="multilevel"/>
    <w:tmpl w:val="5EBCD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14528"/>
    <w:multiLevelType w:val="hybridMultilevel"/>
    <w:tmpl w:val="D22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D419BE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00332B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87476"/>
    <w:multiLevelType w:val="hybridMultilevel"/>
    <w:tmpl w:val="168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A86E02"/>
    <w:multiLevelType w:val="hybridMultilevel"/>
    <w:tmpl w:val="495CB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45E3789"/>
    <w:multiLevelType w:val="hybridMultilevel"/>
    <w:tmpl w:val="E84EB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8D4B92"/>
    <w:multiLevelType w:val="hybridMultilevel"/>
    <w:tmpl w:val="C422F76E"/>
    <w:lvl w:ilvl="0" w:tplc="0419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9" w15:restartNumberingAfterBreak="0">
    <w:nsid w:val="3B195B9A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174FD0"/>
    <w:multiLevelType w:val="hybridMultilevel"/>
    <w:tmpl w:val="4E5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B172FB"/>
    <w:multiLevelType w:val="hybridMultilevel"/>
    <w:tmpl w:val="4B2EB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EA716B"/>
    <w:multiLevelType w:val="hybridMultilevel"/>
    <w:tmpl w:val="E29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712970"/>
    <w:multiLevelType w:val="multilevel"/>
    <w:tmpl w:val="DD4C5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3F5A2A24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C5844"/>
    <w:multiLevelType w:val="hybridMultilevel"/>
    <w:tmpl w:val="7B2CB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955A22"/>
    <w:multiLevelType w:val="multilevel"/>
    <w:tmpl w:val="2882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9370848"/>
    <w:multiLevelType w:val="hybridMultilevel"/>
    <w:tmpl w:val="4E3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795D48"/>
    <w:multiLevelType w:val="multilevel"/>
    <w:tmpl w:val="24461B80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49CF48C8"/>
    <w:multiLevelType w:val="hybridMultilevel"/>
    <w:tmpl w:val="B37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7772E1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CEF2801"/>
    <w:multiLevelType w:val="hybridMultilevel"/>
    <w:tmpl w:val="C25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2127C9"/>
    <w:multiLevelType w:val="multilevel"/>
    <w:tmpl w:val="136680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F330F81"/>
    <w:multiLevelType w:val="hybridMultilevel"/>
    <w:tmpl w:val="E87216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4F855EFD"/>
    <w:multiLevelType w:val="hybridMultilevel"/>
    <w:tmpl w:val="D2F23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37275A8"/>
    <w:multiLevelType w:val="multilevel"/>
    <w:tmpl w:val="BEAC434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Tahoma" w:hAnsi="GHEA Grapalat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49352D9"/>
    <w:multiLevelType w:val="multilevel"/>
    <w:tmpl w:val="3188B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55416795"/>
    <w:multiLevelType w:val="multilevel"/>
    <w:tmpl w:val="29589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557116D0"/>
    <w:multiLevelType w:val="hybridMultilevel"/>
    <w:tmpl w:val="E39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2C0D6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54361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AFA685E"/>
    <w:multiLevelType w:val="hybridMultilevel"/>
    <w:tmpl w:val="48D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E94EC4"/>
    <w:multiLevelType w:val="hybridMultilevel"/>
    <w:tmpl w:val="EFB83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437FE5"/>
    <w:multiLevelType w:val="hybridMultilevel"/>
    <w:tmpl w:val="A2F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4832BE"/>
    <w:multiLevelType w:val="hybridMultilevel"/>
    <w:tmpl w:val="BFDCE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1541357"/>
    <w:multiLevelType w:val="hybridMultilevel"/>
    <w:tmpl w:val="6DB2D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693458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ED78C4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E04AD0"/>
    <w:multiLevelType w:val="multilevel"/>
    <w:tmpl w:val="A96A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65BC314A"/>
    <w:multiLevelType w:val="hybridMultilevel"/>
    <w:tmpl w:val="8CD2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F63DF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903622E"/>
    <w:multiLevelType w:val="hybridMultilevel"/>
    <w:tmpl w:val="C90EC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331827"/>
    <w:multiLevelType w:val="hybridMultilevel"/>
    <w:tmpl w:val="6A780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418"/>
    <w:multiLevelType w:val="multilevel"/>
    <w:tmpl w:val="82A6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BB1CC3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C456B2"/>
    <w:multiLevelType w:val="multilevel"/>
    <w:tmpl w:val="3A9E0EE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6ECD6BE9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E27117"/>
    <w:multiLevelType w:val="multilevel"/>
    <w:tmpl w:val="AD1A4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72394015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8E43E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306FD4"/>
    <w:multiLevelType w:val="hybridMultilevel"/>
    <w:tmpl w:val="5AC2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6E16AB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2C42A3"/>
    <w:multiLevelType w:val="hybridMultilevel"/>
    <w:tmpl w:val="41F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1A58B1"/>
    <w:multiLevelType w:val="hybridMultilevel"/>
    <w:tmpl w:val="7C1C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43711D"/>
    <w:multiLevelType w:val="multilevel"/>
    <w:tmpl w:val="799CB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7CE41668"/>
    <w:multiLevelType w:val="hybridMultilevel"/>
    <w:tmpl w:val="908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D2068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5"/>
  </w:num>
  <w:num w:numId="2">
    <w:abstractNumId w:val="65"/>
  </w:num>
  <w:num w:numId="3">
    <w:abstractNumId w:val="58"/>
  </w:num>
  <w:num w:numId="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50"/>
  </w:num>
  <w:num w:numId="7">
    <w:abstractNumId w:val="4"/>
  </w:num>
  <w:num w:numId="8">
    <w:abstractNumId w:val="52"/>
  </w:num>
  <w:num w:numId="9">
    <w:abstractNumId w:val="47"/>
  </w:num>
  <w:num w:numId="10">
    <w:abstractNumId w:val="42"/>
  </w:num>
  <w:num w:numId="11">
    <w:abstractNumId w:val="38"/>
  </w:num>
  <w:num w:numId="12">
    <w:abstractNumId w:val="82"/>
  </w:num>
  <w:num w:numId="13">
    <w:abstractNumId w:val="90"/>
  </w:num>
  <w:num w:numId="14">
    <w:abstractNumId w:val="33"/>
  </w:num>
  <w:num w:numId="15">
    <w:abstractNumId w:val="56"/>
  </w:num>
  <w:num w:numId="16">
    <w:abstractNumId w:val="41"/>
  </w:num>
  <w:num w:numId="17">
    <w:abstractNumId w:val="28"/>
  </w:num>
  <w:num w:numId="18">
    <w:abstractNumId w:val="62"/>
  </w:num>
  <w:num w:numId="19">
    <w:abstractNumId w:val="94"/>
  </w:num>
  <w:num w:numId="20">
    <w:abstractNumId w:val="21"/>
  </w:num>
  <w:num w:numId="21">
    <w:abstractNumId w:val="22"/>
  </w:num>
  <w:num w:numId="22">
    <w:abstractNumId w:val="15"/>
  </w:num>
  <w:num w:numId="23">
    <w:abstractNumId w:val="49"/>
  </w:num>
  <w:num w:numId="24">
    <w:abstractNumId w:val="14"/>
  </w:num>
  <w:num w:numId="25">
    <w:abstractNumId w:val="87"/>
  </w:num>
  <w:num w:numId="26">
    <w:abstractNumId w:val="5"/>
  </w:num>
  <w:num w:numId="27">
    <w:abstractNumId w:val="78"/>
  </w:num>
  <w:num w:numId="28">
    <w:abstractNumId w:val="34"/>
  </w:num>
  <w:num w:numId="29">
    <w:abstractNumId w:val="66"/>
  </w:num>
  <w:num w:numId="30">
    <w:abstractNumId w:val="67"/>
  </w:num>
  <w:num w:numId="31">
    <w:abstractNumId w:val="53"/>
  </w:num>
  <w:num w:numId="32">
    <w:abstractNumId w:val="26"/>
  </w:num>
  <w:num w:numId="33">
    <w:abstractNumId w:val="61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4"/>
  </w:num>
  <w:num w:numId="36">
    <w:abstractNumId w:val="64"/>
  </w:num>
  <w:num w:numId="37">
    <w:abstractNumId w:val="35"/>
  </w:num>
  <w:num w:numId="38">
    <w:abstractNumId w:val="2"/>
  </w:num>
  <w:num w:numId="39">
    <w:abstractNumId w:val="92"/>
  </w:num>
  <w:num w:numId="40">
    <w:abstractNumId w:val="95"/>
  </w:num>
  <w:num w:numId="41">
    <w:abstractNumId w:val="13"/>
  </w:num>
  <w:num w:numId="42">
    <w:abstractNumId w:val="12"/>
  </w:num>
  <w:num w:numId="43">
    <w:abstractNumId w:val="11"/>
  </w:num>
  <w:num w:numId="44">
    <w:abstractNumId w:val="57"/>
  </w:num>
  <w:num w:numId="45">
    <w:abstractNumId w:val="72"/>
  </w:num>
  <w:num w:numId="46">
    <w:abstractNumId w:val="48"/>
  </w:num>
  <w:num w:numId="47">
    <w:abstractNumId w:val="10"/>
  </w:num>
  <w:num w:numId="48">
    <w:abstractNumId w:val="46"/>
  </w:num>
  <w:num w:numId="49">
    <w:abstractNumId w:val="29"/>
  </w:num>
  <w:num w:numId="50">
    <w:abstractNumId w:val="59"/>
  </w:num>
  <w:num w:numId="51">
    <w:abstractNumId w:val="3"/>
  </w:num>
  <w:num w:numId="52">
    <w:abstractNumId w:val="40"/>
  </w:num>
  <w:num w:numId="53">
    <w:abstractNumId w:val="79"/>
  </w:num>
  <w:num w:numId="54">
    <w:abstractNumId w:val="20"/>
  </w:num>
  <w:num w:numId="55">
    <w:abstractNumId w:val="1"/>
  </w:num>
  <w:num w:numId="56">
    <w:abstractNumId w:val="6"/>
  </w:num>
  <w:num w:numId="57">
    <w:abstractNumId w:val="63"/>
  </w:num>
  <w:num w:numId="58">
    <w:abstractNumId w:val="7"/>
  </w:num>
  <w:num w:numId="59">
    <w:abstractNumId w:val="17"/>
  </w:num>
  <w:num w:numId="60">
    <w:abstractNumId w:val="93"/>
  </w:num>
  <w:num w:numId="61">
    <w:abstractNumId w:val="73"/>
  </w:num>
  <w:num w:numId="62">
    <w:abstractNumId w:val="71"/>
  </w:num>
  <w:num w:numId="63">
    <w:abstractNumId w:val="51"/>
  </w:num>
  <w:num w:numId="64">
    <w:abstractNumId w:val="68"/>
  </w:num>
  <w:num w:numId="65">
    <w:abstractNumId w:val="0"/>
  </w:num>
  <w:num w:numId="66">
    <w:abstractNumId w:val="31"/>
  </w:num>
  <w:num w:numId="67">
    <w:abstractNumId w:val="52"/>
  </w:num>
  <w:num w:numId="68">
    <w:abstractNumId w:val="24"/>
  </w:num>
  <w:num w:numId="69">
    <w:abstractNumId w:val="25"/>
  </w:num>
  <w:num w:numId="70">
    <w:abstractNumId w:val="55"/>
  </w:num>
  <w:num w:numId="71">
    <w:abstractNumId w:val="45"/>
  </w:num>
  <w:num w:numId="72">
    <w:abstractNumId w:val="30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</w:num>
  <w:num w:numId="75">
    <w:abstractNumId w:val="35"/>
  </w:num>
  <w:num w:numId="76">
    <w:abstractNumId w:val="61"/>
  </w:num>
  <w:num w:numId="77">
    <w:abstractNumId w:val="23"/>
  </w:num>
  <w:num w:numId="78">
    <w:abstractNumId w:val="64"/>
  </w:num>
  <w:num w:numId="79">
    <w:abstractNumId w:val="74"/>
  </w:num>
  <w:num w:numId="80">
    <w:abstractNumId w:val="89"/>
  </w:num>
  <w:num w:numId="81">
    <w:abstractNumId w:val="43"/>
  </w:num>
  <w:num w:numId="82">
    <w:abstractNumId w:val="70"/>
  </w:num>
  <w:num w:numId="83">
    <w:abstractNumId w:val="18"/>
  </w:num>
  <w:num w:numId="84">
    <w:abstractNumId w:val="76"/>
  </w:num>
  <w:num w:numId="85">
    <w:abstractNumId w:val="81"/>
  </w:num>
  <w:num w:numId="86">
    <w:abstractNumId w:val="91"/>
  </w:num>
  <w:num w:numId="87">
    <w:abstractNumId w:val="80"/>
  </w:num>
  <w:num w:numId="88">
    <w:abstractNumId w:val="69"/>
  </w:num>
  <w:num w:numId="89">
    <w:abstractNumId w:val="32"/>
  </w:num>
  <w:num w:numId="90">
    <w:abstractNumId w:val="54"/>
  </w:num>
  <w:num w:numId="91">
    <w:abstractNumId w:val="96"/>
  </w:num>
  <w:num w:numId="92">
    <w:abstractNumId w:val="84"/>
  </w:num>
  <w:num w:numId="93">
    <w:abstractNumId w:val="86"/>
  </w:num>
  <w:num w:numId="94">
    <w:abstractNumId w:val="44"/>
  </w:num>
  <w:num w:numId="95">
    <w:abstractNumId w:val="9"/>
  </w:num>
  <w:num w:numId="96">
    <w:abstractNumId w:val="16"/>
  </w:num>
  <w:num w:numId="97">
    <w:abstractNumId w:val="60"/>
  </w:num>
  <w:num w:numId="98">
    <w:abstractNumId w:val="88"/>
  </w:num>
  <w:num w:numId="99">
    <w:abstractNumId w:val="36"/>
  </w:num>
  <w:num w:numId="100">
    <w:abstractNumId w:val="77"/>
  </w:num>
  <w:num w:numId="101">
    <w:abstractNumId w:val="8"/>
  </w:num>
  <w:num w:numId="102">
    <w:abstractNumId w:val="39"/>
  </w:num>
  <w:num w:numId="103">
    <w:abstractNumId w:val="5"/>
  </w:num>
  <w:num w:numId="104">
    <w:abstractNumId w:val="27"/>
  </w:num>
  <w:num w:numId="105">
    <w:abstractNumId w:val="8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2A2"/>
    <w:rsid w:val="00001C1C"/>
    <w:rsid w:val="000024F6"/>
    <w:rsid w:val="00004D5E"/>
    <w:rsid w:val="0000729A"/>
    <w:rsid w:val="00013ED5"/>
    <w:rsid w:val="000214CE"/>
    <w:rsid w:val="000214DE"/>
    <w:rsid w:val="00033A49"/>
    <w:rsid w:val="00033B40"/>
    <w:rsid w:val="00034F21"/>
    <w:rsid w:val="0004428E"/>
    <w:rsid w:val="00044708"/>
    <w:rsid w:val="00051907"/>
    <w:rsid w:val="00063C7A"/>
    <w:rsid w:val="00071473"/>
    <w:rsid w:val="000728FC"/>
    <w:rsid w:val="000926C2"/>
    <w:rsid w:val="00093BF8"/>
    <w:rsid w:val="000965BA"/>
    <w:rsid w:val="000A1F1F"/>
    <w:rsid w:val="000A4415"/>
    <w:rsid w:val="000B180B"/>
    <w:rsid w:val="000D19B5"/>
    <w:rsid w:val="000D20B3"/>
    <w:rsid w:val="000D690B"/>
    <w:rsid w:val="000F0253"/>
    <w:rsid w:val="00100251"/>
    <w:rsid w:val="00110CC2"/>
    <w:rsid w:val="0011168E"/>
    <w:rsid w:val="00112828"/>
    <w:rsid w:val="0011465B"/>
    <w:rsid w:val="001171DA"/>
    <w:rsid w:val="00120823"/>
    <w:rsid w:val="0012109F"/>
    <w:rsid w:val="001221F3"/>
    <w:rsid w:val="00125372"/>
    <w:rsid w:val="0013057A"/>
    <w:rsid w:val="0014120E"/>
    <w:rsid w:val="00141334"/>
    <w:rsid w:val="001450A1"/>
    <w:rsid w:val="00152E7F"/>
    <w:rsid w:val="001617A5"/>
    <w:rsid w:val="00161FF4"/>
    <w:rsid w:val="00164A41"/>
    <w:rsid w:val="00164DD4"/>
    <w:rsid w:val="001659A6"/>
    <w:rsid w:val="00165D1E"/>
    <w:rsid w:val="00167384"/>
    <w:rsid w:val="00167731"/>
    <w:rsid w:val="001739F5"/>
    <w:rsid w:val="00180D0B"/>
    <w:rsid w:val="00181525"/>
    <w:rsid w:val="001915DC"/>
    <w:rsid w:val="0019224B"/>
    <w:rsid w:val="00193937"/>
    <w:rsid w:val="001962AB"/>
    <w:rsid w:val="001A0A8D"/>
    <w:rsid w:val="001A60FA"/>
    <w:rsid w:val="001A641A"/>
    <w:rsid w:val="001A6FF5"/>
    <w:rsid w:val="001A73A5"/>
    <w:rsid w:val="001B3878"/>
    <w:rsid w:val="001B5AB2"/>
    <w:rsid w:val="001B61E6"/>
    <w:rsid w:val="001B6294"/>
    <w:rsid w:val="001C288C"/>
    <w:rsid w:val="001C3AED"/>
    <w:rsid w:val="001D34E5"/>
    <w:rsid w:val="001D4F25"/>
    <w:rsid w:val="001D592C"/>
    <w:rsid w:val="001E198D"/>
    <w:rsid w:val="001E2E26"/>
    <w:rsid w:val="001F24FE"/>
    <w:rsid w:val="001F524F"/>
    <w:rsid w:val="002011E0"/>
    <w:rsid w:val="00207091"/>
    <w:rsid w:val="00207354"/>
    <w:rsid w:val="00214F6D"/>
    <w:rsid w:val="00233DD9"/>
    <w:rsid w:val="00241209"/>
    <w:rsid w:val="002508A1"/>
    <w:rsid w:val="00251289"/>
    <w:rsid w:val="00253D3D"/>
    <w:rsid w:val="00257CE9"/>
    <w:rsid w:val="0026001C"/>
    <w:rsid w:val="00263715"/>
    <w:rsid w:val="002778DA"/>
    <w:rsid w:val="00281EB6"/>
    <w:rsid w:val="0028246E"/>
    <w:rsid w:val="00290194"/>
    <w:rsid w:val="00293914"/>
    <w:rsid w:val="002941C4"/>
    <w:rsid w:val="00294387"/>
    <w:rsid w:val="002A191A"/>
    <w:rsid w:val="002A3526"/>
    <w:rsid w:val="002A3730"/>
    <w:rsid w:val="002B0A34"/>
    <w:rsid w:val="002B0D1B"/>
    <w:rsid w:val="002B534A"/>
    <w:rsid w:val="002C02CB"/>
    <w:rsid w:val="002C646C"/>
    <w:rsid w:val="002C7176"/>
    <w:rsid w:val="002D2FC8"/>
    <w:rsid w:val="002D3DB9"/>
    <w:rsid w:val="002D71FB"/>
    <w:rsid w:val="002E0309"/>
    <w:rsid w:val="00300493"/>
    <w:rsid w:val="003046CE"/>
    <w:rsid w:val="00305BCE"/>
    <w:rsid w:val="00307345"/>
    <w:rsid w:val="00310983"/>
    <w:rsid w:val="0031551B"/>
    <w:rsid w:val="00317BC4"/>
    <w:rsid w:val="003200A7"/>
    <w:rsid w:val="00321AEF"/>
    <w:rsid w:val="003266DE"/>
    <w:rsid w:val="0032784C"/>
    <w:rsid w:val="00331842"/>
    <w:rsid w:val="0033685C"/>
    <w:rsid w:val="0034090E"/>
    <w:rsid w:val="003409A5"/>
    <w:rsid w:val="00354D09"/>
    <w:rsid w:val="003627E4"/>
    <w:rsid w:val="00362D0D"/>
    <w:rsid w:val="0036573A"/>
    <w:rsid w:val="00366469"/>
    <w:rsid w:val="00371807"/>
    <w:rsid w:val="003745C6"/>
    <w:rsid w:val="003760F0"/>
    <w:rsid w:val="00380C2A"/>
    <w:rsid w:val="0038180C"/>
    <w:rsid w:val="00392166"/>
    <w:rsid w:val="00393DDE"/>
    <w:rsid w:val="003969BA"/>
    <w:rsid w:val="00396D81"/>
    <w:rsid w:val="003A1881"/>
    <w:rsid w:val="003A5C52"/>
    <w:rsid w:val="003A7B4C"/>
    <w:rsid w:val="003B2D1E"/>
    <w:rsid w:val="003B3002"/>
    <w:rsid w:val="003B57AA"/>
    <w:rsid w:val="003C318C"/>
    <w:rsid w:val="003C7E84"/>
    <w:rsid w:val="003D10D8"/>
    <w:rsid w:val="003D7C80"/>
    <w:rsid w:val="003E0732"/>
    <w:rsid w:val="003E427A"/>
    <w:rsid w:val="003F2814"/>
    <w:rsid w:val="00410955"/>
    <w:rsid w:val="00414747"/>
    <w:rsid w:val="004150AE"/>
    <w:rsid w:val="00421FBE"/>
    <w:rsid w:val="004227A0"/>
    <w:rsid w:val="00427AEC"/>
    <w:rsid w:val="00430293"/>
    <w:rsid w:val="00436F66"/>
    <w:rsid w:val="00450124"/>
    <w:rsid w:val="00452FE3"/>
    <w:rsid w:val="004660D2"/>
    <w:rsid w:val="004670A0"/>
    <w:rsid w:val="004707CB"/>
    <w:rsid w:val="00470BAD"/>
    <w:rsid w:val="00484B98"/>
    <w:rsid w:val="004921DA"/>
    <w:rsid w:val="00494894"/>
    <w:rsid w:val="00494CD5"/>
    <w:rsid w:val="004965AB"/>
    <w:rsid w:val="004A1018"/>
    <w:rsid w:val="004A39DB"/>
    <w:rsid w:val="004B108B"/>
    <w:rsid w:val="004B302B"/>
    <w:rsid w:val="004B306B"/>
    <w:rsid w:val="004B521C"/>
    <w:rsid w:val="004C057F"/>
    <w:rsid w:val="004C5411"/>
    <w:rsid w:val="004C5EF2"/>
    <w:rsid w:val="0050123C"/>
    <w:rsid w:val="0050512F"/>
    <w:rsid w:val="00506235"/>
    <w:rsid w:val="00506C89"/>
    <w:rsid w:val="00510EBC"/>
    <w:rsid w:val="00512212"/>
    <w:rsid w:val="005147EB"/>
    <w:rsid w:val="00516584"/>
    <w:rsid w:val="00531A96"/>
    <w:rsid w:val="005323FB"/>
    <w:rsid w:val="00534F28"/>
    <w:rsid w:val="005353B8"/>
    <w:rsid w:val="00535828"/>
    <w:rsid w:val="00535B62"/>
    <w:rsid w:val="005402BD"/>
    <w:rsid w:val="0054196A"/>
    <w:rsid w:val="00542A31"/>
    <w:rsid w:val="005431CF"/>
    <w:rsid w:val="005444B9"/>
    <w:rsid w:val="00544B36"/>
    <w:rsid w:val="00546452"/>
    <w:rsid w:val="005504C5"/>
    <w:rsid w:val="0055173A"/>
    <w:rsid w:val="00552B6E"/>
    <w:rsid w:val="00553691"/>
    <w:rsid w:val="00560A24"/>
    <w:rsid w:val="00570FE0"/>
    <w:rsid w:val="00571D3E"/>
    <w:rsid w:val="00572E13"/>
    <w:rsid w:val="00583966"/>
    <w:rsid w:val="005848AF"/>
    <w:rsid w:val="00586AFE"/>
    <w:rsid w:val="00590958"/>
    <w:rsid w:val="00592335"/>
    <w:rsid w:val="005A10FA"/>
    <w:rsid w:val="005A3E10"/>
    <w:rsid w:val="005B4D36"/>
    <w:rsid w:val="005C2191"/>
    <w:rsid w:val="005C4BCF"/>
    <w:rsid w:val="005D1199"/>
    <w:rsid w:val="005D13A6"/>
    <w:rsid w:val="005D6C5B"/>
    <w:rsid w:val="005E06C4"/>
    <w:rsid w:val="005E132C"/>
    <w:rsid w:val="005E3176"/>
    <w:rsid w:val="005E3212"/>
    <w:rsid w:val="005F2184"/>
    <w:rsid w:val="00601466"/>
    <w:rsid w:val="006061D2"/>
    <w:rsid w:val="00610052"/>
    <w:rsid w:val="006156A7"/>
    <w:rsid w:val="00615B9B"/>
    <w:rsid w:val="006226CB"/>
    <w:rsid w:val="00623881"/>
    <w:rsid w:val="00630EA6"/>
    <w:rsid w:val="006322DA"/>
    <w:rsid w:val="0063410A"/>
    <w:rsid w:val="00636869"/>
    <w:rsid w:val="00636967"/>
    <w:rsid w:val="0064134E"/>
    <w:rsid w:val="00650089"/>
    <w:rsid w:val="00652610"/>
    <w:rsid w:val="00655190"/>
    <w:rsid w:val="00657192"/>
    <w:rsid w:val="00664CE8"/>
    <w:rsid w:val="0066554D"/>
    <w:rsid w:val="006675C3"/>
    <w:rsid w:val="006679A4"/>
    <w:rsid w:val="006714FF"/>
    <w:rsid w:val="00681024"/>
    <w:rsid w:val="00682F3C"/>
    <w:rsid w:val="00690D43"/>
    <w:rsid w:val="0069412D"/>
    <w:rsid w:val="00694561"/>
    <w:rsid w:val="006A6E18"/>
    <w:rsid w:val="006B09FA"/>
    <w:rsid w:val="006B75CC"/>
    <w:rsid w:val="006B7CF9"/>
    <w:rsid w:val="006C6786"/>
    <w:rsid w:val="006C7BB9"/>
    <w:rsid w:val="006D1B04"/>
    <w:rsid w:val="006D4D9A"/>
    <w:rsid w:val="006D50C2"/>
    <w:rsid w:val="006D521B"/>
    <w:rsid w:val="006E5E33"/>
    <w:rsid w:val="006F67A7"/>
    <w:rsid w:val="006F706C"/>
    <w:rsid w:val="006F77B4"/>
    <w:rsid w:val="0070076F"/>
    <w:rsid w:val="007013B7"/>
    <w:rsid w:val="007169F7"/>
    <w:rsid w:val="0072474A"/>
    <w:rsid w:val="00736629"/>
    <w:rsid w:val="00750C19"/>
    <w:rsid w:val="00752035"/>
    <w:rsid w:val="007548DA"/>
    <w:rsid w:val="00757807"/>
    <w:rsid w:val="00760E69"/>
    <w:rsid w:val="00773B68"/>
    <w:rsid w:val="00774B84"/>
    <w:rsid w:val="00777D3A"/>
    <w:rsid w:val="00784AB2"/>
    <w:rsid w:val="00785531"/>
    <w:rsid w:val="00790F60"/>
    <w:rsid w:val="00795B7D"/>
    <w:rsid w:val="007A5531"/>
    <w:rsid w:val="007C198F"/>
    <w:rsid w:val="007C47BE"/>
    <w:rsid w:val="007C5CFD"/>
    <w:rsid w:val="007D2C6E"/>
    <w:rsid w:val="007F5971"/>
    <w:rsid w:val="0081179E"/>
    <w:rsid w:val="00817A8F"/>
    <w:rsid w:val="00827D12"/>
    <w:rsid w:val="008327E3"/>
    <w:rsid w:val="00837EE2"/>
    <w:rsid w:val="00840C51"/>
    <w:rsid w:val="00843D91"/>
    <w:rsid w:val="008448E0"/>
    <w:rsid w:val="008471D3"/>
    <w:rsid w:val="008473A2"/>
    <w:rsid w:val="00854068"/>
    <w:rsid w:val="0085715D"/>
    <w:rsid w:val="00867748"/>
    <w:rsid w:val="00870B57"/>
    <w:rsid w:val="00873657"/>
    <w:rsid w:val="00874C65"/>
    <w:rsid w:val="00874EA6"/>
    <w:rsid w:val="008773C6"/>
    <w:rsid w:val="008830BE"/>
    <w:rsid w:val="008937FA"/>
    <w:rsid w:val="008A1A83"/>
    <w:rsid w:val="008C0BFE"/>
    <w:rsid w:val="008C22B0"/>
    <w:rsid w:val="008C53C9"/>
    <w:rsid w:val="008D373D"/>
    <w:rsid w:val="008D5957"/>
    <w:rsid w:val="008E217E"/>
    <w:rsid w:val="008F2E7B"/>
    <w:rsid w:val="008F3034"/>
    <w:rsid w:val="009023FB"/>
    <w:rsid w:val="00905A4D"/>
    <w:rsid w:val="00906BB9"/>
    <w:rsid w:val="00910A94"/>
    <w:rsid w:val="00914BA5"/>
    <w:rsid w:val="0091666A"/>
    <w:rsid w:val="00920DEF"/>
    <w:rsid w:val="0092646A"/>
    <w:rsid w:val="009265DC"/>
    <w:rsid w:val="00932C86"/>
    <w:rsid w:val="00933038"/>
    <w:rsid w:val="00934CA7"/>
    <w:rsid w:val="00935430"/>
    <w:rsid w:val="00943FE4"/>
    <w:rsid w:val="00946698"/>
    <w:rsid w:val="00946759"/>
    <w:rsid w:val="00955652"/>
    <w:rsid w:val="00962134"/>
    <w:rsid w:val="0096597F"/>
    <w:rsid w:val="00965CD4"/>
    <w:rsid w:val="00973F48"/>
    <w:rsid w:val="0097621D"/>
    <w:rsid w:val="00986D3B"/>
    <w:rsid w:val="00990F1F"/>
    <w:rsid w:val="00995AB0"/>
    <w:rsid w:val="009A011C"/>
    <w:rsid w:val="009A61CF"/>
    <w:rsid w:val="009A6CE1"/>
    <w:rsid w:val="009B3A88"/>
    <w:rsid w:val="009B4DE7"/>
    <w:rsid w:val="009B7C26"/>
    <w:rsid w:val="009C518D"/>
    <w:rsid w:val="009D23D9"/>
    <w:rsid w:val="009D2BEA"/>
    <w:rsid w:val="009D2EA3"/>
    <w:rsid w:val="009E1C1A"/>
    <w:rsid w:val="009E52FD"/>
    <w:rsid w:val="009E78AF"/>
    <w:rsid w:val="009F36E7"/>
    <w:rsid w:val="009F5622"/>
    <w:rsid w:val="009F6737"/>
    <w:rsid w:val="009F7C7B"/>
    <w:rsid w:val="00A11088"/>
    <w:rsid w:val="00A142F7"/>
    <w:rsid w:val="00A166DC"/>
    <w:rsid w:val="00A16CC7"/>
    <w:rsid w:val="00A34CE0"/>
    <w:rsid w:val="00A368F1"/>
    <w:rsid w:val="00A405CC"/>
    <w:rsid w:val="00A40C9C"/>
    <w:rsid w:val="00A44651"/>
    <w:rsid w:val="00A44F3C"/>
    <w:rsid w:val="00A608F0"/>
    <w:rsid w:val="00A63FD4"/>
    <w:rsid w:val="00A67B13"/>
    <w:rsid w:val="00A72887"/>
    <w:rsid w:val="00A8793C"/>
    <w:rsid w:val="00AA4D30"/>
    <w:rsid w:val="00AA775E"/>
    <w:rsid w:val="00AA7F55"/>
    <w:rsid w:val="00AC0CFD"/>
    <w:rsid w:val="00AC34D9"/>
    <w:rsid w:val="00AD30BC"/>
    <w:rsid w:val="00AD61DB"/>
    <w:rsid w:val="00AD62C8"/>
    <w:rsid w:val="00AE284C"/>
    <w:rsid w:val="00AE7BD1"/>
    <w:rsid w:val="00AF01FD"/>
    <w:rsid w:val="00AF286A"/>
    <w:rsid w:val="00AF3478"/>
    <w:rsid w:val="00AF5714"/>
    <w:rsid w:val="00B00B4A"/>
    <w:rsid w:val="00B01A09"/>
    <w:rsid w:val="00B109EC"/>
    <w:rsid w:val="00B2092A"/>
    <w:rsid w:val="00B21FAF"/>
    <w:rsid w:val="00B26C46"/>
    <w:rsid w:val="00B3152D"/>
    <w:rsid w:val="00B325B5"/>
    <w:rsid w:val="00B32C95"/>
    <w:rsid w:val="00B37E6A"/>
    <w:rsid w:val="00B440AD"/>
    <w:rsid w:val="00B444E5"/>
    <w:rsid w:val="00B73678"/>
    <w:rsid w:val="00B74677"/>
    <w:rsid w:val="00B75BB9"/>
    <w:rsid w:val="00B902C8"/>
    <w:rsid w:val="00B910F5"/>
    <w:rsid w:val="00B96B3B"/>
    <w:rsid w:val="00BB0B5B"/>
    <w:rsid w:val="00BB17DF"/>
    <w:rsid w:val="00BB34A2"/>
    <w:rsid w:val="00BB6964"/>
    <w:rsid w:val="00BC0AFC"/>
    <w:rsid w:val="00BC2927"/>
    <w:rsid w:val="00BC36FF"/>
    <w:rsid w:val="00BC4D29"/>
    <w:rsid w:val="00BC5158"/>
    <w:rsid w:val="00BC5B04"/>
    <w:rsid w:val="00BC707F"/>
    <w:rsid w:val="00BC7FB8"/>
    <w:rsid w:val="00BD263C"/>
    <w:rsid w:val="00BE43EC"/>
    <w:rsid w:val="00BE5982"/>
    <w:rsid w:val="00BE7B7A"/>
    <w:rsid w:val="00BF069C"/>
    <w:rsid w:val="00BF0EB5"/>
    <w:rsid w:val="00BF73F8"/>
    <w:rsid w:val="00C005A2"/>
    <w:rsid w:val="00C014E0"/>
    <w:rsid w:val="00C01F18"/>
    <w:rsid w:val="00C03728"/>
    <w:rsid w:val="00C03A6D"/>
    <w:rsid w:val="00C1654A"/>
    <w:rsid w:val="00C20ACC"/>
    <w:rsid w:val="00C3460C"/>
    <w:rsid w:val="00C36A99"/>
    <w:rsid w:val="00C4717F"/>
    <w:rsid w:val="00C50432"/>
    <w:rsid w:val="00C53610"/>
    <w:rsid w:val="00C71C5D"/>
    <w:rsid w:val="00C71F18"/>
    <w:rsid w:val="00C76080"/>
    <w:rsid w:val="00C76C24"/>
    <w:rsid w:val="00C832A2"/>
    <w:rsid w:val="00C879D1"/>
    <w:rsid w:val="00C87CF9"/>
    <w:rsid w:val="00C942B4"/>
    <w:rsid w:val="00C966EA"/>
    <w:rsid w:val="00CA1EA2"/>
    <w:rsid w:val="00CA25CC"/>
    <w:rsid w:val="00CA2AAA"/>
    <w:rsid w:val="00CA3EEF"/>
    <w:rsid w:val="00CA4EC3"/>
    <w:rsid w:val="00CB0D8A"/>
    <w:rsid w:val="00CB2040"/>
    <w:rsid w:val="00CC268F"/>
    <w:rsid w:val="00CC2B1A"/>
    <w:rsid w:val="00CC536B"/>
    <w:rsid w:val="00CC56A2"/>
    <w:rsid w:val="00CD0015"/>
    <w:rsid w:val="00CD19F9"/>
    <w:rsid w:val="00CD38A8"/>
    <w:rsid w:val="00CD76E4"/>
    <w:rsid w:val="00CE6B05"/>
    <w:rsid w:val="00CF4DBE"/>
    <w:rsid w:val="00D062FC"/>
    <w:rsid w:val="00D23488"/>
    <w:rsid w:val="00D445F3"/>
    <w:rsid w:val="00D47C14"/>
    <w:rsid w:val="00D54B2E"/>
    <w:rsid w:val="00D56E2C"/>
    <w:rsid w:val="00D60EE0"/>
    <w:rsid w:val="00D61341"/>
    <w:rsid w:val="00D64E81"/>
    <w:rsid w:val="00D728A3"/>
    <w:rsid w:val="00D739F2"/>
    <w:rsid w:val="00D7702B"/>
    <w:rsid w:val="00D77A5A"/>
    <w:rsid w:val="00D82636"/>
    <w:rsid w:val="00D83945"/>
    <w:rsid w:val="00D857EE"/>
    <w:rsid w:val="00D90AC0"/>
    <w:rsid w:val="00D91564"/>
    <w:rsid w:val="00DA7C2A"/>
    <w:rsid w:val="00DB4BE8"/>
    <w:rsid w:val="00DB63EB"/>
    <w:rsid w:val="00DC3CC1"/>
    <w:rsid w:val="00DC6AA2"/>
    <w:rsid w:val="00DC6DB1"/>
    <w:rsid w:val="00DD36B8"/>
    <w:rsid w:val="00DD4049"/>
    <w:rsid w:val="00DE0FAF"/>
    <w:rsid w:val="00DE1907"/>
    <w:rsid w:val="00DE3709"/>
    <w:rsid w:val="00DF367D"/>
    <w:rsid w:val="00E008AC"/>
    <w:rsid w:val="00E01971"/>
    <w:rsid w:val="00E06F23"/>
    <w:rsid w:val="00E10334"/>
    <w:rsid w:val="00E1305F"/>
    <w:rsid w:val="00E22D2D"/>
    <w:rsid w:val="00E2388A"/>
    <w:rsid w:val="00E27D1B"/>
    <w:rsid w:val="00E27E32"/>
    <w:rsid w:val="00E3073C"/>
    <w:rsid w:val="00E3413D"/>
    <w:rsid w:val="00E37617"/>
    <w:rsid w:val="00E438EC"/>
    <w:rsid w:val="00E56F1A"/>
    <w:rsid w:val="00E61A36"/>
    <w:rsid w:val="00E637A8"/>
    <w:rsid w:val="00E67DAB"/>
    <w:rsid w:val="00E71D39"/>
    <w:rsid w:val="00E747D9"/>
    <w:rsid w:val="00E80560"/>
    <w:rsid w:val="00E838FE"/>
    <w:rsid w:val="00E86082"/>
    <w:rsid w:val="00E90910"/>
    <w:rsid w:val="00E9272D"/>
    <w:rsid w:val="00E92DD0"/>
    <w:rsid w:val="00E933F3"/>
    <w:rsid w:val="00E96FF0"/>
    <w:rsid w:val="00E97483"/>
    <w:rsid w:val="00E977EB"/>
    <w:rsid w:val="00EA23E7"/>
    <w:rsid w:val="00EA3EEE"/>
    <w:rsid w:val="00EA456A"/>
    <w:rsid w:val="00EB5092"/>
    <w:rsid w:val="00EC0023"/>
    <w:rsid w:val="00ED0436"/>
    <w:rsid w:val="00EE3C96"/>
    <w:rsid w:val="00EE3FA2"/>
    <w:rsid w:val="00EE4425"/>
    <w:rsid w:val="00EE6A57"/>
    <w:rsid w:val="00EF04D0"/>
    <w:rsid w:val="00EF098E"/>
    <w:rsid w:val="00EF5CF7"/>
    <w:rsid w:val="00EF6484"/>
    <w:rsid w:val="00F01C97"/>
    <w:rsid w:val="00F17A4D"/>
    <w:rsid w:val="00F24673"/>
    <w:rsid w:val="00F26CD6"/>
    <w:rsid w:val="00F32E40"/>
    <w:rsid w:val="00F35152"/>
    <w:rsid w:val="00F36E98"/>
    <w:rsid w:val="00F41014"/>
    <w:rsid w:val="00F50596"/>
    <w:rsid w:val="00F54266"/>
    <w:rsid w:val="00F55736"/>
    <w:rsid w:val="00F61818"/>
    <w:rsid w:val="00F641F1"/>
    <w:rsid w:val="00F67C36"/>
    <w:rsid w:val="00F70BB1"/>
    <w:rsid w:val="00F73E17"/>
    <w:rsid w:val="00F7597C"/>
    <w:rsid w:val="00F75EC7"/>
    <w:rsid w:val="00F77108"/>
    <w:rsid w:val="00F7794B"/>
    <w:rsid w:val="00F81602"/>
    <w:rsid w:val="00F81B46"/>
    <w:rsid w:val="00F821BA"/>
    <w:rsid w:val="00F87942"/>
    <w:rsid w:val="00F90755"/>
    <w:rsid w:val="00F94FC8"/>
    <w:rsid w:val="00F95D7D"/>
    <w:rsid w:val="00F97D29"/>
    <w:rsid w:val="00FA0040"/>
    <w:rsid w:val="00FA2761"/>
    <w:rsid w:val="00FA6C4B"/>
    <w:rsid w:val="00FB56DC"/>
    <w:rsid w:val="00FC1B18"/>
    <w:rsid w:val="00FD4F3E"/>
    <w:rsid w:val="00FD6C4D"/>
    <w:rsid w:val="00FF0171"/>
    <w:rsid w:val="00FF18BD"/>
    <w:rsid w:val="00FF1C5D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2807C"/>
  <w15:docId w15:val="{A6D09C6D-2F6B-4F2E-8000-4B9D98C0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semiHidden/>
    <w:rsid w:val="00B4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1">
    <w:name w:val="Обычный1"/>
    <w:rsid w:val="003B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ListParagraph">
    <w:name w:val="List Paragraph"/>
    <w:basedOn w:val="Normal"/>
    <w:uiPriority w:val="34"/>
    <w:qFormat/>
    <w:rsid w:val="009265DC"/>
    <w:pPr>
      <w:ind w:left="720"/>
      <w:contextualSpacing/>
    </w:pPr>
  </w:style>
  <w:style w:type="paragraph" w:customStyle="1" w:styleId="2">
    <w:name w:val="Обычный2"/>
    <w:rsid w:val="00F3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Normal2">
    <w:name w:val="Normal2"/>
    <w:rsid w:val="00CC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3">
    <w:name w:val="Обычный3"/>
    <w:rsid w:val="00E3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Revision">
    <w:name w:val="Revision"/>
    <w:hidden/>
    <w:uiPriority w:val="99"/>
    <w:semiHidden/>
    <w:rsid w:val="005353B8"/>
    <w:pPr>
      <w:spacing w:after="0" w:line="240" w:lineRule="auto"/>
    </w:pPr>
  </w:style>
  <w:style w:type="paragraph" w:customStyle="1" w:styleId="Default">
    <w:name w:val="Default"/>
    <w:rsid w:val="00D44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2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EA"/>
  </w:style>
  <w:style w:type="paragraph" w:styleId="Footer">
    <w:name w:val="footer"/>
    <w:basedOn w:val="Normal"/>
    <w:link w:val="FooterChar"/>
    <w:uiPriority w:val="99"/>
    <w:unhideWhenUsed/>
    <w:rsid w:val="009D2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8236-C51F-4A60-9B38-F964D9B2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rmenia</dc:creator>
  <cp:lastModifiedBy>Kinokentron-13</cp:lastModifiedBy>
  <cp:revision>60</cp:revision>
  <cp:lastPrinted>2025-04-21T08:28:00Z</cp:lastPrinted>
  <dcterms:created xsi:type="dcterms:W3CDTF">2025-04-21T18:33:00Z</dcterms:created>
  <dcterms:modified xsi:type="dcterms:W3CDTF">2026-01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62344-7251-438d-a532-284d646726ee</vt:lpwstr>
  </property>
</Properties>
</file>